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0454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3B7BE6F9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060E79EC" w:rsidR="00A54F9C" w:rsidRPr="00A54F9C" w:rsidRDefault="003A3EB0" w:rsidP="00BC1593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 w:rsidR="00BD6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28E51CDD" w14:textId="77777777" w:rsidR="00254302" w:rsidRPr="00635211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5C8CD862" w:rsidR="00A54F9C" w:rsidRPr="00C37AA1" w:rsidRDefault="00A54F9C" w:rsidP="00052DAE">
      <w:pPr>
        <w:pStyle w:val="Default"/>
        <w:ind w:right="5386"/>
        <w:jc w:val="both"/>
        <w:rPr>
          <w:rFonts w:eastAsia="Times New Roman"/>
          <w:sz w:val="28"/>
          <w:szCs w:val="28"/>
          <w:lang w:eastAsia="ru-RU"/>
        </w:rPr>
      </w:pPr>
      <w:r w:rsidRPr="00A54F9C">
        <w:rPr>
          <w:rFonts w:eastAsia="Times New Roman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«</w:t>
      </w:r>
      <w:r w:rsidR="003C79EF" w:rsidRPr="003C79EF">
        <w:rPr>
          <w:rFonts w:eastAsia="Times New Roman"/>
          <w:sz w:val="28"/>
          <w:szCs w:val="28"/>
          <w:lang w:eastAsia="ru-RU"/>
        </w:rPr>
        <w:t>Комплекс зданий земской больницы-госпиталя</w:t>
      </w:r>
      <w:r w:rsidR="00BF1B53" w:rsidRPr="00BF1B53">
        <w:rPr>
          <w:rFonts w:eastAsia="Times New Roman"/>
          <w:sz w:val="28"/>
          <w:szCs w:val="28"/>
          <w:lang w:eastAsia="ru-RU"/>
        </w:rPr>
        <w:t>»</w:t>
      </w:r>
      <w:r w:rsidR="004765B8" w:rsidRPr="004765B8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3C79EF">
        <w:rPr>
          <w:rFonts w:eastAsia="Times New Roman"/>
          <w:sz w:val="28"/>
          <w:szCs w:val="28"/>
          <w:lang w:eastAsia="ru-RU"/>
        </w:rPr>
        <w:t xml:space="preserve">1914 </w:t>
      </w:r>
      <w:r w:rsidR="00BF3C4B">
        <w:rPr>
          <w:rFonts w:eastAsia="Times New Roman"/>
          <w:sz w:val="28"/>
          <w:szCs w:val="28"/>
          <w:lang w:eastAsia="ru-RU"/>
        </w:rPr>
        <w:t>–</w:t>
      </w:r>
      <w:r w:rsidR="003C79EF">
        <w:rPr>
          <w:rFonts w:eastAsia="Times New Roman"/>
          <w:sz w:val="28"/>
          <w:szCs w:val="28"/>
          <w:lang w:eastAsia="ru-RU"/>
        </w:rPr>
        <w:t xml:space="preserve"> 1926 г.</w:t>
      </w:r>
      <w:r w:rsidR="002C3845" w:rsidRPr="002C3845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асположенного по адресу: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3C79EF" w:rsidRPr="004D054E">
        <w:rPr>
          <w:rFonts w:eastAsia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3C79EF" w:rsidRPr="004D054E">
        <w:rPr>
          <w:rFonts w:eastAsia="Times New Roman"/>
          <w:sz w:val="28"/>
          <w:szCs w:val="28"/>
          <w:lang w:eastAsia="ru-RU"/>
        </w:rPr>
        <w:t>Актанышский</w:t>
      </w:r>
      <w:proofErr w:type="spellEnd"/>
      <w:r w:rsidR="003C79EF" w:rsidRPr="004D054E">
        <w:rPr>
          <w:rFonts w:eastAsia="Times New Roman"/>
          <w:sz w:val="28"/>
          <w:szCs w:val="28"/>
          <w:lang w:eastAsia="ru-RU"/>
        </w:rPr>
        <w:t xml:space="preserve"> район</w:t>
      </w:r>
      <w:r w:rsidR="003C79EF" w:rsidRPr="003C79EF">
        <w:rPr>
          <w:rFonts w:eastAsia="Times New Roman"/>
          <w:sz w:val="28"/>
          <w:szCs w:val="28"/>
          <w:lang w:eastAsia="ru-RU"/>
        </w:rPr>
        <w:t>, д.</w:t>
      </w:r>
      <w:r w:rsidR="0018045A">
        <w:rPr>
          <w:rFonts w:eastAsia="Times New Roman"/>
          <w:sz w:val="28"/>
          <w:szCs w:val="28"/>
          <w:lang w:eastAsia="ru-RU"/>
        </w:rPr>
        <w:t> </w:t>
      </w:r>
      <w:r w:rsidR="003C79EF" w:rsidRPr="003C79EF">
        <w:rPr>
          <w:rFonts w:eastAsia="Times New Roman"/>
          <w:sz w:val="28"/>
          <w:szCs w:val="28"/>
          <w:lang w:eastAsia="ru-RU"/>
        </w:rPr>
        <w:t xml:space="preserve">Старое </w:t>
      </w:r>
      <w:proofErr w:type="spellStart"/>
      <w:r w:rsidR="003C79EF" w:rsidRPr="003C79EF">
        <w:rPr>
          <w:rFonts w:eastAsia="Times New Roman"/>
          <w:sz w:val="28"/>
          <w:szCs w:val="28"/>
          <w:lang w:eastAsia="ru-RU"/>
        </w:rPr>
        <w:t>Байсарово</w:t>
      </w:r>
      <w:proofErr w:type="spellEnd"/>
      <w:r w:rsidR="003C79EF">
        <w:rPr>
          <w:rFonts w:eastAsia="Times New Roman"/>
          <w:sz w:val="28"/>
          <w:szCs w:val="28"/>
          <w:lang w:eastAsia="ru-RU"/>
        </w:rPr>
        <w:t>,</w:t>
      </w:r>
      <w:r w:rsidRPr="008A524F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в</w:t>
      </w:r>
      <w:r w:rsidR="008A524F">
        <w:rPr>
          <w:rFonts w:eastAsia="Times New Roman"/>
          <w:sz w:val="28"/>
          <w:szCs w:val="28"/>
          <w:lang w:eastAsia="ru-RU"/>
        </w:rPr>
        <w:t> </w:t>
      </w:r>
      <w:r w:rsidRPr="00A54F9C">
        <w:rPr>
          <w:rFonts w:eastAsia="Times New Roman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eastAsia="Times New Roman"/>
          <w:sz w:val="28"/>
          <w:szCs w:val="28"/>
          <w:lang w:eastAsia="ru-RU"/>
        </w:rPr>
        <w:t>) народов Российской Федерации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052DAE">
        <w:rPr>
          <w:rFonts w:eastAsia="Times New Roman"/>
          <w:sz w:val="28"/>
          <w:szCs w:val="28"/>
          <w:lang w:eastAsia="ru-RU"/>
        </w:rPr>
        <w:br/>
      </w:r>
      <w:r w:rsidRPr="00A54F9C">
        <w:rPr>
          <w:rFonts w:eastAsia="Times New Roman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eastAsia="Times New Roman"/>
          <w:sz w:val="28"/>
          <w:szCs w:val="28"/>
          <w:lang w:eastAsia="ru-RU"/>
        </w:rPr>
        <w:t>регионального</w:t>
      </w:r>
      <w:r w:rsidRPr="00A54F9C">
        <w:rPr>
          <w:rFonts w:eastAsia="Times New Roman"/>
          <w:sz w:val="28"/>
          <w:szCs w:val="28"/>
          <w:lang w:eastAsia="ru-RU"/>
        </w:rPr>
        <w:t xml:space="preserve"> значен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2C3845" w:rsidRPr="005E55D4">
        <w:rPr>
          <w:rFonts w:eastAsia="Times New Roman"/>
          <w:sz w:val="28"/>
          <w:szCs w:val="28"/>
          <w:lang w:eastAsia="ru-RU"/>
        </w:rPr>
        <w:t>«</w:t>
      </w:r>
      <w:r w:rsidR="003C79EF" w:rsidRPr="003C79EF">
        <w:rPr>
          <w:rFonts w:eastAsia="Times New Roman"/>
          <w:sz w:val="28"/>
          <w:szCs w:val="28"/>
          <w:lang w:eastAsia="ru-RU"/>
        </w:rPr>
        <w:t>Комплекс зданий земской больницы-госпиталя</w:t>
      </w:r>
      <w:r w:rsidR="002C3845" w:rsidRPr="00BF1B53">
        <w:rPr>
          <w:rFonts w:eastAsia="Times New Roman"/>
          <w:sz w:val="28"/>
          <w:szCs w:val="28"/>
          <w:lang w:eastAsia="ru-RU"/>
        </w:rPr>
        <w:t>»</w:t>
      </w:r>
      <w:r w:rsidR="002C3845" w:rsidRPr="004765B8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3C79EF" w:rsidRPr="003C79EF">
        <w:rPr>
          <w:rFonts w:eastAsia="Times New Roman"/>
          <w:sz w:val="28"/>
          <w:szCs w:val="28"/>
          <w:lang w:eastAsia="ru-RU"/>
        </w:rPr>
        <w:t>1914 г</w:t>
      </w:r>
      <w:r w:rsidR="003C79EF">
        <w:rPr>
          <w:rFonts w:eastAsia="Times New Roman"/>
          <w:sz w:val="28"/>
          <w:szCs w:val="28"/>
          <w:lang w:eastAsia="ru-RU"/>
        </w:rPr>
        <w:t>.</w:t>
      </w:r>
      <w:r w:rsidR="002C3845" w:rsidRPr="002C3845">
        <w:rPr>
          <w:rFonts w:eastAsia="Times New Roman"/>
          <w:sz w:val="28"/>
          <w:szCs w:val="28"/>
          <w:lang w:eastAsia="ru-RU"/>
        </w:rPr>
        <w:t>,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 xml:space="preserve">расположенного по адресу: </w:t>
      </w:r>
      <w:r w:rsidR="003C79EF" w:rsidRPr="003C79EF">
        <w:rPr>
          <w:rFonts w:eastAsia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3C79EF" w:rsidRPr="003C79EF">
        <w:rPr>
          <w:rFonts w:eastAsia="Times New Roman"/>
          <w:sz w:val="28"/>
          <w:szCs w:val="28"/>
          <w:lang w:eastAsia="ru-RU"/>
        </w:rPr>
        <w:t>Актанышский</w:t>
      </w:r>
      <w:proofErr w:type="spellEnd"/>
      <w:r w:rsidR="003C79EF" w:rsidRPr="003C79EF">
        <w:rPr>
          <w:rFonts w:eastAsia="Times New Roman"/>
          <w:sz w:val="28"/>
          <w:szCs w:val="28"/>
          <w:lang w:eastAsia="ru-RU"/>
        </w:rPr>
        <w:t xml:space="preserve"> муниципальный район, д.</w:t>
      </w:r>
      <w:r w:rsidR="0018045A">
        <w:rPr>
          <w:rFonts w:eastAsia="Times New Roman"/>
          <w:sz w:val="28"/>
          <w:szCs w:val="28"/>
          <w:lang w:eastAsia="ru-RU"/>
        </w:rPr>
        <w:t> </w:t>
      </w:r>
      <w:r w:rsidR="003C79EF" w:rsidRPr="003C79EF">
        <w:rPr>
          <w:rFonts w:eastAsia="Times New Roman"/>
          <w:sz w:val="28"/>
          <w:szCs w:val="28"/>
          <w:lang w:eastAsia="ru-RU"/>
        </w:rPr>
        <w:t xml:space="preserve">Старое </w:t>
      </w:r>
      <w:proofErr w:type="spellStart"/>
      <w:r w:rsidR="003C79EF" w:rsidRPr="003C79EF">
        <w:rPr>
          <w:rFonts w:eastAsia="Times New Roman"/>
          <w:sz w:val="28"/>
          <w:szCs w:val="28"/>
          <w:lang w:eastAsia="ru-RU"/>
        </w:rPr>
        <w:t>Байсарово</w:t>
      </w:r>
      <w:proofErr w:type="spellEnd"/>
      <w:r w:rsidR="003C79EF" w:rsidRPr="003C79EF">
        <w:rPr>
          <w:rFonts w:eastAsia="Times New Roman"/>
          <w:sz w:val="28"/>
          <w:szCs w:val="28"/>
          <w:lang w:eastAsia="ru-RU"/>
        </w:rPr>
        <w:t>, ул.</w:t>
      </w:r>
      <w:r w:rsidR="0018045A">
        <w:rPr>
          <w:rFonts w:eastAsia="Times New Roman"/>
          <w:sz w:val="28"/>
          <w:szCs w:val="28"/>
          <w:lang w:eastAsia="ru-RU"/>
        </w:rPr>
        <w:t> </w:t>
      </w:r>
      <w:r w:rsidR="003C79EF" w:rsidRPr="003C79EF">
        <w:rPr>
          <w:rFonts w:eastAsia="Times New Roman"/>
          <w:sz w:val="28"/>
          <w:szCs w:val="28"/>
          <w:lang w:eastAsia="ru-RU"/>
        </w:rPr>
        <w:t>Советская, д.68</w:t>
      </w:r>
      <w:r w:rsidR="00186777">
        <w:rPr>
          <w:rFonts w:eastAsia="Times New Roman"/>
          <w:sz w:val="28"/>
          <w:szCs w:val="28"/>
          <w:lang w:eastAsia="ru-RU"/>
        </w:rPr>
        <w:t>,</w:t>
      </w:r>
      <w:r w:rsidR="0047457B">
        <w:rPr>
          <w:rFonts w:eastAsia="Times New Roman"/>
          <w:sz w:val="28"/>
          <w:szCs w:val="28"/>
          <w:lang w:eastAsia="ru-RU"/>
        </w:rPr>
        <w:t xml:space="preserve"> </w:t>
      </w:r>
      <w:r w:rsidR="0047457B" w:rsidRPr="0047457B">
        <w:rPr>
          <w:rFonts w:eastAsia="Times New Roman"/>
          <w:sz w:val="28"/>
          <w:szCs w:val="28"/>
          <w:lang w:eastAsia="ru-RU"/>
        </w:rPr>
        <w:t>литеры А, Б, Г</w:t>
      </w:r>
      <w:r w:rsidR="00497D19">
        <w:rPr>
          <w:rFonts w:eastAsia="Times New Roman"/>
          <w:sz w:val="28"/>
          <w:szCs w:val="28"/>
          <w:lang w:eastAsia="ru-RU"/>
        </w:rPr>
        <w:t>,</w:t>
      </w:r>
      <w:r w:rsidRPr="00A54F9C">
        <w:rPr>
          <w:rFonts w:eastAsia="Calibri"/>
          <w:sz w:val="28"/>
          <w:szCs w:val="28"/>
        </w:rPr>
        <w:t xml:space="preserve"> </w:t>
      </w:r>
      <w:r w:rsidRPr="00371474">
        <w:rPr>
          <w:rFonts w:eastAsia="Times New Roman"/>
          <w:sz w:val="28"/>
          <w:szCs w:val="28"/>
          <w:lang w:eastAsia="ru-RU"/>
        </w:rPr>
        <w:t>утверждении границ его территории</w:t>
      </w:r>
      <w:r w:rsidR="00497D19" w:rsidRPr="00371474">
        <w:rPr>
          <w:rFonts w:eastAsia="Times New Roman"/>
          <w:sz w:val="28"/>
          <w:szCs w:val="28"/>
          <w:lang w:eastAsia="ru-RU"/>
        </w:rPr>
        <w:t xml:space="preserve"> </w:t>
      </w:r>
      <w:r w:rsidRPr="00371474">
        <w:rPr>
          <w:rFonts w:eastAsia="Times New Roman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635211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05B76AE8" w14:textId="493F281D" w:rsidR="00455AB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</w:t>
      </w:r>
      <w:r w:rsidRPr="00D56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ссийской Федерации», Законом Республики Татарстан от 1 апреля 2005</w:t>
      </w:r>
      <w:r w:rsidR="00A91B6A" w:rsidRPr="00D56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D56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ода</w:t>
      </w:r>
      <w:r w:rsidR="00D5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A524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3A16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D054E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2D6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054E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385AB743" w:rsidR="00455ABF" w:rsidRPr="00455ABF" w:rsidRDefault="00A54F9C" w:rsidP="00D56617">
      <w:pPr>
        <w:pStyle w:val="a3"/>
        <w:numPr>
          <w:ilvl w:val="0"/>
          <w:numId w:val="19"/>
        </w:numPr>
        <w:tabs>
          <w:tab w:val="left" w:pos="993"/>
          <w:tab w:val="num" w:pos="1560"/>
        </w:tabs>
        <w:spacing w:before="0"/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Включить выявленн</w:t>
      </w:r>
      <w:r w:rsidR="00034904" w:rsidRPr="00455ABF">
        <w:rPr>
          <w:color w:val="000000"/>
          <w:sz w:val="28"/>
          <w:szCs w:val="28"/>
        </w:rPr>
        <w:t xml:space="preserve">ый объект культурного наследия </w:t>
      </w:r>
      <w:r w:rsidR="00371474" w:rsidRPr="00371474">
        <w:rPr>
          <w:sz w:val="28"/>
          <w:szCs w:val="28"/>
        </w:rPr>
        <w:t>«Комплекс зданий зе</w:t>
      </w:r>
      <w:r w:rsidR="00052DAE">
        <w:rPr>
          <w:sz w:val="28"/>
          <w:szCs w:val="28"/>
        </w:rPr>
        <w:t xml:space="preserve">мской больницы-госпиталя», 1914 - 1926 </w:t>
      </w:r>
      <w:r w:rsidR="00371474" w:rsidRPr="00371474">
        <w:rPr>
          <w:sz w:val="28"/>
          <w:szCs w:val="28"/>
        </w:rPr>
        <w:t xml:space="preserve">г., расположенного по адресу: Республика Татарстан, </w:t>
      </w:r>
      <w:proofErr w:type="spellStart"/>
      <w:r w:rsidR="00371474" w:rsidRPr="00371474">
        <w:rPr>
          <w:sz w:val="28"/>
          <w:szCs w:val="28"/>
        </w:rPr>
        <w:t>А</w:t>
      </w:r>
      <w:r w:rsidR="004D054E">
        <w:rPr>
          <w:sz w:val="28"/>
          <w:szCs w:val="28"/>
        </w:rPr>
        <w:t>ктанышский</w:t>
      </w:r>
      <w:proofErr w:type="spellEnd"/>
      <w:r w:rsidR="00371474" w:rsidRPr="00371474">
        <w:rPr>
          <w:sz w:val="28"/>
          <w:szCs w:val="28"/>
        </w:rPr>
        <w:t xml:space="preserve"> район, д.</w:t>
      </w:r>
      <w:r w:rsidR="00371474">
        <w:rPr>
          <w:sz w:val="28"/>
          <w:szCs w:val="28"/>
        </w:rPr>
        <w:t> </w:t>
      </w:r>
      <w:r w:rsidR="00371474" w:rsidRPr="00371474">
        <w:rPr>
          <w:sz w:val="28"/>
          <w:szCs w:val="28"/>
        </w:rPr>
        <w:t xml:space="preserve">Старое </w:t>
      </w:r>
      <w:proofErr w:type="spellStart"/>
      <w:r w:rsidR="00371474" w:rsidRPr="00371474">
        <w:rPr>
          <w:sz w:val="28"/>
          <w:szCs w:val="28"/>
        </w:rPr>
        <w:t>Байсарово</w:t>
      </w:r>
      <w:proofErr w:type="spellEnd"/>
      <w:r w:rsidR="00BF1B53" w:rsidRPr="008A524F">
        <w:rPr>
          <w:color w:val="000000"/>
          <w:sz w:val="28"/>
          <w:szCs w:val="28"/>
        </w:rPr>
        <w:t>,</w:t>
      </w:r>
      <w:r w:rsidR="00455ABF" w:rsidRPr="00455ABF">
        <w:rPr>
          <w:color w:val="000000"/>
          <w:sz w:val="28"/>
          <w:szCs w:val="28"/>
        </w:rPr>
        <w:t xml:space="preserve"> </w:t>
      </w:r>
      <w:r w:rsidR="008A524F" w:rsidRPr="00455ABF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="008A524F" w:rsidRPr="00455ABF">
        <w:rPr>
          <w:color w:val="000000"/>
          <w:sz w:val="28"/>
          <w:szCs w:val="28"/>
        </w:rPr>
        <w:t xml:space="preserve"> значения </w:t>
      </w:r>
      <w:r w:rsidR="003122CE" w:rsidRPr="005E55D4">
        <w:rPr>
          <w:sz w:val="28"/>
          <w:szCs w:val="28"/>
        </w:rPr>
        <w:t>«</w:t>
      </w:r>
      <w:r w:rsidR="00371474" w:rsidRPr="003C79EF">
        <w:rPr>
          <w:sz w:val="28"/>
          <w:szCs w:val="28"/>
        </w:rPr>
        <w:t>Комплекс зданий земской больницы-госпиталя</w:t>
      </w:r>
      <w:r w:rsidR="00371474" w:rsidRPr="00BF1B53">
        <w:rPr>
          <w:sz w:val="28"/>
          <w:szCs w:val="28"/>
        </w:rPr>
        <w:t>»</w:t>
      </w:r>
      <w:r w:rsidR="00371474" w:rsidRPr="004765B8">
        <w:rPr>
          <w:sz w:val="28"/>
          <w:szCs w:val="28"/>
        </w:rPr>
        <w:t>,</w:t>
      </w:r>
      <w:r w:rsidR="00371474">
        <w:rPr>
          <w:sz w:val="28"/>
          <w:szCs w:val="28"/>
        </w:rPr>
        <w:t xml:space="preserve"> </w:t>
      </w:r>
      <w:r w:rsidR="00371474" w:rsidRPr="003C79EF">
        <w:rPr>
          <w:sz w:val="28"/>
          <w:szCs w:val="28"/>
        </w:rPr>
        <w:t>1914 г</w:t>
      </w:r>
      <w:r w:rsidR="00533AED" w:rsidRPr="00533AED">
        <w:rPr>
          <w:sz w:val="28"/>
          <w:szCs w:val="28"/>
        </w:rPr>
        <w:t>.</w:t>
      </w:r>
      <w:r w:rsidR="002C3845">
        <w:rPr>
          <w:color w:val="000000"/>
          <w:sz w:val="28"/>
          <w:szCs w:val="28"/>
        </w:rPr>
        <w:t xml:space="preserve"> (вид</w:t>
      </w:r>
      <w:r w:rsidR="00057225">
        <w:rPr>
          <w:color w:val="000000"/>
          <w:sz w:val="28"/>
          <w:szCs w:val="28"/>
        </w:rPr>
        <w:t> </w:t>
      </w:r>
      <w:r w:rsidR="0036555B">
        <w:rPr>
          <w:color w:val="000000"/>
          <w:sz w:val="28"/>
          <w:szCs w:val="28"/>
        </w:rPr>
        <w:t>объекта – ансамбль</w:t>
      </w:r>
      <w:r w:rsidR="002C3845">
        <w:rPr>
          <w:color w:val="000000"/>
          <w:sz w:val="28"/>
          <w:szCs w:val="28"/>
        </w:rPr>
        <w:t>)</w:t>
      </w:r>
      <w:r w:rsidR="00016233">
        <w:rPr>
          <w:color w:val="000000"/>
          <w:sz w:val="28"/>
          <w:szCs w:val="28"/>
        </w:rPr>
        <w:t xml:space="preserve">, </w:t>
      </w:r>
      <w:r w:rsidR="00016233" w:rsidRPr="005E55D4">
        <w:rPr>
          <w:color w:val="000000"/>
          <w:sz w:val="28"/>
          <w:szCs w:val="28"/>
        </w:rPr>
        <w:t xml:space="preserve">расположенного по адресу: </w:t>
      </w:r>
      <w:r w:rsidR="00371474" w:rsidRPr="003C79EF">
        <w:rPr>
          <w:sz w:val="28"/>
          <w:szCs w:val="28"/>
        </w:rPr>
        <w:t xml:space="preserve">Республика Татарстан, </w:t>
      </w:r>
      <w:proofErr w:type="spellStart"/>
      <w:r w:rsidR="00371474" w:rsidRPr="003C79EF">
        <w:rPr>
          <w:sz w:val="28"/>
          <w:szCs w:val="28"/>
        </w:rPr>
        <w:t>Актанышский</w:t>
      </w:r>
      <w:proofErr w:type="spellEnd"/>
      <w:r w:rsidR="00371474" w:rsidRPr="003C79EF">
        <w:rPr>
          <w:sz w:val="28"/>
          <w:szCs w:val="28"/>
        </w:rPr>
        <w:t xml:space="preserve"> </w:t>
      </w:r>
      <w:r w:rsidR="00371474" w:rsidRPr="003C79EF">
        <w:rPr>
          <w:sz w:val="28"/>
          <w:szCs w:val="28"/>
        </w:rPr>
        <w:lastRenderedPageBreak/>
        <w:t>муниципальный район, д.</w:t>
      </w:r>
      <w:r w:rsidR="0018045A">
        <w:rPr>
          <w:sz w:val="28"/>
          <w:szCs w:val="28"/>
        </w:rPr>
        <w:t> </w:t>
      </w:r>
      <w:r w:rsidR="00371474" w:rsidRPr="003C79EF">
        <w:rPr>
          <w:sz w:val="28"/>
          <w:szCs w:val="28"/>
        </w:rPr>
        <w:t xml:space="preserve">Старое </w:t>
      </w:r>
      <w:proofErr w:type="spellStart"/>
      <w:r w:rsidR="00371474" w:rsidRPr="003C79EF">
        <w:rPr>
          <w:sz w:val="28"/>
          <w:szCs w:val="28"/>
        </w:rPr>
        <w:t>Байсарово</w:t>
      </w:r>
      <w:proofErr w:type="spellEnd"/>
      <w:r w:rsidR="00371474" w:rsidRPr="003C79EF">
        <w:rPr>
          <w:sz w:val="28"/>
          <w:szCs w:val="28"/>
        </w:rPr>
        <w:t>, ул.</w:t>
      </w:r>
      <w:r w:rsidR="0018045A">
        <w:rPr>
          <w:sz w:val="28"/>
          <w:szCs w:val="28"/>
        </w:rPr>
        <w:t> </w:t>
      </w:r>
      <w:r w:rsidR="00371474" w:rsidRPr="003C79EF">
        <w:rPr>
          <w:sz w:val="28"/>
          <w:szCs w:val="28"/>
        </w:rPr>
        <w:t>Советская, д.68</w:t>
      </w:r>
      <w:r w:rsidR="0047457B">
        <w:rPr>
          <w:sz w:val="28"/>
          <w:szCs w:val="28"/>
        </w:rPr>
        <w:t xml:space="preserve">, </w:t>
      </w:r>
      <w:r w:rsidR="0047457B" w:rsidRPr="0047457B">
        <w:rPr>
          <w:sz w:val="28"/>
          <w:szCs w:val="28"/>
        </w:rPr>
        <w:t>литеры А, Б, Г</w:t>
      </w:r>
      <w:r w:rsidR="004C79A5">
        <w:rPr>
          <w:color w:val="000000"/>
          <w:sz w:val="28"/>
          <w:szCs w:val="28"/>
        </w:rPr>
        <w:t xml:space="preserve">, </w:t>
      </w:r>
      <w:r w:rsidR="00D56617">
        <w:rPr>
          <w:color w:val="000000"/>
          <w:sz w:val="28"/>
          <w:szCs w:val="28"/>
        </w:rPr>
        <w:br/>
      </w:r>
      <w:r w:rsidR="004C79A5">
        <w:rPr>
          <w:color w:val="000000"/>
          <w:sz w:val="28"/>
          <w:szCs w:val="28"/>
        </w:rPr>
        <w:t xml:space="preserve">и объекты культурного наследия в его составе, согласно приложению № 1 </w:t>
      </w:r>
      <w:r w:rsidR="00D56617">
        <w:rPr>
          <w:color w:val="000000"/>
          <w:sz w:val="28"/>
          <w:szCs w:val="28"/>
        </w:rPr>
        <w:br/>
      </w:r>
      <w:r w:rsidR="004C79A5" w:rsidRPr="00455ABF">
        <w:rPr>
          <w:color w:val="000000"/>
          <w:sz w:val="28"/>
          <w:szCs w:val="28"/>
        </w:rPr>
        <w:t>к настоящему приказу</w:t>
      </w:r>
      <w:r w:rsidR="004C79A5">
        <w:rPr>
          <w:color w:val="000000"/>
          <w:sz w:val="28"/>
          <w:szCs w:val="28"/>
        </w:rPr>
        <w:t>.</w:t>
      </w:r>
    </w:p>
    <w:p w14:paraId="20C20D8E" w14:textId="5C9F0894" w:rsidR="00CF7E54" w:rsidRPr="004C79A5" w:rsidRDefault="00A54F9C" w:rsidP="00D56617">
      <w:pPr>
        <w:pStyle w:val="a3"/>
        <w:numPr>
          <w:ilvl w:val="0"/>
          <w:numId w:val="19"/>
        </w:numP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Утвердить границы территории объекта культурного наследия</w:t>
      </w:r>
      <w:r w:rsidR="00016233">
        <w:rPr>
          <w:color w:val="000000"/>
          <w:sz w:val="28"/>
          <w:szCs w:val="28"/>
        </w:rPr>
        <w:t xml:space="preserve"> </w:t>
      </w:r>
      <w:r w:rsidR="00C37AA1" w:rsidRPr="00455ABF">
        <w:rPr>
          <w:color w:val="000000"/>
          <w:sz w:val="28"/>
          <w:szCs w:val="28"/>
        </w:rPr>
        <w:t>регионального</w:t>
      </w:r>
      <w:r w:rsidRPr="00455ABF">
        <w:rPr>
          <w:color w:val="000000"/>
          <w:sz w:val="28"/>
          <w:szCs w:val="28"/>
        </w:rPr>
        <w:t xml:space="preserve"> значения</w:t>
      </w:r>
      <w:r w:rsidR="00635211" w:rsidRPr="00455ABF">
        <w:rPr>
          <w:color w:val="000000"/>
          <w:sz w:val="28"/>
          <w:szCs w:val="28"/>
        </w:rPr>
        <w:t xml:space="preserve"> </w:t>
      </w:r>
      <w:r w:rsidR="0018045A" w:rsidRPr="005E55D4">
        <w:rPr>
          <w:sz w:val="28"/>
          <w:szCs w:val="28"/>
        </w:rPr>
        <w:t>«</w:t>
      </w:r>
      <w:r w:rsidR="0018045A" w:rsidRPr="003C79EF">
        <w:rPr>
          <w:sz w:val="28"/>
          <w:szCs w:val="28"/>
        </w:rPr>
        <w:t>Комплекс зданий земской больницы-госпиталя</w:t>
      </w:r>
      <w:r w:rsidR="0018045A" w:rsidRPr="00BF1B53">
        <w:rPr>
          <w:sz w:val="28"/>
          <w:szCs w:val="28"/>
        </w:rPr>
        <w:t>»</w:t>
      </w:r>
      <w:r w:rsidR="0018045A" w:rsidRPr="004765B8">
        <w:rPr>
          <w:sz w:val="28"/>
          <w:szCs w:val="28"/>
        </w:rPr>
        <w:t>,</w:t>
      </w:r>
      <w:r w:rsidR="0018045A">
        <w:rPr>
          <w:sz w:val="28"/>
          <w:szCs w:val="28"/>
        </w:rPr>
        <w:t xml:space="preserve"> </w:t>
      </w:r>
      <w:r w:rsidR="0018045A">
        <w:rPr>
          <w:sz w:val="28"/>
          <w:szCs w:val="28"/>
        </w:rPr>
        <w:br/>
      </w:r>
      <w:r w:rsidR="0018045A" w:rsidRPr="003C79EF">
        <w:rPr>
          <w:sz w:val="28"/>
          <w:szCs w:val="28"/>
        </w:rPr>
        <w:t>1914 г</w:t>
      </w:r>
      <w:r w:rsidR="0018045A" w:rsidRPr="00533AED">
        <w:rPr>
          <w:sz w:val="28"/>
          <w:szCs w:val="28"/>
        </w:rPr>
        <w:t>.</w:t>
      </w:r>
      <w:r w:rsidR="0018045A">
        <w:rPr>
          <w:color w:val="000000"/>
          <w:sz w:val="28"/>
          <w:szCs w:val="28"/>
        </w:rPr>
        <w:t xml:space="preserve">, </w:t>
      </w:r>
      <w:r w:rsidR="0018045A" w:rsidRPr="005E55D4">
        <w:rPr>
          <w:color w:val="000000"/>
          <w:sz w:val="28"/>
          <w:szCs w:val="28"/>
        </w:rPr>
        <w:t xml:space="preserve">расположенного по адресу: </w:t>
      </w:r>
      <w:r w:rsidR="0018045A" w:rsidRPr="003C79EF">
        <w:rPr>
          <w:sz w:val="28"/>
          <w:szCs w:val="28"/>
        </w:rPr>
        <w:t xml:space="preserve">Республика Татарстан, </w:t>
      </w:r>
      <w:proofErr w:type="spellStart"/>
      <w:r w:rsidR="0018045A" w:rsidRPr="003C79EF">
        <w:rPr>
          <w:sz w:val="28"/>
          <w:szCs w:val="28"/>
        </w:rPr>
        <w:t>Актанышский</w:t>
      </w:r>
      <w:proofErr w:type="spellEnd"/>
      <w:r w:rsidR="0018045A" w:rsidRPr="003C79EF">
        <w:rPr>
          <w:sz w:val="28"/>
          <w:szCs w:val="28"/>
        </w:rPr>
        <w:t xml:space="preserve"> муниципальный район, д.</w:t>
      </w:r>
      <w:r w:rsidR="0018045A">
        <w:rPr>
          <w:sz w:val="28"/>
          <w:szCs w:val="28"/>
        </w:rPr>
        <w:t> </w:t>
      </w:r>
      <w:r w:rsidR="0018045A" w:rsidRPr="003C79EF">
        <w:rPr>
          <w:sz w:val="28"/>
          <w:szCs w:val="28"/>
        </w:rPr>
        <w:t xml:space="preserve">Старое </w:t>
      </w:r>
      <w:proofErr w:type="spellStart"/>
      <w:r w:rsidR="0018045A" w:rsidRPr="003C79EF">
        <w:rPr>
          <w:sz w:val="28"/>
          <w:szCs w:val="28"/>
        </w:rPr>
        <w:t>Байсарово</w:t>
      </w:r>
      <w:proofErr w:type="spellEnd"/>
      <w:r w:rsidR="0018045A" w:rsidRPr="003C79EF">
        <w:rPr>
          <w:sz w:val="28"/>
          <w:szCs w:val="28"/>
        </w:rPr>
        <w:t>, ул.</w:t>
      </w:r>
      <w:r w:rsidR="0018045A">
        <w:rPr>
          <w:sz w:val="28"/>
          <w:szCs w:val="28"/>
        </w:rPr>
        <w:t> </w:t>
      </w:r>
      <w:r w:rsidR="0018045A" w:rsidRPr="003C79EF">
        <w:rPr>
          <w:sz w:val="28"/>
          <w:szCs w:val="28"/>
        </w:rPr>
        <w:t>Советская, д.68</w:t>
      </w:r>
      <w:r w:rsidR="0047457B">
        <w:rPr>
          <w:sz w:val="28"/>
          <w:szCs w:val="28"/>
        </w:rPr>
        <w:t xml:space="preserve">, </w:t>
      </w:r>
      <w:r w:rsidR="0047457B" w:rsidRPr="0047457B">
        <w:rPr>
          <w:sz w:val="28"/>
          <w:szCs w:val="28"/>
        </w:rPr>
        <w:t>литеры А, Б, Г</w:t>
      </w:r>
      <w:r w:rsidR="00254302" w:rsidRPr="00455ABF">
        <w:rPr>
          <w:color w:val="000000"/>
          <w:sz w:val="28"/>
          <w:szCs w:val="28"/>
        </w:rPr>
        <w:t xml:space="preserve">, </w:t>
      </w:r>
      <w:r w:rsidRPr="00455ABF">
        <w:rPr>
          <w:color w:val="000000"/>
          <w:sz w:val="28"/>
          <w:szCs w:val="28"/>
        </w:rPr>
        <w:t xml:space="preserve">согласно приложению № </w:t>
      </w:r>
      <w:r w:rsidR="004C79A5">
        <w:rPr>
          <w:color w:val="000000"/>
          <w:sz w:val="28"/>
          <w:szCs w:val="28"/>
        </w:rPr>
        <w:t>2</w:t>
      </w:r>
      <w:r w:rsidR="00016233" w:rsidRPr="004C79A5">
        <w:rPr>
          <w:color w:val="000000"/>
          <w:sz w:val="28"/>
          <w:szCs w:val="28"/>
        </w:rPr>
        <w:t xml:space="preserve"> </w:t>
      </w:r>
      <w:r w:rsidRPr="004C79A5">
        <w:rPr>
          <w:color w:val="000000"/>
          <w:sz w:val="28"/>
          <w:szCs w:val="28"/>
        </w:rPr>
        <w:t>к настоящему приказу.</w:t>
      </w:r>
    </w:p>
    <w:p w14:paraId="2DF1E0C8" w14:textId="3DE7D85F" w:rsidR="00CF7E54" w:rsidRDefault="00CF7E54" w:rsidP="0018045A">
      <w:pPr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18045A"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-госпиталя», 1914 г., расположенного по адресу: Республика Татарстан, </w:t>
      </w:r>
      <w:proofErr w:type="spellStart"/>
      <w:r w:rsidR="0018045A"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18045A"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="0018045A"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="0018045A"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 w:rsid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457B" w:rsidRPr="0047457B">
        <w:rPr>
          <w:rFonts w:ascii="Times New Roman" w:hAnsi="Times New Roman" w:cs="Times New Roman"/>
          <w:sz w:val="28"/>
          <w:szCs w:val="28"/>
        </w:rPr>
        <w:t>литеры А, Б, Г</w:t>
      </w:r>
      <w:r w:rsid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</w:t>
      </w:r>
      <w:r w:rsidR="0022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026478ED" w14:textId="14C07396" w:rsidR="00222EE0" w:rsidRDefault="00222EE0" w:rsidP="00222EE0">
      <w:pPr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ильный дом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14 г., расположенного по адресу: Республика Татарстан, </w:t>
      </w:r>
      <w:proofErr w:type="spellStart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457B">
        <w:rPr>
          <w:rFonts w:ascii="Times New Roman" w:hAnsi="Times New Roman" w:cs="Times New Roman"/>
          <w:sz w:val="28"/>
          <w:szCs w:val="28"/>
        </w:rPr>
        <w:t xml:space="preserve">литеры А, 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361F04C7" w14:textId="22FC08CD" w:rsidR="00222EE0" w:rsidRDefault="00222EE0" w:rsidP="00222EE0">
      <w:pPr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пус 1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14 г., расположенного по адресу: Республика Татарстан, </w:t>
      </w:r>
      <w:proofErr w:type="spellStart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457B">
        <w:rPr>
          <w:rFonts w:ascii="Times New Roman" w:hAnsi="Times New Roman" w:cs="Times New Roman"/>
          <w:sz w:val="28"/>
          <w:szCs w:val="28"/>
        </w:rPr>
        <w:t xml:space="preserve">литеры Б, 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39EA6B54" w14:textId="6573C3E7" w:rsidR="00222EE0" w:rsidRPr="00222EE0" w:rsidRDefault="00222EE0" w:rsidP="00222EE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едмет охраны объекта культурного наследия регионального знач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2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14 г., расположенного по адресу: Республика Татарстан, </w:t>
      </w:r>
      <w:proofErr w:type="spellStart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457B">
        <w:rPr>
          <w:rFonts w:ascii="Times New Roman" w:hAnsi="Times New Roman" w:cs="Times New Roman"/>
          <w:sz w:val="28"/>
          <w:szCs w:val="28"/>
        </w:rPr>
        <w:t>литеры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171D1E7D" w14:textId="5AD22DEA" w:rsidR="00034904" w:rsidRPr="00254302" w:rsidRDefault="00034904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796E89">
          <w:headerReference w:type="default" r:id="rId9"/>
          <w:headerReference w:type="first" r:id="rId10"/>
          <w:pgSz w:w="11909" w:h="16834"/>
          <w:pgMar w:top="1135" w:right="569" w:bottom="1276" w:left="1134" w:header="709" w:footer="0" w:gutter="0"/>
          <w:cols w:space="720"/>
          <w:noEndnote/>
          <w:titlePg/>
          <w:docGrid w:linePitch="360"/>
        </w:sectPr>
      </w:pPr>
    </w:p>
    <w:p w14:paraId="0D4BBBCF" w14:textId="77777777" w:rsidR="00C65156" w:rsidRDefault="00C65156" w:rsidP="00C65156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14:paraId="2D70BBE8" w14:textId="77777777" w:rsidR="00C65156" w:rsidRDefault="00C65156" w:rsidP="00C65156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58E5869A" w14:textId="77777777" w:rsidR="00C65156" w:rsidRDefault="00C65156" w:rsidP="00C65156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8699B2F" w14:textId="77777777" w:rsidR="00C65156" w:rsidRDefault="00C65156" w:rsidP="00C65156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269704B7" w14:textId="77777777" w:rsidR="00C65156" w:rsidRDefault="00C65156" w:rsidP="00C65156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86F3B8" w14:textId="7286D4F1" w:rsidR="00C65156" w:rsidRDefault="00C65156" w:rsidP="00C65156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ленные объекты культурного наследия, включаемые в единый государственный реес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мятников истории и культуры) народов Российской федерации в качестве объектов культурного наследия 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39A41085" w14:textId="194EB933" w:rsidR="00C65156" w:rsidRDefault="00C65156" w:rsidP="00C65156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5006"/>
        <w:gridCol w:w="3352"/>
      </w:tblGrid>
      <w:tr w:rsidR="00C65156" w14:paraId="6B3F8216" w14:textId="77777777" w:rsidTr="00C65156">
        <w:tc>
          <w:tcPr>
            <w:tcW w:w="1697" w:type="dxa"/>
          </w:tcPr>
          <w:p w14:paraId="65766F3F" w14:textId="405126B2" w:rsidR="00C65156" w:rsidRPr="00C65156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006" w:type="dxa"/>
          </w:tcPr>
          <w:p w14:paraId="0B96A3A4" w14:textId="3A56991D" w:rsidR="00C65156" w:rsidRPr="00C65156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Наименование, дата создания, основных изменений</w:t>
            </w:r>
            <w:r w:rsidR="00AB7059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оек), автор, вид</w:t>
            </w: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ультурного наследия</w:t>
            </w:r>
            <w:r w:rsidR="00AB7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</w:tcPr>
          <w:p w14:paraId="2D107404" w14:textId="5F2C2EB3" w:rsidR="00C65156" w:rsidRPr="00C65156" w:rsidRDefault="001130CE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объекта культурного наследия</w:t>
            </w:r>
          </w:p>
        </w:tc>
      </w:tr>
      <w:tr w:rsidR="00C65156" w14:paraId="76793456" w14:textId="77777777" w:rsidTr="00C65156">
        <w:tc>
          <w:tcPr>
            <w:tcW w:w="1697" w:type="dxa"/>
          </w:tcPr>
          <w:p w14:paraId="7E6E6E84" w14:textId="216A38A2" w:rsidR="00C65156" w:rsidRPr="00C65156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6" w:type="dxa"/>
          </w:tcPr>
          <w:p w14:paraId="6D92A6C6" w14:textId="0D6C5D9A" w:rsidR="00DC1933" w:rsidRPr="004744D4" w:rsidRDefault="00F31206" w:rsidP="00F31206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Комплекс зданий земской больницы-госпиталя», 1914 г. </w:t>
            </w:r>
            <w:r w:rsidR="00940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DC19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 объекта - </w:t>
            </w:r>
            <w:r w:rsidR="00DC19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самбль)</w:t>
            </w:r>
          </w:p>
        </w:tc>
        <w:tc>
          <w:tcPr>
            <w:tcW w:w="3352" w:type="dxa"/>
          </w:tcPr>
          <w:p w14:paraId="2E14FEA1" w14:textId="657EC562" w:rsidR="00C65156" w:rsidRPr="00C65156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д.Старое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Байсарово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, д.68, литеры А, Б, Г </w:t>
            </w:r>
          </w:p>
        </w:tc>
      </w:tr>
      <w:tr w:rsidR="00C65156" w14:paraId="471E7300" w14:textId="77777777" w:rsidTr="00C65156">
        <w:tc>
          <w:tcPr>
            <w:tcW w:w="1697" w:type="dxa"/>
          </w:tcPr>
          <w:p w14:paraId="34F59A8C" w14:textId="27CAE2B9" w:rsidR="00C65156" w:rsidRPr="00C65156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006" w:type="dxa"/>
          </w:tcPr>
          <w:p w14:paraId="5B6C52E1" w14:textId="4CAEBDFC" w:rsidR="00F31206" w:rsidRDefault="00190FAC" w:rsidP="00F3120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AC">
              <w:rPr>
                <w:rFonts w:ascii="Times New Roman" w:hAnsi="Times New Roman" w:cs="Times New Roman"/>
                <w:sz w:val="24"/>
                <w:szCs w:val="24"/>
              </w:rPr>
              <w:t>«Родильный дом», 1914</w:t>
            </w:r>
            <w:r w:rsidR="00F31206"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4D70A84E" w14:textId="197B99F3" w:rsidR="00F31206" w:rsidRPr="00C65156" w:rsidRDefault="00F31206" w:rsidP="00F3120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 объек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)</w:t>
            </w:r>
          </w:p>
          <w:p w14:paraId="4D36B05F" w14:textId="3AC5D033" w:rsidR="00DC1933" w:rsidRPr="00C65156" w:rsidRDefault="00DC1933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</w:tcPr>
          <w:p w14:paraId="4618F93D" w14:textId="21FC658C" w:rsidR="00C65156" w:rsidRPr="00C65156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д.Старое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Байсар</w:t>
            </w:r>
            <w:r w:rsidR="00F31206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="00F31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120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F31206">
              <w:rPr>
                <w:rFonts w:ascii="Times New Roman" w:hAnsi="Times New Roman" w:cs="Times New Roman"/>
                <w:sz w:val="24"/>
                <w:szCs w:val="24"/>
              </w:rPr>
              <w:t>, д.68, литер А</w:t>
            </w:r>
          </w:p>
        </w:tc>
      </w:tr>
      <w:tr w:rsidR="00C65156" w14:paraId="4202D4FA" w14:textId="77777777" w:rsidTr="00C65156">
        <w:tc>
          <w:tcPr>
            <w:tcW w:w="1697" w:type="dxa"/>
          </w:tcPr>
          <w:p w14:paraId="6DBB8753" w14:textId="2527202C" w:rsidR="00C65156" w:rsidRPr="00C65156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006" w:type="dxa"/>
          </w:tcPr>
          <w:p w14:paraId="1BD5A7B7" w14:textId="49081C7A" w:rsidR="00C65156" w:rsidRDefault="00190FAC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AC">
              <w:rPr>
                <w:rFonts w:ascii="Times New Roman" w:hAnsi="Times New Roman" w:cs="Times New Roman"/>
                <w:sz w:val="24"/>
                <w:szCs w:val="24"/>
              </w:rPr>
              <w:t>«Корпус 1», 1914</w:t>
            </w:r>
            <w:r w:rsidR="00C65156"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4E4364CD" w14:textId="35C76046" w:rsidR="00DC1933" w:rsidRPr="00C65156" w:rsidRDefault="00DC1933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2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 объек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)</w:t>
            </w:r>
          </w:p>
        </w:tc>
        <w:tc>
          <w:tcPr>
            <w:tcW w:w="3352" w:type="dxa"/>
          </w:tcPr>
          <w:p w14:paraId="0A7EEAD0" w14:textId="04E26581" w:rsidR="00C65156" w:rsidRPr="00C65156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д.Старое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Байсарово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, д.68, литер </w:t>
            </w:r>
            <w:r w:rsidR="00F312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65156" w14:paraId="5877869A" w14:textId="77777777" w:rsidTr="00C65156">
        <w:tc>
          <w:tcPr>
            <w:tcW w:w="1697" w:type="dxa"/>
          </w:tcPr>
          <w:p w14:paraId="4EC2FAF7" w14:textId="2EFB3E34" w:rsidR="00C65156" w:rsidRPr="00C65156" w:rsidRDefault="0092442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006" w:type="dxa"/>
          </w:tcPr>
          <w:p w14:paraId="74C95571" w14:textId="021E367E" w:rsidR="00F31206" w:rsidRDefault="00190FAC" w:rsidP="00F3120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AC">
              <w:rPr>
                <w:rFonts w:ascii="Times New Roman" w:hAnsi="Times New Roman" w:cs="Times New Roman"/>
                <w:sz w:val="24"/>
                <w:szCs w:val="24"/>
              </w:rPr>
              <w:t>«Корпус 2», 1914</w:t>
            </w:r>
            <w:r w:rsidR="00F31206"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2922B39E" w14:textId="4C36367E" w:rsidR="00DC1933" w:rsidRPr="00C65156" w:rsidRDefault="00F31206" w:rsidP="00F3120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 объек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)</w:t>
            </w:r>
          </w:p>
        </w:tc>
        <w:tc>
          <w:tcPr>
            <w:tcW w:w="3352" w:type="dxa"/>
          </w:tcPr>
          <w:p w14:paraId="33517EBA" w14:textId="509F2419" w:rsidR="00C65156" w:rsidRPr="00C65156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д.Старое</w:t>
            </w:r>
            <w:proofErr w:type="spellEnd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56">
              <w:rPr>
                <w:rFonts w:ascii="Times New Roman" w:hAnsi="Times New Roman" w:cs="Times New Roman"/>
                <w:sz w:val="24"/>
                <w:szCs w:val="24"/>
              </w:rPr>
              <w:t>Байсар</w:t>
            </w:r>
            <w:r w:rsidR="00F31206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="00F31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120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F31206">
              <w:rPr>
                <w:rFonts w:ascii="Times New Roman" w:hAnsi="Times New Roman" w:cs="Times New Roman"/>
                <w:sz w:val="24"/>
                <w:szCs w:val="24"/>
              </w:rPr>
              <w:t>, д.68, литер Г</w:t>
            </w:r>
            <w:r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50F152" w14:textId="77777777" w:rsidR="009403B5" w:rsidRDefault="009403B5" w:rsidP="00C65156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403B5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149E3379" w14:textId="0438192B" w:rsidR="000B543F" w:rsidRPr="00BF3C4B" w:rsidRDefault="00591C7E" w:rsidP="00796E89">
      <w:pPr>
        <w:pStyle w:val="a3"/>
        <w:ind w:left="5954" w:firstLine="0"/>
        <w:jc w:val="left"/>
        <w:rPr>
          <w:color w:val="000000"/>
          <w:szCs w:val="26"/>
        </w:rPr>
      </w:pPr>
      <w:r w:rsidRPr="00BF3C4B">
        <w:rPr>
          <w:color w:val="000000"/>
          <w:szCs w:val="26"/>
        </w:rPr>
        <w:t>Приложение № 2</w:t>
      </w:r>
    </w:p>
    <w:p w14:paraId="1429667A" w14:textId="77777777" w:rsidR="000B543F" w:rsidRPr="00BF3C4B" w:rsidRDefault="000B543F" w:rsidP="00796E89">
      <w:pPr>
        <w:pStyle w:val="a3"/>
        <w:ind w:left="5954" w:firstLine="0"/>
        <w:jc w:val="left"/>
        <w:rPr>
          <w:color w:val="000000"/>
          <w:szCs w:val="26"/>
        </w:rPr>
      </w:pPr>
      <w:r w:rsidRPr="00BF3C4B">
        <w:rPr>
          <w:color w:val="000000"/>
          <w:szCs w:val="26"/>
        </w:rPr>
        <w:t>к приказу Комитета</w:t>
      </w:r>
    </w:p>
    <w:p w14:paraId="134D0EAB" w14:textId="77777777" w:rsidR="000B543F" w:rsidRPr="00BF3C4B" w:rsidRDefault="000B543F" w:rsidP="00796E89">
      <w:pPr>
        <w:pStyle w:val="a3"/>
        <w:ind w:left="5954" w:firstLine="0"/>
        <w:jc w:val="left"/>
        <w:rPr>
          <w:color w:val="000000"/>
          <w:szCs w:val="26"/>
        </w:rPr>
      </w:pPr>
      <w:r w:rsidRPr="00BF3C4B">
        <w:rPr>
          <w:color w:val="000000"/>
          <w:szCs w:val="26"/>
        </w:rPr>
        <w:t xml:space="preserve">Республики Татарстан по охране объектов культурного наследия </w:t>
      </w:r>
    </w:p>
    <w:p w14:paraId="28A1BCF1" w14:textId="644DD95A" w:rsidR="000B543F" w:rsidRPr="00BF3C4B" w:rsidRDefault="00C45B0B" w:rsidP="00C45B0B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 №___</w:t>
      </w:r>
      <w:r w:rsidR="00BF3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Pr="00BF3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14:paraId="4296AD64" w14:textId="77777777" w:rsidR="009403B5" w:rsidRPr="009403B5" w:rsidRDefault="009403B5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lang w:eastAsia="ru-RU"/>
        </w:rPr>
      </w:pPr>
    </w:p>
    <w:p w14:paraId="6AABAF87" w14:textId="30DDA884" w:rsidR="00A54F9C" w:rsidRPr="00BF3C4B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C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ницы территории</w:t>
      </w:r>
    </w:p>
    <w:p w14:paraId="189EFD51" w14:textId="64AD1ADC" w:rsidR="00A7799B" w:rsidRPr="00BF3C4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а культурного наследия </w:t>
      </w:r>
      <w:r w:rsidR="00C37AA1" w:rsidRPr="00BF3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Pr="00BF3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ения </w:t>
      </w:r>
      <w:r w:rsidR="0018045A" w:rsidRPr="00BF3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Комплекс зданий земской больницы-госпиталя», 1914 г., расположенного по адресу: Республика Татарстан, </w:t>
      </w:r>
      <w:proofErr w:type="spellStart"/>
      <w:r w:rsidR="0018045A" w:rsidRPr="00BF3C4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Актанышский</w:t>
      </w:r>
      <w:proofErr w:type="spellEnd"/>
      <w:r w:rsidR="0018045A" w:rsidRPr="00BF3C4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муниципальный район, д. Старое </w:t>
      </w:r>
      <w:proofErr w:type="spellStart"/>
      <w:r w:rsidR="0018045A" w:rsidRPr="00BF3C4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Байсарово</w:t>
      </w:r>
      <w:proofErr w:type="spellEnd"/>
      <w:r w:rsidR="0018045A" w:rsidRPr="00BF3C4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, ул. Советская, д.68</w:t>
      </w:r>
      <w:r w:rsidR="0047457B" w:rsidRPr="00BF3C4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, литеры А, Б, Г</w:t>
      </w:r>
    </w:p>
    <w:p w14:paraId="4B3E1245" w14:textId="77777777" w:rsidR="00635211" w:rsidRPr="00BF3C4B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14"/>
          <w:szCs w:val="26"/>
          <w:lang w:eastAsia="ru-RU"/>
        </w:rPr>
      </w:pPr>
    </w:p>
    <w:p w14:paraId="7CD4371C" w14:textId="77777777" w:rsidR="0018045A" w:rsidRPr="00BF3C4B" w:rsidRDefault="000E15F2" w:rsidP="0018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 (схема) границ территории</w:t>
      </w:r>
    </w:p>
    <w:p w14:paraId="28614518" w14:textId="590D668F" w:rsidR="0018045A" w:rsidRPr="00BF3C4B" w:rsidRDefault="000E15F2" w:rsidP="001804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F3C4B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A54F9C" w:rsidRPr="00BF3C4B">
        <w:rPr>
          <w:rFonts w:ascii="Times New Roman" w:hAnsi="Times New Roman" w:cs="Times New Roman"/>
          <w:sz w:val="26"/>
          <w:szCs w:val="26"/>
        </w:rPr>
        <w:t>культурного наследия</w:t>
      </w:r>
      <w:r w:rsidRPr="00BF3C4B">
        <w:rPr>
          <w:rFonts w:ascii="Times New Roman" w:hAnsi="Times New Roman" w:cs="Times New Roman"/>
          <w:sz w:val="26"/>
          <w:szCs w:val="26"/>
        </w:rPr>
        <w:t xml:space="preserve"> </w:t>
      </w:r>
      <w:r w:rsidR="00C37AA1" w:rsidRPr="00BF3C4B">
        <w:rPr>
          <w:rFonts w:ascii="Times New Roman" w:hAnsi="Times New Roman" w:cs="Times New Roman"/>
          <w:sz w:val="26"/>
          <w:szCs w:val="26"/>
        </w:rPr>
        <w:t>регионального</w:t>
      </w:r>
      <w:r w:rsidR="0056284E" w:rsidRPr="00BF3C4B"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="000557BA" w:rsidRPr="00BF3C4B">
        <w:rPr>
          <w:rFonts w:ascii="Times New Roman" w:hAnsi="Times New Roman" w:cs="Times New Roman"/>
          <w:sz w:val="26"/>
          <w:szCs w:val="26"/>
        </w:rPr>
        <w:t xml:space="preserve"> </w:t>
      </w:r>
      <w:r w:rsidR="0018045A" w:rsidRPr="00BF3C4B">
        <w:rPr>
          <w:rFonts w:ascii="Times New Roman" w:hAnsi="Times New Roman" w:cs="Times New Roman"/>
          <w:color w:val="000000"/>
          <w:sz w:val="26"/>
          <w:szCs w:val="26"/>
        </w:rPr>
        <w:t xml:space="preserve">«Комплекс зданий земской больницы-госпиталя», 1914 г., расположенного по адресу: Республика Татарстан, </w:t>
      </w:r>
      <w:proofErr w:type="spellStart"/>
      <w:r w:rsidR="0018045A" w:rsidRPr="00BF3C4B">
        <w:rPr>
          <w:rFonts w:ascii="Times New Roman" w:hAnsi="Times New Roman" w:cs="Times New Roman"/>
          <w:color w:val="000000"/>
          <w:spacing w:val="-6"/>
          <w:sz w:val="26"/>
          <w:szCs w:val="26"/>
        </w:rPr>
        <w:t>Актанышский</w:t>
      </w:r>
      <w:proofErr w:type="spellEnd"/>
      <w:r w:rsidR="0018045A" w:rsidRPr="00BF3C4B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муниципальный район, д. Старое </w:t>
      </w:r>
      <w:proofErr w:type="spellStart"/>
      <w:r w:rsidR="0018045A" w:rsidRPr="00BF3C4B">
        <w:rPr>
          <w:rFonts w:ascii="Times New Roman" w:hAnsi="Times New Roman" w:cs="Times New Roman"/>
          <w:color w:val="000000"/>
          <w:spacing w:val="-6"/>
          <w:sz w:val="26"/>
          <w:szCs w:val="26"/>
        </w:rPr>
        <w:t>Байсарово</w:t>
      </w:r>
      <w:proofErr w:type="spellEnd"/>
      <w:r w:rsidR="0018045A" w:rsidRPr="00BF3C4B">
        <w:rPr>
          <w:rFonts w:ascii="Times New Roman" w:hAnsi="Times New Roman" w:cs="Times New Roman"/>
          <w:color w:val="000000"/>
          <w:spacing w:val="-6"/>
          <w:sz w:val="26"/>
          <w:szCs w:val="26"/>
        </w:rPr>
        <w:t>, ул. Советская, д.68</w:t>
      </w:r>
      <w:r w:rsidR="0047457B" w:rsidRPr="00BF3C4B">
        <w:rPr>
          <w:rFonts w:ascii="Times New Roman" w:hAnsi="Times New Roman" w:cs="Times New Roman"/>
          <w:color w:val="000000"/>
          <w:spacing w:val="-6"/>
          <w:sz w:val="26"/>
          <w:szCs w:val="26"/>
        </w:rPr>
        <w:t>, литеры А, Б, Г</w:t>
      </w:r>
    </w:p>
    <w:p w14:paraId="3DEBC7D6" w14:textId="5B439821" w:rsidR="00EF51E2" w:rsidRPr="00BF3C4B" w:rsidRDefault="00EF51E2" w:rsidP="001804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8"/>
          <w:szCs w:val="28"/>
        </w:rPr>
      </w:pPr>
    </w:p>
    <w:p w14:paraId="58D090D4" w14:textId="5788A43B" w:rsidR="00EF51E2" w:rsidRPr="009403B5" w:rsidRDefault="00856041" w:rsidP="009403B5">
      <w:pPr>
        <w:tabs>
          <w:tab w:val="center" w:pos="5032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r w:rsidRPr="00EF51E2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55D0E100" wp14:editId="56B725D4">
            <wp:simplePos x="0" y="0"/>
            <wp:positionH relativeFrom="margin">
              <wp:posOffset>1524000</wp:posOffset>
            </wp:positionH>
            <wp:positionV relativeFrom="paragraph">
              <wp:posOffset>264795</wp:posOffset>
            </wp:positionV>
            <wp:extent cx="603250" cy="719455"/>
            <wp:effectExtent l="0" t="0" r="635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155C2" wp14:editId="76F79B8F">
            <wp:extent cx="3954780" cy="4124325"/>
            <wp:effectExtent l="0" t="0" r="762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426"/>
                    <a:stretch/>
                  </pic:blipFill>
                  <pic:spPr bwMode="auto">
                    <a:xfrm>
                      <a:off x="0" y="0"/>
                      <a:ext cx="3980438" cy="415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E476BCE" w14:textId="063D845B" w:rsidR="00A54F9C" w:rsidRPr="001F77AD" w:rsidRDefault="00A54F9C" w:rsidP="00AC4F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786" w:type="dxa"/>
        <w:tblInd w:w="137" w:type="dxa"/>
        <w:tblLook w:val="04A0" w:firstRow="1" w:lastRow="0" w:firstColumn="1" w:lastColumn="0" w:noHBand="0" w:noVBand="1"/>
      </w:tblPr>
      <w:tblGrid>
        <w:gridCol w:w="1706"/>
        <w:gridCol w:w="8080"/>
      </w:tblGrid>
      <w:tr w:rsidR="00980D80" w:rsidRPr="00D569CB" w14:paraId="068AF4FD" w14:textId="77777777" w:rsidTr="00571356">
        <w:trPr>
          <w:trHeight w:val="394"/>
        </w:trPr>
        <w:tc>
          <w:tcPr>
            <w:tcW w:w="1706" w:type="dxa"/>
          </w:tcPr>
          <w:p w14:paraId="3B892773" w14:textId="39130E74" w:rsidR="00AC4FFD" w:rsidRPr="003671B8" w:rsidRDefault="00AC4FFD" w:rsidP="00117A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871B1EE" wp14:editId="21D673DA">
                      <wp:extent cx="405442" cy="241539"/>
                      <wp:effectExtent l="0" t="0" r="33020" b="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6F14A" id="Группа 11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">
                      <v:line id="Line 9" o:spid="_x0000_s1027" style="position:absolute;visibility:visible;mso-wrap-style:square" from="0,20" to="822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BPosQAAADbAAAADwAAAGRycy9kb3ducmV2LnhtbESPQWvDMAyF74P+B6PCbovTDMZI65ZS&#10;KJRul2XZIDcRq0moLYfYbZJ/Pw8Gu0m8p/c9bXaTNeJOg+8cK1glKQji2umOGwXl5/HpFYQPyBqN&#10;Y1Iwk4fddvGwwVy7kT/oXoRGxBD2OSpoQ+hzKX3dkkWfuJ44ahc3WAxxHRqpBxxjuDUyS9MXabHj&#10;SGixp0NL9bW42cg1X5XNsnJ6N/Pt/N0X+7cqNEo9Lqf9GkSgKfyb/65POtZ/ht9f4gB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E+ixAAAANsAAAAPAAAAAAAAAAAA&#10;AAAAAKECAABkcnMvZG93bnJldi54bWxQSwUGAAAAAAQABAD5AAAAkgMAAAAA&#10;" strokecolor="red" strokeweight="1.7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0" w:type="dxa"/>
          </w:tcPr>
          <w:p w14:paraId="17BB4677" w14:textId="5C6347CF" w:rsidR="00AC4FFD" w:rsidRPr="003671B8" w:rsidRDefault="00AC4FFD" w:rsidP="00117A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  <w:r w:rsidR="006F7E3D" w:rsidRPr="006F7E3D">
              <w:rPr>
                <w:rFonts w:ascii="Times New Roman" w:hAnsi="Times New Roman" w:cs="Times New Roman"/>
                <w:sz w:val="24"/>
                <w:szCs w:val="20"/>
              </w:rPr>
              <w:t>«Комплекс зданий земской больницы-госпиталя», 1914 г.</w:t>
            </w:r>
          </w:p>
        </w:tc>
      </w:tr>
      <w:tr w:rsidR="00980D80" w:rsidRPr="00D569CB" w14:paraId="0EF5407A" w14:textId="77777777" w:rsidTr="00571356">
        <w:trPr>
          <w:trHeight w:val="394"/>
        </w:trPr>
        <w:tc>
          <w:tcPr>
            <w:tcW w:w="1706" w:type="dxa"/>
          </w:tcPr>
          <w:p w14:paraId="61C14C48" w14:textId="77777777" w:rsidR="00AC4FFD" w:rsidRDefault="00BF3C4B" w:rsidP="00117A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60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80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00A3B5" wp14:editId="6B951D69">
                  <wp:extent cx="259080" cy="136651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1" cy="1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1914E" w14:textId="77777777" w:rsidR="00BF3C4B" w:rsidRDefault="00BF3C4B" w:rsidP="00117A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60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80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6B2250" wp14:editId="03102E6F">
                  <wp:extent cx="259080" cy="136651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1" cy="1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53267" w14:textId="2CE8B5C9" w:rsidR="00BF3C4B" w:rsidRPr="009403B5" w:rsidRDefault="00BF3C4B" w:rsidP="00117AE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80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ED458" wp14:editId="6815275B">
                  <wp:extent cx="259080" cy="136651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1" cy="1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2CB5E81" w14:textId="370FB795" w:rsidR="00AC4FFD" w:rsidRPr="003671B8" w:rsidRDefault="00AC4FFD" w:rsidP="00117A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  <w:r w:rsidR="006F7E3D" w:rsidRPr="006F7E3D">
              <w:rPr>
                <w:rFonts w:ascii="Times New Roman" w:hAnsi="Times New Roman" w:cs="Times New Roman"/>
                <w:sz w:val="24"/>
                <w:szCs w:val="20"/>
              </w:rPr>
              <w:t>«Комплекс зданий земской больницы-госпиталя», 1914 г.</w:t>
            </w:r>
          </w:p>
        </w:tc>
      </w:tr>
      <w:tr w:rsidR="00980D80" w:rsidRPr="00D569CB" w14:paraId="4B47E561" w14:textId="77777777" w:rsidTr="00571356">
        <w:trPr>
          <w:trHeight w:val="410"/>
        </w:trPr>
        <w:tc>
          <w:tcPr>
            <w:tcW w:w="1706" w:type="dxa"/>
          </w:tcPr>
          <w:p w14:paraId="69B47F56" w14:textId="53A0080D" w:rsidR="00571356" w:rsidRPr="00856041" w:rsidRDefault="00856041" w:rsidP="00117AEE">
            <w:pPr>
              <w:jc w:val="center"/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8"/>
                <w:szCs w:val="28"/>
              </w:rPr>
            </w:pPr>
            <w:r w:rsidRPr="008560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="00980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80D80" w:rsidRPr="00980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8B262A" wp14:editId="56C23A3E">
                  <wp:extent cx="259080" cy="136651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1" cy="1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C85FD01" w14:textId="2296E21C" w:rsidR="00571356" w:rsidRPr="00170677" w:rsidRDefault="00571356" w:rsidP="00117A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484219" w:rsidRPr="00484219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  <w:r w:rsidR="006F7E3D" w:rsidRPr="00190FAC">
              <w:rPr>
                <w:rFonts w:ascii="Times New Roman" w:hAnsi="Times New Roman" w:cs="Times New Roman"/>
                <w:sz w:val="24"/>
                <w:szCs w:val="24"/>
              </w:rPr>
              <w:t>«Родильный дом», 1914</w:t>
            </w:r>
            <w:r w:rsidR="006F7E3D"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80D80" w:rsidRPr="00D569CB" w14:paraId="2D950911" w14:textId="77777777" w:rsidTr="00571356">
        <w:trPr>
          <w:trHeight w:val="410"/>
        </w:trPr>
        <w:tc>
          <w:tcPr>
            <w:tcW w:w="1706" w:type="dxa"/>
          </w:tcPr>
          <w:p w14:paraId="70FF99D3" w14:textId="51F0C08D" w:rsidR="00571356" w:rsidRPr="00856041" w:rsidRDefault="00856041" w:rsidP="00117AEE">
            <w:pPr>
              <w:jc w:val="center"/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8"/>
                <w:szCs w:val="28"/>
              </w:rPr>
            </w:pPr>
            <w:r w:rsidRPr="008560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980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80D80" w:rsidRPr="00980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17B8AB" wp14:editId="55142A9F">
                  <wp:extent cx="259080" cy="136651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1" cy="1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8BD3488" w14:textId="51CCED10" w:rsidR="00571356" w:rsidRPr="00170677" w:rsidRDefault="00571356" w:rsidP="00117A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484219" w:rsidRPr="003671B8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  <w:r w:rsidR="00484219" w:rsidRPr="006F7E3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6F7E3D" w:rsidRPr="006F7E3D">
              <w:rPr>
                <w:rFonts w:ascii="Times New Roman" w:hAnsi="Times New Roman" w:cs="Times New Roman"/>
                <w:sz w:val="24"/>
                <w:szCs w:val="20"/>
              </w:rPr>
              <w:t>«Корпус 1», 1914 г.</w:t>
            </w:r>
          </w:p>
        </w:tc>
      </w:tr>
      <w:tr w:rsidR="00980D80" w:rsidRPr="00D569CB" w14:paraId="24AA368F" w14:textId="77777777" w:rsidTr="00571356">
        <w:trPr>
          <w:trHeight w:val="410"/>
        </w:trPr>
        <w:tc>
          <w:tcPr>
            <w:tcW w:w="1706" w:type="dxa"/>
          </w:tcPr>
          <w:p w14:paraId="613EED76" w14:textId="716E5C6C" w:rsidR="00571356" w:rsidRPr="00856041" w:rsidRDefault="00856041" w:rsidP="00571356">
            <w:pPr>
              <w:jc w:val="center"/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8"/>
                <w:szCs w:val="28"/>
              </w:rPr>
            </w:pPr>
            <w:r w:rsidRPr="008560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980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80D80" w:rsidRPr="00980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C8AF5" wp14:editId="74CB9CD0">
                  <wp:extent cx="259080" cy="136651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1" cy="1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628C213" w14:textId="2591BF2A" w:rsidR="00571356" w:rsidRPr="00170677" w:rsidRDefault="00571356" w:rsidP="005713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484219" w:rsidRPr="003671B8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  <w:r w:rsidR="00484219" w:rsidRPr="0019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E3D" w:rsidRPr="00190FAC">
              <w:rPr>
                <w:rFonts w:ascii="Times New Roman" w:hAnsi="Times New Roman" w:cs="Times New Roman"/>
                <w:sz w:val="24"/>
                <w:szCs w:val="24"/>
              </w:rPr>
              <w:t>«Корпус 2», 1914</w:t>
            </w:r>
            <w:r w:rsidR="006F7E3D" w:rsidRPr="00C651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80D80" w:rsidRPr="00D569CB" w14:paraId="50FD9072" w14:textId="77777777" w:rsidTr="00571356">
        <w:trPr>
          <w:trHeight w:val="410"/>
        </w:trPr>
        <w:tc>
          <w:tcPr>
            <w:tcW w:w="1706" w:type="dxa"/>
          </w:tcPr>
          <w:p w14:paraId="742B6E5E" w14:textId="4F8FBCDB" w:rsidR="00571356" w:rsidRPr="00571356" w:rsidRDefault="00571356" w:rsidP="0057135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4CF73F" wp14:editId="6854A5D8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86360</wp:posOffset>
                      </wp:positionV>
                      <wp:extent cx="45085" cy="45085"/>
                      <wp:effectExtent l="0" t="0" r="12065" b="1206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B5334" id="Овал 15" o:spid="_x0000_s1026" style="position:absolute;margin-left:42.15pt;margin-top:6.8pt;width:3.5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CVtwIAAAs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14:paraId="413608D4" w14:textId="3376462E" w:rsidR="00571356" w:rsidRDefault="00571356" w:rsidP="005713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980D80" w:rsidRPr="00D569CB" w14:paraId="0E32A85D" w14:textId="77777777" w:rsidTr="00571356">
        <w:trPr>
          <w:trHeight w:val="410"/>
        </w:trPr>
        <w:tc>
          <w:tcPr>
            <w:tcW w:w="1706" w:type="dxa"/>
          </w:tcPr>
          <w:p w14:paraId="534C224D" w14:textId="503C3BD0" w:rsidR="00571356" w:rsidRPr="00101D55" w:rsidRDefault="00571356" w:rsidP="00571356">
            <w:pPr>
              <w:jc w:val="center"/>
              <w:rPr>
                <w:rFonts w:ascii="Bahnschrift Light SemiCondensed" w:hAnsi="Bahnschrift Light SemiCondensed"/>
                <w:noProof/>
                <w:sz w:val="24"/>
              </w:rPr>
            </w:pPr>
            <w:r w:rsidRPr="00571356"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16:04:120101:359</w:t>
            </w:r>
          </w:p>
        </w:tc>
        <w:tc>
          <w:tcPr>
            <w:tcW w:w="8080" w:type="dxa"/>
          </w:tcPr>
          <w:p w14:paraId="2ACCCF1F" w14:textId="77777777" w:rsidR="00571356" w:rsidRPr="00170677" w:rsidRDefault="00571356" w:rsidP="00571356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39CB053" w14:textId="7318698A" w:rsidR="00C353D5" w:rsidRDefault="00A54F9C" w:rsidP="00F24CCF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-госпиталя», 1914 г., расположенного по адресу: Республика Татарстан, </w:t>
      </w:r>
      <w:proofErr w:type="spellStart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68</w:t>
      </w:r>
      <w:r w:rsid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457B" w:rsidRP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А, Б, Г</w:t>
      </w:r>
    </w:p>
    <w:p w14:paraId="34A1F92A" w14:textId="7D252096" w:rsidR="00906004" w:rsidRPr="004E56F9" w:rsidRDefault="00906004" w:rsidP="00C353D5">
      <w:pPr>
        <w:tabs>
          <w:tab w:val="left" w:pos="993"/>
        </w:tabs>
        <w:spacing w:after="0" w:line="240" w:lineRule="auto"/>
        <w:ind w:right="-280"/>
        <w:jc w:val="center"/>
        <w:rPr>
          <w:rStyle w:val="fontstyle01"/>
          <w:b/>
          <w:szCs w:val="24"/>
        </w:rPr>
      </w:pPr>
    </w:p>
    <w:p w14:paraId="04585B27" w14:textId="7AC5EA23" w:rsidR="00A54F9C" w:rsidRPr="00BF29F1" w:rsidRDefault="00A54F9C" w:rsidP="00463621">
      <w:pPr>
        <w:tabs>
          <w:tab w:val="left" w:pos="993"/>
        </w:tabs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-госпиталя», 1914 г., расположенного по адресу: Республика Татарстан, </w:t>
      </w:r>
      <w:proofErr w:type="spellStart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68</w:t>
      </w:r>
      <w:r w:rsid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457B" w:rsidRP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А, Б,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946"/>
      </w:tblGrid>
      <w:tr w:rsidR="00A54F9C" w:rsidRPr="00434489" w14:paraId="2153892D" w14:textId="77777777" w:rsidTr="009403B5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9403B5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356" w:rsidRPr="00434489" w14:paraId="22B7CDA5" w14:textId="77777777" w:rsidTr="009403B5">
        <w:trPr>
          <w:trHeight w:val="679"/>
          <w:tblHeader/>
          <w:jc w:val="center"/>
        </w:trPr>
        <w:tc>
          <w:tcPr>
            <w:tcW w:w="1696" w:type="dxa"/>
            <w:shd w:val="clear" w:color="auto" w:fill="auto"/>
          </w:tcPr>
          <w:p w14:paraId="02CA4BB5" w14:textId="2978E28B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32805439"/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25C71B86" w14:textId="628E812E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946" w:type="dxa"/>
            <w:shd w:val="clear" w:color="auto" w:fill="auto"/>
          </w:tcPr>
          <w:p w14:paraId="6277A312" w14:textId="38B2FE97" w:rsidR="00571356" w:rsidRPr="00571356" w:rsidRDefault="00571356" w:rsidP="0057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в северо-западном направлении по кадастровой границе земельного участка до точки 2 параллельно </w:t>
            </w:r>
            <w:proofErr w:type="spellStart"/>
            <w:r w:rsidRPr="00571356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1356" w:rsidRPr="00434489" w14:paraId="28AA27E8" w14:textId="77777777" w:rsidTr="009403B5">
        <w:trPr>
          <w:trHeight w:val="480"/>
          <w:tblHeader/>
          <w:jc w:val="center"/>
        </w:trPr>
        <w:tc>
          <w:tcPr>
            <w:tcW w:w="1696" w:type="dxa"/>
            <w:shd w:val="clear" w:color="auto" w:fill="auto"/>
          </w:tcPr>
          <w:p w14:paraId="00590032" w14:textId="6544F4B5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71693C0D" w14:textId="6230DBFF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946" w:type="dxa"/>
            <w:shd w:val="clear" w:color="auto" w:fill="auto"/>
          </w:tcPr>
          <w:p w14:paraId="6D31C046" w14:textId="230ADAFB" w:rsidR="00571356" w:rsidRPr="00571356" w:rsidRDefault="00571356" w:rsidP="0057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в северно-восточном направлении до точки 5 </w:t>
            </w:r>
          </w:p>
        </w:tc>
      </w:tr>
      <w:tr w:rsidR="00571356" w:rsidRPr="00434489" w14:paraId="7CCD1C92" w14:textId="77777777" w:rsidTr="009403B5">
        <w:trPr>
          <w:trHeight w:val="686"/>
          <w:tblHeader/>
          <w:jc w:val="center"/>
        </w:trPr>
        <w:tc>
          <w:tcPr>
            <w:tcW w:w="1696" w:type="dxa"/>
            <w:shd w:val="clear" w:color="auto" w:fill="auto"/>
          </w:tcPr>
          <w:p w14:paraId="58FC5F2C" w14:textId="25000E50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</w:tcPr>
          <w:p w14:paraId="64DC1245" w14:textId="296ECD37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6946" w:type="dxa"/>
            <w:shd w:val="clear" w:color="auto" w:fill="auto"/>
          </w:tcPr>
          <w:p w14:paraId="69B5C17F" w14:textId="5B1EDF64" w:rsidR="00571356" w:rsidRPr="00571356" w:rsidRDefault="00571356" w:rsidP="0057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от точки 5 в юго-восточном направлении в сторону </w:t>
            </w:r>
            <w:proofErr w:type="spellStart"/>
            <w:r w:rsidRPr="00571356">
              <w:rPr>
                <w:rFonts w:ascii="Times New Roman" w:hAnsi="Times New Roman" w:cs="Times New Roman"/>
                <w:sz w:val="28"/>
                <w:szCs w:val="28"/>
              </w:rPr>
              <w:t>ул.Татарстан</w:t>
            </w:r>
            <w:proofErr w:type="spellEnd"/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6 </w:t>
            </w:r>
          </w:p>
        </w:tc>
      </w:tr>
      <w:tr w:rsidR="00571356" w:rsidRPr="00434489" w14:paraId="08752527" w14:textId="77777777" w:rsidTr="009403B5">
        <w:trPr>
          <w:trHeight w:val="682"/>
          <w:tblHeader/>
          <w:jc w:val="center"/>
        </w:trPr>
        <w:tc>
          <w:tcPr>
            <w:tcW w:w="1696" w:type="dxa"/>
            <w:shd w:val="clear" w:color="auto" w:fill="auto"/>
          </w:tcPr>
          <w:p w14:paraId="22C9A71B" w14:textId="4FB3F72F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</w:tcPr>
          <w:p w14:paraId="2D1C76A6" w14:textId="22B8455A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46" w:type="dxa"/>
            <w:shd w:val="clear" w:color="auto" w:fill="auto"/>
          </w:tcPr>
          <w:p w14:paraId="38008EDA" w14:textId="20197DDD" w:rsidR="00571356" w:rsidRPr="00571356" w:rsidRDefault="00571356" w:rsidP="0057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от точки 6 в юго-западном направлении по кадастровой границе земельного участка до точки 1 в сторону </w:t>
            </w:r>
            <w:proofErr w:type="spellStart"/>
            <w:r w:rsidRPr="00571356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</w:tbl>
    <w:p w14:paraId="08AEC0A8" w14:textId="3ED7A76F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23F236A" w14:textId="3BEAB02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748E9A" w14:textId="7064E96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A5AB35C" w14:textId="7FC8092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81484D9" w14:textId="7DB49C8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E71AE7" w14:textId="1A571FE9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B6FF1FB" w14:textId="4562F702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0AAF487" w14:textId="37C1AD78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C28AF2F" w14:textId="794D0464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AAE70FC" w14:textId="092C94D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E566C39" w14:textId="73CC228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9560CC1" w14:textId="6E543E3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0E48653" w14:textId="7AAC8EC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8EE23C9" w14:textId="6D15829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D403532" w14:textId="5048CFCD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58CE88" w14:textId="4BA8CEB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26105C1E" w14:textId="0F41529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80AF513" w14:textId="7BEBA200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9B2E080" w14:textId="07D944D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339F16" w14:textId="3C25885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6EC041E" w14:textId="141DC6A1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559CABB" w14:textId="35DBEA0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0AD8613" w14:textId="21CFCBD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BCCB6FA" w14:textId="3E0C50F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98C0D4A" w14:textId="5BA31A4B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B349AD8" w14:textId="5A104D22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E6C0916" w14:textId="354FFB9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8749977" w14:textId="1DF46AA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4ACC2B7" w14:textId="3C19B156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0B4FC98" w14:textId="303149B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DE67F5F" w14:textId="3D41472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C5389E6" w14:textId="688612B6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A88BAE3" w14:textId="7D35CC03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3E08E05" w14:textId="6A33182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53341E0" w14:textId="24356CE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09FA91E" w14:textId="0021333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B669D9" w14:textId="697CE5A1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7824061" w14:textId="1D97B999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0B7E198" w14:textId="4C3437D4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4F9AA08" w14:textId="77777777" w:rsidR="00BF3C4B" w:rsidRDefault="00BF3C4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  <w:sectPr w:rsidR="00BF3C4B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A4E9058" w14:textId="59FFCA1D" w:rsidR="003122CE" w:rsidRPr="00780F42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5277F51" w14:textId="77777777" w:rsidR="00AE5831" w:rsidRDefault="00AE5831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46AFB" w14:textId="41FF3935" w:rsidR="00AC6986" w:rsidRDefault="00A54F9C" w:rsidP="0046362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-госпиталя», 1914 г., расположенного по адресу: Республика Татарстан, </w:t>
      </w:r>
      <w:proofErr w:type="spellStart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Старое </w:t>
      </w:r>
      <w:proofErr w:type="spellStart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 w:rsidR="00D04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457B" w:rsidRPr="0047457B">
        <w:t xml:space="preserve"> </w:t>
      </w:r>
      <w:r w:rsidR="0047457B" w:rsidRP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А, Б, Г</w:t>
      </w:r>
    </w:p>
    <w:p w14:paraId="79398B89" w14:textId="77777777" w:rsidR="00ED0738" w:rsidRPr="00AC6986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Ind w:w="279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3122CE">
        <w:tc>
          <w:tcPr>
            <w:tcW w:w="846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AE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3122CE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E5831" w14:paraId="2D4653E0" w14:textId="77777777" w:rsidTr="00117AEE">
        <w:tc>
          <w:tcPr>
            <w:tcW w:w="846" w:type="dxa"/>
          </w:tcPr>
          <w:p w14:paraId="5D76E3E2" w14:textId="45115F6B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5114199" w14:textId="76AEB378" w:rsidR="00AE5831" w:rsidRPr="00AE5831" w:rsidRDefault="00571356" w:rsidP="0057135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323.91</w:t>
            </w:r>
          </w:p>
        </w:tc>
        <w:tc>
          <w:tcPr>
            <w:tcW w:w="4395" w:type="dxa"/>
          </w:tcPr>
          <w:p w14:paraId="720E6505" w14:textId="61CB4DA1" w:rsidR="00AE5831" w:rsidRPr="00AE5831" w:rsidRDefault="00455CBD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CBD">
              <w:rPr>
                <w:rFonts w:ascii="Times New Roman" w:hAnsi="Times New Roman" w:cs="Times New Roman"/>
                <w:sz w:val="28"/>
                <w:szCs w:val="28"/>
              </w:rPr>
              <w:t>3226609.63</w:t>
            </w:r>
          </w:p>
        </w:tc>
      </w:tr>
      <w:tr w:rsidR="00AE5831" w14:paraId="7DA6B462" w14:textId="77777777" w:rsidTr="00117AEE">
        <w:tc>
          <w:tcPr>
            <w:tcW w:w="846" w:type="dxa"/>
          </w:tcPr>
          <w:p w14:paraId="7E0C70F1" w14:textId="569209CC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E55D313" w14:textId="4422519F" w:rsidR="00AE5831" w:rsidRPr="00AE5831" w:rsidRDefault="00571356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>442395.98</w:t>
            </w:r>
          </w:p>
        </w:tc>
        <w:tc>
          <w:tcPr>
            <w:tcW w:w="4395" w:type="dxa"/>
          </w:tcPr>
          <w:p w14:paraId="7D8F4DC0" w14:textId="236ADAD4" w:rsidR="00AE5831" w:rsidRPr="00AE5831" w:rsidRDefault="00455CBD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CBD">
              <w:rPr>
                <w:rFonts w:ascii="Times New Roman" w:hAnsi="Times New Roman" w:cs="Times New Roman"/>
                <w:sz w:val="28"/>
                <w:szCs w:val="28"/>
              </w:rPr>
              <w:t>3226513.26</w:t>
            </w:r>
          </w:p>
        </w:tc>
      </w:tr>
      <w:tr w:rsidR="00AE5831" w14:paraId="5315AB0A" w14:textId="77777777" w:rsidTr="00117AEE">
        <w:tc>
          <w:tcPr>
            <w:tcW w:w="846" w:type="dxa"/>
          </w:tcPr>
          <w:p w14:paraId="7F631AB2" w14:textId="53917289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8040BB0" w14:textId="16591B56" w:rsidR="00AE5831" w:rsidRPr="00AE5831" w:rsidRDefault="00571356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>442466.42</w:t>
            </w:r>
          </w:p>
        </w:tc>
        <w:tc>
          <w:tcPr>
            <w:tcW w:w="4395" w:type="dxa"/>
          </w:tcPr>
          <w:p w14:paraId="6E411D80" w14:textId="59A45A17" w:rsidR="00AE5831" w:rsidRPr="00AE5831" w:rsidRDefault="00455CBD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CBD">
              <w:rPr>
                <w:rFonts w:ascii="Times New Roman" w:hAnsi="Times New Roman" w:cs="Times New Roman"/>
                <w:sz w:val="28"/>
                <w:szCs w:val="28"/>
              </w:rPr>
              <w:t>3226565.58</w:t>
            </w:r>
          </w:p>
        </w:tc>
      </w:tr>
      <w:tr w:rsidR="00AE5831" w14:paraId="08E3332A" w14:textId="77777777" w:rsidTr="00117AEE">
        <w:tc>
          <w:tcPr>
            <w:tcW w:w="846" w:type="dxa"/>
          </w:tcPr>
          <w:p w14:paraId="014F7C13" w14:textId="72729CD7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6157856B" w14:textId="2E118F7E" w:rsidR="00AE5831" w:rsidRPr="00AE5831" w:rsidRDefault="00455CBD" w:rsidP="0057135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409.28</w:t>
            </w:r>
          </w:p>
        </w:tc>
        <w:tc>
          <w:tcPr>
            <w:tcW w:w="4395" w:type="dxa"/>
          </w:tcPr>
          <w:p w14:paraId="75A653A1" w14:textId="1D99CFD9" w:rsidR="00AE5831" w:rsidRPr="00AE5831" w:rsidRDefault="00455CBD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CBD">
              <w:rPr>
                <w:rFonts w:ascii="Times New Roman" w:hAnsi="Times New Roman" w:cs="Times New Roman"/>
                <w:sz w:val="28"/>
                <w:szCs w:val="28"/>
              </w:rPr>
              <w:t>3226641.99</w:t>
            </w:r>
          </w:p>
        </w:tc>
      </w:tr>
      <w:tr w:rsidR="00AE5831" w14:paraId="00158EC5" w14:textId="77777777" w:rsidTr="00455CBD">
        <w:trPr>
          <w:trHeight w:val="320"/>
        </w:trPr>
        <w:tc>
          <w:tcPr>
            <w:tcW w:w="846" w:type="dxa"/>
          </w:tcPr>
          <w:p w14:paraId="3EF50BF8" w14:textId="7A480C6C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59D8EC27" w14:textId="739406DE" w:rsidR="00AE5831" w:rsidRPr="00AE5831" w:rsidRDefault="00455CBD" w:rsidP="00455C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425.62</w:t>
            </w:r>
          </w:p>
        </w:tc>
        <w:tc>
          <w:tcPr>
            <w:tcW w:w="4395" w:type="dxa"/>
          </w:tcPr>
          <w:p w14:paraId="71E883CF" w14:textId="1E5D5403" w:rsidR="00AE5831" w:rsidRPr="00AE5831" w:rsidRDefault="00455CBD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CBD">
              <w:rPr>
                <w:rFonts w:ascii="Times New Roman" w:hAnsi="Times New Roman" w:cs="Times New Roman"/>
                <w:sz w:val="28"/>
                <w:szCs w:val="28"/>
              </w:rPr>
              <w:t>3226654.21</w:t>
            </w:r>
          </w:p>
        </w:tc>
      </w:tr>
      <w:tr w:rsidR="00571356" w14:paraId="596E95ED" w14:textId="77777777" w:rsidTr="00455CBD">
        <w:trPr>
          <w:trHeight w:val="282"/>
        </w:trPr>
        <w:tc>
          <w:tcPr>
            <w:tcW w:w="846" w:type="dxa"/>
          </w:tcPr>
          <w:p w14:paraId="219DEFCF" w14:textId="5336FF9E" w:rsidR="00571356" w:rsidRDefault="00571356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43059052" w14:textId="46CD2D6B" w:rsidR="00571356" w:rsidRPr="00AE5831" w:rsidRDefault="00455CBD" w:rsidP="00455C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412.37</w:t>
            </w:r>
          </w:p>
        </w:tc>
        <w:tc>
          <w:tcPr>
            <w:tcW w:w="4395" w:type="dxa"/>
          </w:tcPr>
          <w:p w14:paraId="477E7580" w14:textId="1AA96BE5" w:rsidR="00571356" w:rsidRPr="00AE5831" w:rsidRDefault="004D054E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54E">
              <w:rPr>
                <w:rFonts w:ascii="Times New Roman" w:hAnsi="Times New Roman" w:cs="Times New Roman"/>
                <w:sz w:val="28"/>
                <w:szCs w:val="28"/>
              </w:rPr>
              <w:t>3226672.46</w:t>
            </w:r>
          </w:p>
        </w:tc>
      </w:tr>
      <w:tr w:rsidR="00571356" w14:paraId="3543FCB1" w14:textId="77777777" w:rsidTr="00455CBD">
        <w:trPr>
          <w:trHeight w:val="358"/>
        </w:trPr>
        <w:tc>
          <w:tcPr>
            <w:tcW w:w="846" w:type="dxa"/>
          </w:tcPr>
          <w:p w14:paraId="576D7404" w14:textId="3B08B0B6" w:rsidR="00571356" w:rsidRDefault="00571356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D08A71B" w14:textId="51976602" w:rsidR="00571356" w:rsidRPr="00AE5831" w:rsidRDefault="00455CBD" w:rsidP="00455C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323.91</w:t>
            </w:r>
          </w:p>
        </w:tc>
        <w:tc>
          <w:tcPr>
            <w:tcW w:w="4395" w:type="dxa"/>
          </w:tcPr>
          <w:p w14:paraId="6FFF6EA1" w14:textId="2610FAAC" w:rsidR="00571356" w:rsidRPr="00AE5831" w:rsidRDefault="004D054E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54E">
              <w:rPr>
                <w:rFonts w:ascii="Times New Roman" w:hAnsi="Times New Roman" w:cs="Times New Roman"/>
                <w:sz w:val="28"/>
                <w:szCs w:val="28"/>
              </w:rPr>
              <w:t>3226609.63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Default="00AC6986" w:rsidP="00A54F9C">
      <w:pPr>
        <w:sectPr w:rsidR="00AC6986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1F42300" w14:textId="40805C71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Приложение № </w:t>
      </w:r>
      <w:r w:rsidR="00FA5DF7">
        <w:rPr>
          <w:color w:val="000000"/>
          <w:sz w:val="28"/>
          <w:szCs w:val="28"/>
        </w:rPr>
        <w:t>3</w:t>
      </w:r>
    </w:p>
    <w:p w14:paraId="0DEF68E8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F4FBBEC" w14:textId="18BEEA39" w:rsidR="00652A33" w:rsidRDefault="00652A33" w:rsidP="00652A3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5DF5EE47" w14:textId="5CF35D50" w:rsidR="001B1604" w:rsidRDefault="001B1604" w:rsidP="00652A33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977FE29" w14:textId="3F887AB6" w:rsidR="00906004" w:rsidRDefault="009149FB" w:rsidP="0046362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055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-госпиталя», 1914 г., расположенного по адресу: Республика Татарстан, </w:t>
      </w:r>
      <w:proofErr w:type="spellStart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68</w:t>
      </w:r>
      <w:r w:rsid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457B" w:rsidRP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А, Б, Г</w:t>
      </w:r>
    </w:p>
    <w:p w14:paraId="50B8F51D" w14:textId="0977B827" w:rsidR="001F6DCE" w:rsidRPr="001F6DCE" w:rsidRDefault="001F6DCE" w:rsidP="001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9684C" w14:textId="2EEFC937" w:rsidR="001F6DCE" w:rsidRPr="00A61C6F" w:rsidRDefault="001459E7" w:rsidP="004A05C9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color w:val="000000"/>
          <w:sz w:val="28"/>
          <w:szCs w:val="28"/>
        </w:rPr>
        <w:t>М</w:t>
      </w:r>
      <w:r w:rsidR="004A05C9" w:rsidRPr="004A05C9">
        <w:rPr>
          <w:color w:val="000000"/>
          <w:sz w:val="28"/>
          <w:szCs w:val="28"/>
        </w:rPr>
        <w:t xml:space="preserve">естоположение комплекса с отступом от красной линии ул. </w:t>
      </w:r>
      <w:r w:rsidR="00321A74">
        <w:rPr>
          <w:color w:val="000000"/>
          <w:sz w:val="28"/>
          <w:szCs w:val="28"/>
        </w:rPr>
        <w:t>Сове</w:t>
      </w:r>
      <w:r w:rsidR="004A05C9" w:rsidRPr="004A05C9">
        <w:rPr>
          <w:color w:val="000000"/>
          <w:sz w:val="28"/>
          <w:szCs w:val="28"/>
        </w:rPr>
        <w:t>т</w:t>
      </w:r>
      <w:r w:rsidR="00321A74">
        <w:rPr>
          <w:color w:val="000000"/>
          <w:sz w:val="28"/>
          <w:szCs w:val="28"/>
        </w:rPr>
        <w:t>ская</w:t>
      </w:r>
      <w:r w:rsidR="00BB1A89">
        <w:rPr>
          <w:color w:val="000000"/>
          <w:sz w:val="28"/>
          <w:szCs w:val="28"/>
        </w:rPr>
        <w:t>.</w:t>
      </w:r>
    </w:p>
    <w:p w14:paraId="488D5902" w14:textId="4E8304ED" w:rsidR="004A05C9" w:rsidRDefault="004A05C9" w:rsidP="004A05C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A05C9">
        <w:rPr>
          <w:sz w:val="28"/>
          <w:szCs w:val="28"/>
        </w:rPr>
        <w:t>Композиционная, объемно-планировочная структура ансамбля:</w:t>
      </w:r>
    </w:p>
    <w:p w14:paraId="6D67556F" w14:textId="776C95A2" w:rsidR="001459E7" w:rsidRPr="00CC25AC" w:rsidRDefault="001459E7" w:rsidP="009403B5">
      <w:pPr>
        <w:pStyle w:val="a3"/>
        <w:ind w:left="0" w:firstLine="709"/>
        <w:rPr>
          <w:sz w:val="28"/>
          <w:szCs w:val="28"/>
        </w:rPr>
      </w:pPr>
      <w:r w:rsidRPr="00CC25AC">
        <w:rPr>
          <w:sz w:val="28"/>
          <w:szCs w:val="28"/>
        </w:rPr>
        <w:t xml:space="preserve">«Родильный дом», 1914 г., по адресу: Республика Татарстан, </w:t>
      </w:r>
      <w:proofErr w:type="spellStart"/>
      <w:r w:rsidRPr="00CC25AC">
        <w:rPr>
          <w:sz w:val="28"/>
          <w:szCs w:val="28"/>
        </w:rPr>
        <w:t>Актанышский</w:t>
      </w:r>
      <w:proofErr w:type="spellEnd"/>
      <w:r w:rsidRPr="00CC25AC">
        <w:rPr>
          <w:sz w:val="28"/>
          <w:szCs w:val="28"/>
        </w:rPr>
        <w:t xml:space="preserve"> муниципальный район, д. Старое </w:t>
      </w:r>
      <w:proofErr w:type="spellStart"/>
      <w:r w:rsidRPr="00CC25AC">
        <w:rPr>
          <w:sz w:val="28"/>
          <w:szCs w:val="28"/>
        </w:rPr>
        <w:t>Байсарово</w:t>
      </w:r>
      <w:proofErr w:type="spellEnd"/>
      <w:r w:rsidRPr="00CC25AC">
        <w:rPr>
          <w:sz w:val="28"/>
          <w:szCs w:val="28"/>
        </w:rPr>
        <w:t>, ул. Советская, д.68, литеры А.</w:t>
      </w:r>
    </w:p>
    <w:p w14:paraId="6D88C572" w14:textId="7FE35650" w:rsidR="001459E7" w:rsidRPr="00CC25AC" w:rsidRDefault="001459E7" w:rsidP="009403B5">
      <w:pPr>
        <w:pStyle w:val="a3"/>
        <w:ind w:left="0" w:firstLine="709"/>
        <w:rPr>
          <w:sz w:val="28"/>
          <w:szCs w:val="28"/>
        </w:rPr>
      </w:pPr>
      <w:r w:rsidRPr="00CC25AC">
        <w:rPr>
          <w:color w:val="000000"/>
          <w:sz w:val="28"/>
          <w:szCs w:val="28"/>
        </w:rPr>
        <w:t xml:space="preserve">«Корпус 1», 1914 г., по адресу: Республика Татарстан, </w:t>
      </w:r>
      <w:proofErr w:type="spellStart"/>
      <w:r w:rsidRPr="00CC25AC">
        <w:rPr>
          <w:color w:val="000000"/>
          <w:sz w:val="28"/>
          <w:szCs w:val="28"/>
        </w:rPr>
        <w:t>Актанышский</w:t>
      </w:r>
      <w:proofErr w:type="spellEnd"/>
      <w:r w:rsidRPr="00CC25AC">
        <w:rPr>
          <w:color w:val="000000"/>
          <w:sz w:val="28"/>
          <w:szCs w:val="28"/>
        </w:rPr>
        <w:t xml:space="preserve"> муниципальный район, д. Старое </w:t>
      </w:r>
      <w:proofErr w:type="spellStart"/>
      <w:r w:rsidRPr="00CC25AC">
        <w:rPr>
          <w:color w:val="000000"/>
          <w:sz w:val="28"/>
          <w:szCs w:val="28"/>
        </w:rPr>
        <w:t>Байсарово</w:t>
      </w:r>
      <w:proofErr w:type="spellEnd"/>
      <w:r w:rsidRPr="00CC25AC">
        <w:rPr>
          <w:color w:val="000000"/>
          <w:sz w:val="28"/>
          <w:szCs w:val="28"/>
        </w:rPr>
        <w:t xml:space="preserve">, ул. Советская, д.68, </w:t>
      </w:r>
      <w:r w:rsidRPr="00CC25AC">
        <w:rPr>
          <w:sz w:val="28"/>
          <w:szCs w:val="28"/>
        </w:rPr>
        <w:t xml:space="preserve">литеры Б. </w:t>
      </w:r>
    </w:p>
    <w:p w14:paraId="4E3D830F" w14:textId="4EA90371" w:rsidR="00C02684" w:rsidRDefault="001459E7" w:rsidP="009403B5">
      <w:pPr>
        <w:pStyle w:val="a3"/>
        <w:ind w:left="0" w:firstLine="709"/>
        <w:rPr>
          <w:sz w:val="28"/>
        </w:rPr>
      </w:pPr>
      <w:r w:rsidRPr="00CC25AC">
        <w:rPr>
          <w:sz w:val="28"/>
          <w:szCs w:val="28"/>
        </w:rPr>
        <w:t xml:space="preserve">«Корпус 2», 1914 г., по адресу: Республика Татарстан, </w:t>
      </w:r>
      <w:proofErr w:type="spellStart"/>
      <w:r w:rsidRPr="00CC25AC">
        <w:rPr>
          <w:sz w:val="28"/>
          <w:szCs w:val="28"/>
        </w:rPr>
        <w:t>Актанышский</w:t>
      </w:r>
      <w:proofErr w:type="spellEnd"/>
      <w:r w:rsidRPr="00CC25AC">
        <w:rPr>
          <w:sz w:val="28"/>
          <w:szCs w:val="28"/>
        </w:rPr>
        <w:t xml:space="preserve"> муниципальный район, д. Старое </w:t>
      </w:r>
      <w:proofErr w:type="spellStart"/>
      <w:r w:rsidRPr="00CC25AC">
        <w:rPr>
          <w:sz w:val="28"/>
          <w:szCs w:val="28"/>
        </w:rPr>
        <w:t>Байсарово</w:t>
      </w:r>
      <w:proofErr w:type="spellEnd"/>
      <w:r w:rsidRPr="00CC25AC">
        <w:rPr>
          <w:sz w:val="28"/>
          <w:szCs w:val="28"/>
        </w:rPr>
        <w:t>, ул. Советская, д.68, литеры Г.</w:t>
      </w:r>
    </w:p>
    <w:p w14:paraId="22500554" w14:textId="77777777" w:rsidR="00463621" w:rsidRPr="00463621" w:rsidRDefault="00463621" w:rsidP="009403B5">
      <w:pPr>
        <w:spacing w:after="240"/>
        <w:ind w:firstLine="709"/>
        <w:rPr>
          <w:sz w:val="28"/>
        </w:rPr>
      </w:pPr>
    </w:p>
    <w:p w14:paraId="05F3C134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748E4AC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48FD42AD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59818F5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508F082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460B546" w14:textId="77777777" w:rsidR="00463621" w:rsidRDefault="00463621" w:rsidP="00AC555C">
      <w:pPr>
        <w:tabs>
          <w:tab w:val="left" w:pos="0"/>
          <w:tab w:val="left" w:pos="993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4815A4F2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7C3F58E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1F9C977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313E01A2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22FA9525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20CCEAB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AB43E3C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79EE7B2C" w14:textId="4EE1D73C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490AF4F5" w14:textId="578A0712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653E0F35" w14:textId="3C1C5265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2591B8AC" w14:textId="7AA01F43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6BDC3736" w14:textId="278A39C8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7CD785FE" w14:textId="733C6764" w:rsidR="00DB7F27" w:rsidRDefault="00DB7F27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6F576CEC" w14:textId="5C9C599E" w:rsidR="00DB7F27" w:rsidRDefault="00DB7F27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7526D963" w14:textId="6E6EA6BE" w:rsidR="00DB7F27" w:rsidRDefault="00DB7F27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25FFC9ED" w14:textId="77777777" w:rsidR="00DB7F27" w:rsidRDefault="00DB7F27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2F8CC34C" w14:textId="77777777" w:rsidR="00512C9D" w:rsidRDefault="00512C9D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348AEA75" w14:textId="338C7C63" w:rsidR="004E56F9" w:rsidRDefault="004E56F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7E65F9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</w:t>
      </w:r>
      <w:r w:rsidR="005508DC" w:rsidRPr="007E65F9">
        <w:rPr>
          <w:rFonts w:ascii="Times New Roman" w:hAnsi="Times New Roman" w:cs="Times New Roman"/>
          <w:szCs w:val="24"/>
          <w:lang w:eastAsia="ru-RU"/>
        </w:rPr>
        <w:t>изменен</w:t>
      </w:r>
      <w:r w:rsidRPr="007E65F9">
        <w:rPr>
          <w:rFonts w:ascii="Times New Roman" w:hAnsi="Times New Roman" w:cs="Times New Roman"/>
          <w:szCs w:val="24"/>
          <w:lang w:eastAsia="ru-RU"/>
        </w:rPr>
        <w:t xml:space="preserve"> в процессе комплексных научных исследований </w:t>
      </w:r>
      <w:r w:rsidRPr="007E65F9">
        <w:rPr>
          <w:rFonts w:ascii="Times New Roman" w:hAnsi="Times New Roman" w:cs="Times New Roman"/>
          <w:szCs w:val="24"/>
          <w:lang w:eastAsia="ru-RU"/>
        </w:rPr>
        <w:br/>
        <w:t xml:space="preserve">и </w:t>
      </w:r>
      <w:r w:rsidR="005508DC" w:rsidRPr="007E65F9">
        <w:rPr>
          <w:rFonts w:ascii="Times New Roman" w:hAnsi="Times New Roman" w:cs="Times New Roman"/>
          <w:szCs w:val="24"/>
          <w:lang w:eastAsia="ru-RU"/>
        </w:rPr>
        <w:t>проведения</w:t>
      </w:r>
      <w:r w:rsidRPr="007E65F9">
        <w:rPr>
          <w:rFonts w:ascii="Times New Roman" w:hAnsi="Times New Roman" w:cs="Times New Roman"/>
          <w:szCs w:val="24"/>
          <w:lang w:eastAsia="ru-RU"/>
        </w:rPr>
        <w:t xml:space="preserve">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015BAE20" w14:textId="7A951827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746E5EC" w14:textId="56B59949" w:rsidR="00C1670D" w:rsidRDefault="00AE00A9" w:rsidP="0046362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-госпиталя», 1914 г., расположенного по адресу: Республика Татарстан, </w:t>
      </w:r>
      <w:proofErr w:type="spellStart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Старое </w:t>
      </w:r>
      <w:proofErr w:type="spellStart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 w:rsid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457B" w:rsidRPr="0047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А, Б, Г</w:t>
      </w:r>
    </w:p>
    <w:p w14:paraId="65D2F3E9" w14:textId="77777777" w:rsidR="00BF7793" w:rsidRPr="00813868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7C2993" w:rsidRPr="00970168" w14:paraId="6A8B266A" w14:textId="77777777" w:rsidTr="009B0B40">
        <w:trPr>
          <w:trHeight w:val="514"/>
        </w:trPr>
        <w:tc>
          <w:tcPr>
            <w:tcW w:w="704" w:type="dxa"/>
          </w:tcPr>
          <w:p w14:paraId="5D5B5634" w14:textId="77777777" w:rsidR="007C2993" w:rsidRPr="00970168" w:rsidRDefault="007C2993" w:rsidP="00E17DA3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14070114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6BC11D3A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proofErr w:type="spellStart"/>
            <w:r w:rsidRPr="001936B5">
              <w:rPr>
                <w:rFonts w:eastAsia="Calibri"/>
                <w:sz w:val="28"/>
              </w:rPr>
              <w:t>Фотофиксация</w:t>
            </w:r>
            <w:proofErr w:type="spellEnd"/>
            <w:r w:rsidRPr="001936B5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7C2993" w:rsidRPr="00970168" w14:paraId="46507B49" w14:textId="77777777" w:rsidTr="00B70C53">
        <w:trPr>
          <w:trHeight w:val="462"/>
        </w:trPr>
        <w:tc>
          <w:tcPr>
            <w:tcW w:w="704" w:type="dxa"/>
          </w:tcPr>
          <w:p w14:paraId="774DA385" w14:textId="77777777" w:rsidR="007C2993" w:rsidRPr="00970168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9"/>
            </w:tblGrid>
            <w:tr w:rsidR="00BB1A89" w14:paraId="7B6CD8E7" w14:textId="77777777">
              <w:trPr>
                <w:trHeight w:val="1060"/>
              </w:trPr>
              <w:tc>
                <w:tcPr>
                  <w:tcW w:w="3149" w:type="dxa"/>
                </w:tcPr>
                <w:p w14:paraId="10FAAA88" w14:textId="0FF38F8B" w:rsidR="00BB1A89" w:rsidRPr="00634299" w:rsidRDefault="00CC25AC" w:rsidP="00BF3C4B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>
                    <w:t>М</w:t>
                  </w:r>
                  <w:r w:rsidR="00634299" w:rsidRPr="00634299">
                    <w:t xml:space="preserve">естоположение </w:t>
                  </w:r>
                  <w:r>
                    <w:br/>
                    <w:t xml:space="preserve">с </w:t>
                  </w:r>
                  <w:r w:rsidR="00634299" w:rsidRPr="00634299">
                    <w:t xml:space="preserve">отступом </w:t>
                  </w:r>
                  <w:r w:rsidR="009403B5">
                    <w:t>от красной линии ул. Советская</w:t>
                  </w:r>
                </w:p>
              </w:tc>
            </w:tr>
          </w:tbl>
          <w:p w14:paraId="78871E8C" w14:textId="7EC24E60" w:rsidR="007C2993" w:rsidRPr="0080711B" w:rsidRDefault="007C2993" w:rsidP="0080711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ACE841B" w14:textId="559F23DC" w:rsidR="00245C6F" w:rsidRDefault="00B40612" w:rsidP="00E17DA3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 w:rsidRPr="00B40612">
              <w:rPr>
                <w:rFonts w:eastAsia="Calibri"/>
                <w:noProof/>
                <w:sz w:val="28"/>
                <w:lang w:eastAsia="ru-RU"/>
              </w:rPr>
              <w:drawing>
                <wp:inline distT="0" distB="0" distL="0" distR="0" wp14:anchorId="552F9905" wp14:editId="7DE6B301">
                  <wp:extent cx="3084198" cy="3314700"/>
                  <wp:effectExtent l="0" t="0" r="190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83" cy="331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BE56D" w14:textId="0FB1FA72" w:rsidR="00245C6F" w:rsidRPr="00245C6F" w:rsidRDefault="00245C6F" w:rsidP="00245C6F">
            <w:pPr>
              <w:spacing w:line="276" w:lineRule="auto"/>
              <w:contextualSpacing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Условные обозначе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5"/>
            </w:tblGrid>
            <w:tr w:rsidR="00634299" w14:paraId="5CB649DB" w14:textId="77777777" w:rsidTr="00CC25AC">
              <w:trPr>
                <w:trHeight w:val="457"/>
              </w:trPr>
              <w:tc>
                <w:tcPr>
                  <w:tcW w:w="3235" w:type="dxa"/>
                </w:tcPr>
                <w:p w14:paraId="11E243AD" w14:textId="5F0A52AE" w:rsidR="00634299" w:rsidRDefault="00FE299A" w:rsidP="00BF3C4B">
                  <w:pPr>
                    <w:pStyle w:val="Default"/>
                    <w:framePr w:hSpace="180" w:wrap="around" w:vAnchor="text" w:hAnchor="text" w:x="-14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CC25AC">
                    <w:rPr>
                      <w:sz w:val="23"/>
                      <w:szCs w:val="23"/>
                    </w:rPr>
                    <w:t>.</w:t>
                  </w:r>
                  <w:r w:rsidR="00BB6BA6">
                    <w:rPr>
                      <w:sz w:val="23"/>
                      <w:szCs w:val="23"/>
                    </w:rPr>
                    <w:t>«Родильный дом», 1914 г</w:t>
                  </w:r>
                  <w:r w:rsidR="00CC25AC">
                    <w:rPr>
                      <w:sz w:val="23"/>
                      <w:szCs w:val="23"/>
                    </w:rPr>
                    <w:br/>
                  </w:r>
                  <w:r>
                    <w:rPr>
                      <w:sz w:val="23"/>
                      <w:szCs w:val="23"/>
                    </w:rPr>
                    <w:t>2</w:t>
                  </w:r>
                  <w:r w:rsidR="00CC25AC">
                    <w:rPr>
                      <w:sz w:val="23"/>
                      <w:szCs w:val="23"/>
                    </w:rPr>
                    <w:t>.</w:t>
                  </w:r>
                  <w:r w:rsidR="00BB6BA6">
                    <w:rPr>
                      <w:sz w:val="23"/>
                      <w:szCs w:val="23"/>
                    </w:rPr>
                    <w:t>«Корпус 1», 1914 г</w:t>
                  </w:r>
                </w:p>
                <w:p w14:paraId="304AF8D3" w14:textId="04B67909" w:rsidR="00634299" w:rsidRDefault="00FE299A" w:rsidP="00BF3C4B">
                  <w:pPr>
                    <w:pStyle w:val="Default"/>
                    <w:framePr w:hSpace="180" w:wrap="around" w:vAnchor="text" w:hAnchor="text" w:x="-14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  <w:r w:rsidR="00CC25AC">
                    <w:rPr>
                      <w:sz w:val="23"/>
                      <w:szCs w:val="23"/>
                    </w:rPr>
                    <w:t>.</w:t>
                  </w:r>
                  <w:r w:rsidR="00BB6BA6">
                    <w:rPr>
                      <w:sz w:val="23"/>
                      <w:szCs w:val="23"/>
                    </w:rPr>
                    <w:t>«Корпус 2», 1914 г</w:t>
                  </w:r>
                  <w:r w:rsidR="00634299">
                    <w:rPr>
                      <w:sz w:val="23"/>
                      <w:szCs w:val="23"/>
                    </w:rPr>
                    <w:t xml:space="preserve"> </w:t>
                  </w:r>
                </w:p>
                <w:p w14:paraId="47387A3D" w14:textId="77777777" w:rsidR="00634299" w:rsidRDefault="00634299" w:rsidP="00BF3C4B">
                  <w:pPr>
                    <w:pStyle w:val="Default"/>
                    <w:framePr w:hSpace="180" w:wrap="around" w:vAnchor="text" w:hAnchor="text" w:x="-14" w:y="1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72ABDD2A" w14:textId="00A08826" w:rsidR="007C2993" w:rsidRPr="001936B5" w:rsidRDefault="00634299" w:rsidP="00634299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</w:t>
            </w:r>
            <w:r w:rsidR="00245C6F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   </w:t>
            </w:r>
            <w:r w:rsidR="00245C6F"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>Рис. 1</w:t>
            </w:r>
            <w:r w:rsidR="00FE299A">
              <w:rPr>
                <w:rFonts w:eastAsia="Calibri"/>
                <w:noProof/>
                <w:sz w:val="24"/>
                <w:szCs w:val="18"/>
                <w:lang w:eastAsia="ru-RU"/>
              </w:rPr>
              <w:t>.</w:t>
            </w:r>
            <w:r w:rsidR="00245C6F"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</w:t>
            </w:r>
            <w:r w:rsidR="007C2993"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Местоположение </w:t>
            </w:r>
            <w:r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>комлекса</w:t>
            </w:r>
          </w:p>
        </w:tc>
      </w:tr>
      <w:tr w:rsidR="007C2993" w:rsidRPr="00970168" w14:paraId="48EBAC72" w14:textId="77777777" w:rsidTr="00BB6BA6">
        <w:trPr>
          <w:trHeight w:val="6287"/>
        </w:trPr>
        <w:tc>
          <w:tcPr>
            <w:tcW w:w="704" w:type="dxa"/>
          </w:tcPr>
          <w:p w14:paraId="18967012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1C7CA3A0" w14:textId="42918F28" w:rsidR="00634299" w:rsidRPr="00BB6BA6" w:rsidRDefault="00634299" w:rsidP="00634299">
            <w:pPr>
              <w:pStyle w:val="Default"/>
            </w:pPr>
            <w:r w:rsidRPr="00BB6BA6">
              <w:t xml:space="preserve">Композиционная, объемно-планировочная структура ансамбля: </w:t>
            </w:r>
          </w:p>
          <w:p w14:paraId="5532E8D1" w14:textId="798E9EEE" w:rsidR="00FE299A" w:rsidRPr="00BB6BA6" w:rsidRDefault="00FE299A" w:rsidP="00FE299A">
            <w:pPr>
              <w:pStyle w:val="Default"/>
            </w:pPr>
            <w:r w:rsidRPr="00BB6BA6">
              <w:t>1.«Родильный дом», 1914 г.</w:t>
            </w:r>
            <w:r w:rsidR="00BB6BA6" w:rsidRPr="00BB6BA6">
              <w:t xml:space="preserve">, по адресу: Республика Татарстан, </w:t>
            </w:r>
            <w:proofErr w:type="spellStart"/>
            <w:r w:rsidR="00BB6BA6" w:rsidRPr="00BB6BA6">
              <w:t>Актанышский</w:t>
            </w:r>
            <w:proofErr w:type="spellEnd"/>
            <w:r w:rsidR="00BB6BA6" w:rsidRPr="00BB6BA6">
              <w:t xml:space="preserve"> муниципальный район, д. Старое </w:t>
            </w:r>
            <w:proofErr w:type="spellStart"/>
            <w:r w:rsidR="00BB6BA6" w:rsidRPr="00BB6BA6">
              <w:t>Байсарово</w:t>
            </w:r>
            <w:proofErr w:type="spellEnd"/>
            <w:r w:rsidR="00BB6BA6" w:rsidRPr="00BB6BA6">
              <w:t>, ул. Советская, д.68, литеры А.</w:t>
            </w:r>
          </w:p>
          <w:p w14:paraId="1D1A6F32" w14:textId="64176D59" w:rsidR="00FE299A" w:rsidRPr="00BB6BA6" w:rsidRDefault="00FE299A" w:rsidP="00FE299A">
            <w:pPr>
              <w:pStyle w:val="Default"/>
            </w:pPr>
            <w:r w:rsidRPr="00BB6BA6">
              <w:t>2.«Корпус 1», 1914 г.</w:t>
            </w:r>
            <w:r w:rsidR="00BB6BA6" w:rsidRPr="00BB6BA6">
              <w:t xml:space="preserve">, по адресу: Республика Татарстан, </w:t>
            </w:r>
            <w:proofErr w:type="spellStart"/>
            <w:r w:rsidR="00BB6BA6" w:rsidRPr="00BB6BA6">
              <w:t>Актанышский</w:t>
            </w:r>
            <w:proofErr w:type="spellEnd"/>
            <w:r w:rsidR="00BB6BA6" w:rsidRPr="00BB6BA6">
              <w:t xml:space="preserve"> муниципальный район, д. Старое </w:t>
            </w:r>
            <w:proofErr w:type="spellStart"/>
            <w:r w:rsidR="00BB6BA6" w:rsidRPr="00BB6BA6">
              <w:t>Байсарово</w:t>
            </w:r>
            <w:proofErr w:type="spellEnd"/>
            <w:r w:rsidR="00BB6BA6" w:rsidRPr="00BB6BA6">
              <w:t>, ул. Советская, д.68, литеры Б.</w:t>
            </w:r>
          </w:p>
          <w:p w14:paraId="32F60FD5" w14:textId="1BDE1BC5" w:rsidR="00BB6BA6" w:rsidRPr="00BB6BA6" w:rsidRDefault="00FE299A" w:rsidP="00BB6BA6">
            <w:pPr>
              <w:rPr>
                <w:sz w:val="24"/>
                <w:szCs w:val="24"/>
              </w:rPr>
            </w:pPr>
            <w:r w:rsidRPr="00BB6BA6">
              <w:rPr>
                <w:sz w:val="24"/>
                <w:szCs w:val="24"/>
              </w:rPr>
              <w:t>3.«Корпус 2», 1914 г.</w:t>
            </w:r>
            <w:r w:rsidR="00BB6BA6" w:rsidRPr="00BB6BA6">
              <w:rPr>
                <w:sz w:val="24"/>
                <w:szCs w:val="24"/>
              </w:rPr>
              <w:t xml:space="preserve">, по адресу: Республика Татарстан, </w:t>
            </w:r>
            <w:proofErr w:type="spellStart"/>
            <w:r w:rsidR="00BB6BA6" w:rsidRPr="00BB6BA6">
              <w:rPr>
                <w:sz w:val="24"/>
                <w:szCs w:val="24"/>
              </w:rPr>
              <w:t>Актанышский</w:t>
            </w:r>
            <w:proofErr w:type="spellEnd"/>
            <w:r w:rsidR="00BB6BA6" w:rsidRPr="00BB6BA6">
              <w:rPr>
                <w:sz w:val="24"/>
                <w:szCs w:val="24"/>
              </w:rPr>
              <w:t xml:space="preserve"> муниципальный район, д. Старое </w:t>
            </w:r>
            <w:proofErr w:type="spellStart"/>
            <w:r w:rsidR="00BB6BA6" w:rsidRPr="00BB6BA6">
              <w:rPr>
                <w:sz w:val="24"/>
                <w:szCs w:val="24"/>
              </w:rPr>
              <w:t>Байсаров</w:t>
            </w:r>
            <w:r w:rsidR="00BB6BA6">
              <w:rPr>
                <w:sz w:val="24"/>
                <w:szCs w:val="24"/>
              </w:rPr>
              <w:t>о</w:t>
            </w:r>
            <w:proofErr w:type="spellEnd"/>
            <w:r w:rsidR="00BB6BA6">
              <w:rPr>
                <w:sz w:val="24"/>
                <w:szCs w:val="24"/>
              </w:rPr>
              <w:t>, ул. Советская, д.68, литеры Г</w:t>
            </w:r>
            <w:r w:rsidR="00BB6BA6" w:rsidRPr="00BB6BA6">
              <w:rPr>
                <w:sz w:val="24"/>
                <w:szCs w:val="24"/>
              </w:rPr>
              <w:t>.</w:t>
            </w:r>
          </w:p>
          <w:p w14:paraId="291B77AB" w14:textId="6A59B707" w:rsidR="007C2993" w:rsidRPr="00CF6E12" w:rsidRDefault="007C2993" w:rsidP="00FE299A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DCAA142" w14:textId="0864015C" w:rsidR="007C2993" w:rsidRDefault="00634299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634299">
              <w:rPr>
                <w:noProof/>
                <w:sz w:val="28"/>
                <w:lang w:eastAsia="ru-RU"/>
              </w:rPr>
              <w:drawing>
                <wp:inline distT="0" distB="0" distL="0" distR="0" wp14:anchorId="52B44E43" wp14:editId="3745B600">
                  <wp:extent cx="3371850" cy="2533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FA454" w14:textId="54F63FFF" w:rsidR="00197E3B" w:rsidRPr="00634299" w:rsidRDefault="00634299" w:rsidP="00E17DA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34299">
              <w:rPr>
                <w:noProof/>
                <w:sz w:val="24"/>
                <w:szCs w:val="24"/>
                <w:lang w:eastAsia="ru-RU"/>
              </w:rPr>
              <w:t>Рис. 2</w:t>
            </w:r>
            <w:r w:rsidR="00FE299A" w:rsidRPr="00FE299A">
              <w:rPr>
                <w:noProof/>
                <w:sz w:val="24"/>
                <w:szCs w:val="24"/>
                <w:lang w:eastAsia="ru-RU"/>
              </w:rPr>
              <w:t>.</w:t>
            </w:r>
            <w:r w:rsidR="00FE299A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BB6BA6">
              <w:rPr>
                <w:noProof/>
                <w:sz w:val="24"/>
                <w:szCs w:val="24"/>
                <w:lang w:eastAsia="ru-RU"/>
              </w:rPr>
              <w:t>«Родильный дом», 1914 г</w:t>
            </w:r>
          </w:p>
          <w:p w14:paraId="528676EC" w14:textId="253CC4BF" w:rsidR="00197E3B" w:rsidRDefault="00197E3B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</w:p>
          <w:p w14:paraId="275495DA" w14:textId="74290EFE" w:rsidR="00634299" w:rsidRPr="001936B5" w:rsidRDefault="00634299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634299">
              <w:rPr>
                <w:noProof/>
                <w:sz w:val="28"/>
                <w:lang w:eastAsia="ru-RU"/>
              </w:rPr>
              <w:drawing>
                <wp:inline distT="0" distB="0" distL="0" distR="0" wp14:anchorId="22FE00EC" wp14:editId="65EDF050">
                  <wp:extent cx="3371850" cy="2533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ED247" w14:textId="4E2F5680" w:rsidR="00634299" w:rsidRPr="00634299" w:rsidRDefault="00634299" w:rsidP="00634299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634299">
              <w:rPr>
                <w:sz w:val="24"/>
                <w:szCs w:val="24"/>
              </w:rPr>
              <w:t>Р</w:t>
            </w:r>
            <w:r w:rsidR="00E572E4">
              <w:rPr>
                <w:sz w:val="24"/>
                <w:szCs w:val="24"/>
              </w:rPr>
              <w:t>ис. 3</w:t>
            </w:r>
            <w:r w:rsidR="00FE299A">
              <w:rPr>
                <w:sz w:val="24"/>
                <w:szCs w:val="24"/>
              </w:rPr>
              <w:t xml:space="preserve">. </w:t>
            </w:r>
            <w:r w:rsidR="00BB6BA6">
              <w:rPr>
                <w:sz w:val="24"/>
                <w:szCs w:val="24"/>
              </w:rPr>
              <w:t>«Корпус 1», 1914 г</w:t>
            </w:r>
            <w:r w:rsidRPr="00634299">
              <w:rPr>
                <w:sz w:val="24"/>
                <w:szCs w:val="24"/>
              </w:rPr>
              <w:t xml:space="preserve"> </w:t>
            </w:r>
          </w:p>
          <w:p w14:paraId="56AF99BF" w14:textId="2EA5C65A" w:rsidR="00A36C22" w:rsidRDefault="00A36C22" w:rsidP="00330570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</w:p>
          <w:p w14:paraId="28B72AC3" w14:textId="26D4B08E" w:rsidR="00634299" w:rsidRDefault="00634299" w:rsidP="00330570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634299">
              <w:rPr>
                <w:noProof/>
                <w:sz w:val="24"/>
                <w:szCs w:val="24"/>
              </w:rPr>
              <w:drawing>
                <wp:inline distT="0" distB="0" distL="0" distR="0" wp14:anchorId="41D59E6C" wp14:editId="0C3D4D8C">
                  <wp:extent cx="3371850" cy="2362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C0259" w14:textId="7FE6DB7C" w:rsidR="00634299" w:rsidRPr="00634299" w:rsidRDefault="00634299" w:rsidP="00634299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634299">
              <w:rPr>
                <w:sz w:val="24"/>
                <w:szCs w:val="24"/>
              </w:rPr>
              <w:t>Р</w:t>
            </w:r>
            <w:r w:rsidR="00E572E4">
              <w:rPr>
                <w:sz w:val="24"/>
                <w:szCs w:val="24"/>
              </w:rPr>
              <w:t>ис. 4</w:t>
            </w:r>
            <w:r w:rsidR="00FE299A" w:rsidRPr="00FE299A">
              <w:rPr>
                <w:sz w:val="24"/>
                <w:szCs w:val="24"/>
              </w:rPr>
              <w:t>.</w:t>
            </w:r>
            <w:r w:rsidR="00FE299A">
              <w:rPr>
                <w:sz w:val="24"/>
                <w:szCs w:val="24"/>
              </w:rPr>
              <w:t xml:space="preserve"> </w:t>
            </w:r>
            <w:r w:rsidR="00BB6BA6">
              <w:rPr>
                <w:sz w:val="24"/>
                <w:szCs w:val="24"/>
              </w:rPr>
              <w:t>«Корпус 2», 1914 г</w:t>
            </w:r>
          </w:p>
          <w:p w14:paraId="688DBAE9" w14:textId="77777777" w:rsidR="005672E6" w:rsidRDefault="005672E6" w:rsidP="00330570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</w:p>
          <w:p w14:paraId="556CC5C3" w14:textId="3650DD49" w:rsidR="005672E6" w:rsidRPr="00330570" w:rsidRDefault="005672E6" w:rsidP="000D12D8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</w:p>
        </w:tc>
      </w:tr>
    </w:tbl>
    <w:p w14:paraId="3DFBDBEB" w14:textId="723B7E81" w:rsidR="0059030E" w:rsidRDefault="0059030E" w:rsidP="009D24E5">
      <w:pPr>
        <w:rPr>
          <w:color w:val="000000"/>
          <w:sz w:val="24"/>
          <w:szCs w:val="24"/>
        </w:rPr>
      </w:pPr>
    </w:p>
    <w:p w14:paraId="052248B1" w14:textId="0439D7DD" w:rsidR="00F40483" w:rsidRPr="00793F9D" w:rsidRDefault="00F40483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Приложение № </w:t>
      </w:r>
      <w:r w:rsidR="00FA5DF7">
        <w:rPr>
          <w:color w:val="000000"/>
          <w:sz w:val="28"/>
          <w:szCs w:val="28"/>
        </w:rPr>
        <w:t>4</w:t>
      </w:r>
    </w:p>
    <w:p w14:paraId="0F4B672D" w14:textId="77777777" w:rsidR="00F40483" w:rsidRPr="00793F9D" w:rsidRDefault="00F40483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5AC1D7A7" w14:textId="77777777" w:rsidR="00F40483" w:rsidRPr="00793F9D" w:rsidRDefault="00F40483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97B053F" w14:textId="77777777" w:rsidR="00F40483" w:rsidRDefault="00F40483" w:rsidP="00F4048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5F852B16" w14:textId="77777777" w:rsidR="00F40483" w:rsidRDefault="00F40483" w:rsidP="00F40483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D2C5BC" w14:textId="77777777" w:rsidR="00F40483" w:rsidRDefault="00F40483" w:rsidP="00F40483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3AF86F80" w14:textId="4CCAA87D" w:rsidR="00F40483" w:rsidRDefault="00F40483" w:rsidP="00F4048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22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дильный дом»</w:t>
      </w:r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14 г., расположенного по адресу: Республика Татарстан,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 А</w:t>
      </w:r>
    </w:p>
    <w:p w14:paraId="67DA4FCC" w14:textId="77777777" w:rsidR="00F40483" w:rsidRPr="001F6DCE" w:rsidRDefault="00F40483" w:rsidP="00ED26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343E32" w14:textId="065A412D" w:rsidR="00F40483" w:rsidRPr="00F40483" w:rsidRDefault="005E6A35" w:rsidP="00F40483">
      <w:pPr>
        <w:pStyle w:val="a3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color w:val="000000"/>
          <w:sz w:val="28"/>
          <w:szCs w:val="28"/>
        </w:rPr>
        <w:t>М</w:t>
      </w:r>
      <w:r w:rsidR="00F40483" w:rsidRPr="00F40483">
        <w:rPr>
          <w:color w:val="000000"/>
          <w:sz w:val="28"/>
          <w:szCs w:val="28"/>
        </w:rPr>
        <w:t xml:space="preserve">естоположение здания у </w:t>
      </w:r>
      <w:r w:rsidR="00F40483">
        <w:rPr>
          <w:color w:val="000000"/>
          <w:sz w:val="28"/>
          <w:szCs w:val="28"/>
        </w:rPr>
        <w:t>северо-западной границы участка.</w:t>
      </w:r>
    </w:p>
    <w:p w14:paraId="78140BF4" w14:textId="03C016EB" w:rsidR="00F40483" w:rsidRPr="00F40483" w:rsidRDefault="00F40483" w:rsidP="00F40483">
      <w:pPr>
        <w:pStyle w:val="a3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F40483">
        <w:rPr>
          <w:sz w:val="28"/>
          <w:szCs w:val="28"/>
        </w:rPr>
        <w:t>Объемно-пространственная структура Г-образного в плане одноэтажного здания</w:t>
      </w:r>
      <w:r>
        <w:rPr>
          <w:sz w:val="28"/>
          <w:szCs w:val="28"/>
        </w:rPr>
        <w:t xml:space="preserve">. </w:t>
      </w:r>
      <w:r w:rsidRPr="00F40483">
        <w:rPr>
          <w:sz w:val="28"/>
          <w:szCs w:val="28"/>
        </w:rPr>
        <w:t>Планировочная структура здания в пределах капитальных стен</w:t>
      </w:r>
    </w:p>
    <w:p w14:paraId="36237BBB" w14:textId="1B4CB0DA" w:rsidR="00F40483" w:rsidRDefault="00F40483" w:rsidP="00F40483">
      <w:pPr>
        <w:pStyle w:val="a3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F40483">
        <w:rPr>
          <w:sz w:val="28"/>
        </w:rPr>
        <w:t>Конструктивная схема: подлинные кирпичные стены; подлинные кирпичные перемычки проемов; печи.</w:t>
      </w:r>
    </w:p>
    <w:p w14:paraId="68294AEC" w14:textId="573DA2BA" w:rsidR="00F40483" w:rsidRDefault="00F40483" w:rsidP="00F40483">
      <w:pPr>
        <w:pStyle w:val="a3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F40483">
        <w:rPr>
          <w:sz w:val="28"/>
        </w:rPr>
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.</w:t>
      </w:r>
    </w:p>
    <w:p w14:paraId="0EE1DBF0" w14:textId="0073EE7A" w:rsidR="00F40483" w:rsidRDefault="00F40483" w:rsidP="00F40483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</w:rPr>
      </w:pPr>
      <w:r w:rsidRPr="00F40483">
        <w:rPr>
          <w:sz w:val="28"/>
        </w:rPr>
        <w:t>Архитектурные решения: отделка и архитектурные детали фасадов: лицевой кирпич,</w:t>
      </w:r>
    </w:p>
    <w:p w14:paraId="2D8CA874" w14:textId="77777777" w:rsidR="00F40483" w:rsidRDefault="00F40483" w:rsidP="00F40483">
      <w:pPr>
        <w:pStyle w:val="a3"/>
        <w:tabs>
          <w:tab w:val="left" w:pos="993"/>
        </w:tabs>
        <w:ind w:left="0" w:firstLine="709"/>
        <w:rPr>
          <w:sz w:val="28"/>
        </w:rPr>
      </w:pPr>
      <w:r w:rsidRPr="00F40483">
        <w:rPr>
          <w:sz w:val="28"/>
        </w:rPr>
        <w:t>Юго-западный фасад:</w:t>
      </w:r>
      <w:r>
        <w:rPr>
          <w:sz w:val="28"/>
        </w:rPr>
        <w:t xml:space="preserve"> </w:t>
      </w:r>
    </w:p>
    <w:p w14:paraId="77355BE6" w14:textId="62FA0B34" w:rsidR="00F40483" w:rsidRDefault="00F40483" w:rsidP="00F40483">
      <w:pPr>
        <w:pStyle w:val="a3"/>
        <w:tabs>
          <w:tab w:val="left" w:pos="993"/>
        </w:tabs>
        <w:ind w:left="0" w:firstLine="709"/>
        <w:rPr>
          <w:sz w:val="28"/>
        </w:rPr>
      </w:pPr>
      <w:r w:rsidRPr="00F40483">
        <w:rPr>
          <w:sz w:val="28"/>
        </w:rPr>
        <w:t xml:space="preserve">оконные проемы лучковой формы с клинчатым </w:t>
      </w:r>
      <w:proofErr w:type="spellStart"/>
      <w:r w:rsidRPr="00F40483">
        <w:rPr>
          <w:sz w:val="28"/>
        </w:rPr>
        <w:t>сандриком</w:t>
      </w:r>
      <w:proofErr w:type="spellEnd"/>
      <w:r w:rsidRPr="00F40483">
        <w:rPr>
          <w:sz w:val="28"/>
        </w:rPr>
        <w:t xml:space="preserve"> с ушками и подоконным П-образным выступающим декором, профилированный выступающий карниз с дентикулами</w:t>
      </w:r>
      <w:r>
        <w:rPr>
          <w:sz w:val="28"/>
        </w:rPr>
        <w:t xml:space="preserve"> </w:t>
      </w:r>
    </w:p>
    <w:p w14:paraId="7F994C92" w14:textId="3651B263" w:rsidR="00F40483" w:rsidRPr="00F40483" w:rsidRDefault="00F40483" w:rsidP="00ED26D2">
      <w:pPr>
        <w:pStyle w:val="a3"/>
        <w:tabs>
          <w:tab w:val="left" w:pos="993"/>
        </w:tabs>
        <w:ind w:left="0" w:firstLine="709"/>
        <w:rPr>
          <w:sz w:val="28"/>
        </w:rPr>
      </w:pPr>
      <w:r w:rsidRPr="00F40483">
        <w:rPr>
          <w:sz w:val="28"/>
        </w:rPr>
        <w:t>Юго-восточный фасад:</w:t>
      </w:r>
    </w:p>
    <w:p w14:paraId="371B6DBB" w14:textId="77777777" w:rsidR="00F40483" w:rsidRPr="00F40483" w:rsidRDefault="00F40483" w:rsidP="00ED26D2">
      <w:pPr>
        <w:pStyle w:val="a3"/>
        <w:tabs>
          <w:tab w:val="left" w:pos="993"/>
        </w:tabs>
        <w:ind w:left="0" w:firstLine="709"/>
        <w:rPr>
          <w:sz w:val="28"/>
        </w:rPr>
      </w:pPr>
      <w:r w:rsidRPr="00F40483">
        <w:rPr>
          <w:sz w:val="28"/>
        </w:rPr>
        <w:t xml:space="preserve">оконные проемы лучковой формы с клинчатым </w:t>
      </w:r>
      <w:proofErr w:type="spellStart"/>
      <w:r w:rsidRPr="00F40483">
        <w:rPr>
          <w:sz w:val="28"/>
        </w:rPr>
        <w:t>сандриком</w:t>
      </w:r>
      <w:proofErr w:type="spellEnd"/>
      <w:r w:rsidRPr="00F40483">
        <w:rPr>
          <w:sz w:val="28"/>
        </w:rPr>
        <w:t xml:space="preserve"> с ушками и подоконным П-образным выступающим декором, профилированный выступающий карниз с дентикулами</w:t>
      </w:r>
    </w:p>
    <w:p w14:paraId="324D7FF8" w14:textId="77777777" w:rsidR="00F40483" w:rsidRPr="00F40483" w:rsidRDefault="00F40483" w:rsidP="00ED26D2">
      <w:pPr>
        <w:pStyle w:val="a3"/>
        <w:tabs>
          <w:tab w:val="left" w:pos="993"/>
        </w:tabs>
        <w:ind w:left="0" w:firstLine="709"/>
        <w:rPr>
          <w:sz w:val="28"/>
        </w:rPr>
      </w:pPr>
      <w:r w:rsidRPr="00F40483">
        <w:rPr>
          <w:sz w:val="28"/>
        </w:rPr>
        <w:t>Северо-восточный фасад:</w:t>
      </w:r>
    </w:p>
    <w:p w14:paraId="6233092F" w14:textId="77777777" w:rsidR="00F40483" w:rsidRPr="00F40483" w:rsidRDefault="00F40483" w:rsidP="00ED26D2">
      <w:pPr>
        <w:pStyle w:val="a3"/>
        <w:tabs>
          <w:tab w:val="left" w:pos="993"/>
        </w:tabs>
        <w:ind w:left="0" w:firstLine="709"/>
        <w:rPr>
          <w:sz w:val="28"/>
        </w:rPr>
      </w:pPr>
      <w:r w:rsidRPr="00F40483">
        <w:rPr>
          <w:sz w:val="28"/>
        </w:rPr>
        <w:t xml:space="preserve">оконные проемы лучковой формы с клинчатым </w:t>
      </w:r>
      <w:proofErr w:type="spellStart"/>
      <w:r w:rsidRPr="00F40483">
        <w:rPr>
          <w:sz w:val="28"/>
        </w:rPr>
        <w:t>сандриком</w:t>
      </w:r>
      <w:proofErr w:type="spellEnd"/>
      <w:r w:rsidRPr="00F40483">
        <w:rPr>
          <w:sz w:val="28"/>
        </w:rPr>
        <w:t xml:space="preserve"> с ушками и подоконным П-образным выступающим декором, профилированный выступающий карниз с дентикулами</w:t>
      </w:r>
    </w:p>
    <w:p w14:paraId="7298AE15" w14:textId="5AF443D6" w:rsidR="00F40483" w:rsidRPr="00F40483" w:rsidRDefault="00F40483" w:rsidP="00ED26D2">
      <w:pPr>
        <w:pStyle w:val="a3"/>
        <w:widowControl/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F40483">
        <w:rPr>
          <w:sz w:val="28"/>
        </w:rPr>
        <w:t>Северо-западный фасад:</w:t>
      </w:r>
    </w:p>
    <w:p w14:paraId="7AB3D473" w14:textId="1260A41F" w:rsidR="00ED26D2" w:rsidRDefault="00ED26D2" w:rsidP="00ED26D2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6D2">
        <w:rPr>
          <w:rFonts w:ascii="Times New Roman" w:hAnsi="Times New Roman" w:cs="Times New Roman"/>
          <w:sz w:val="28"/>
          <w:szCs w:val="28"/>
          <w:lang w:eastAsia="ru-RU"/>
        </w:rPr>
        <w:t xml:space="preserve">оконные проемы лучковой формы с клинчатым </w:t>
      </w:r>
      <w:proofErr w:type="spellStart"/>
      <w:r w:rsidRPr="00ED26D2">
        <w:rPr>
          <w:rFonts w:ascii="Times New Roman" w:hAnsi="Times New Roman" w:cs="Times New Roman"/>
          <w:sz w:val="28"/>
          <w:szCs w:val="28"/>
          <w:lang w:eastAsia="ru-RU"/>
        </w:rPr>
        <w:t>сандриком</w:t>
      </w:r>
      <w:proofErr w:type="spellEnd"/>
      <w:r w:rsidRPr="00ED26D2">
        <w:rPr>
          <w:rFonts w:ascii="Times New Roman" w:hAnsi="Times New Roman" w:cs="Times New Roman"/>
          <w:sz w:val="28"/>
          <w:szCs w:val="28"/>
          <w:lang w:eastAsia="ru-RU"/>
        </w:rPr>
        <w:t xml:space="preserve"> с ушками и подоконным П-образным выступающим декором, профилированный выступающий карниз с дентикулами</w:t>
      </w:r>
    </w:p>
    <w:p w14:paraId="22507269" w14:textId="54326178" w:rsidR="00ED26D2" w:rsidRDefault="00ED26D2" w:rsidP="00ED26D2">
      <w:pPr>
        <w:pStyle w:val="a3"/>
        <w:numPr>
          <w:ilvl w:val="0"/>
          <w:numId w:val="21"/>
        </w:numPr>
        <w:tabs>
          <w:tab w:val="left" w:pos="0"/>
          <w:tab w:val="left" w:pos="993"/>
          <w:tab w:val="left" w:pos="10206"/>
        </w:tabs>
        <w:spacing w:before="0" w:line="276" w:lineRule="auto"/>
        <w:ind w:left="0" w:firstLine="709"/>
        <w:rPr>
          <w:sz w:val="28"/>
          <w:szCs w:val="28"/>
        </w:rPr>
      </w:pPr>
      <w:r w:rsidRPr="00ED26D2">
        <w:rPr>
          <w:sz w:val="28"/>
          <w:szCs w:val="28"/>
        </w:rPr>
        <w:t>Интерьеры: одно-двупольные филенчатые деревянные двери</w:t>
      </w:r>
    </w:p>
    <w:p w14:paraId="2BD20A91" w14:textId="1A15E593" w:rsidR="00ED26D2" w:rsidRPr="00ED26D2" w:rsidRDefault="00ED26D2" w:rsidP="00ED26D2">
      <w:pPr>
        <w:pStyle w:val="a3"/>
        <w:numPr>
          <w:ilvl w:val="0"/>
          <w:numId w:val="21"/>
        </w:numPr>
        <w:tabs>
          <w:tab w:val="left" w:pos="993"/>
          <w:tab w:val="left" w:pos="10206"/>
        </w:tabs>
        <w:spacing w:before="0" w:line="276" w:lineRule="auto"/>
        <w:ind w:left="0" w:firstLine="709"/>
        <w:rPr>
          <w:sz w:val="28"/>
          <w:szCs w:val="28"/>
        </w:rPr>
      </w:pPr>
      <w:r w:rsidRPr="00ED26D2">
        <w:rPr>
          <w:sz w:val="28"/>
          <w:szCs w:val="28"/>
        </w:rPr>
        <w:t>Местоположение, пропорции, геометрия и конструкция исторических заполнений оконных проемов - деревянные двойные рамы в</w:t>
      </w:r>
      <w:r>
        <w:rPr>
          <w:sz w:val="28"/>
          <w:szCs w:val="28"/>
        </w:rPr>
        <w:t xml:space="preserve"> </w:t>
      </w:r>
      <w:r w:rsidRPr="00ED26D2">
        <w:rPr>
          <w:sz w:val="28"/>
          <w:szCs w:val="28"/>
        </w:rPr>
        <w:t>раздельных коробках; деревянные филенчатые двери (утрачены)</w:t>
      </w:r>
    </w:p>
    <w:p w14:paraId="3EA8E4DB" w14:textId="5443EA24" w:rsidR="00512C9D" w:rsidRDefault="00512C9D" w:rsidP="00512C9D">
      <w:pPr>
        <w:tabs>
          <w:tab w:val="left" w:pos="0"/>
          <w:tab w:val="left" w:pos="10206"/>
        </w:tabs>
        <w:spacing w:after="0"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1586F556" w14:textId="068113B5" w:rsidR="00F40483" w:rsidRDefault="00F40483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7E65F9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изменен в процессе комплексных научных исследований </w:t>
      </w:r>
      <w:r w:rsidRPr="007E65F9">
        <w:rPr>
          <w:rFonts w:ascii="Times New Roman" w:hAnsi="Times New Roman" w:cs="Times New Roman"/>
          <w:szCs w:val="24"/>
          <w:lang w:eastAsia="ru-RU"/>
        </w:rPr>
        <w:br/>
        <w:t>и проведения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6C3D00EF" w14:textId="77777777" w:rsidR="00513A34" w:rsidRDefault="00513A34" w:rsidP="00513A3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B59B6F3" w14:textId="29A77CA5" w:rsidR="00513A34" w:rsidRDefault="00513A34" w:rsidP="00513A3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1CC3" w:rsidRPr="0022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даний земской боль</w:t>
      </w:r>
      <w:r w:rsidR="0022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ы-госпиталя: «Родильный дом»</w:t>
      </w:r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14 г., расположенного по адресу: Республика Татарстан,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 w:rsidR="00E572E4" w:rsidRPr="00E5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 А</w:t>
      </w:r>
    </w:p>
    <w:p w14:paraId="3BCC784C" w14:textId="77777777" w:rsidR="00513A34" w:rsidRPr="00813868" w:rsidRDefault="00513A34" w:rsidP="00513A3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513A34" w:rsidRPr="00970168" w14:paraId="7DAFD0B0" w14:textId="77777777" w:rsidTr="00117AEE">
        <w:trPr>
          <w:trHeight w:val="514"/>
        </w:trPr>
        <w:tc>
          <w:tcPr>
            <w:tcW w:w="704" w:type="dxa"/>
          </w:tcPr>
          <w:p w14:paraId="2E2FC45E" w14:textId="77777777" w:rsidR="00513A34" w:rsidRPr="00970168" w:rsidRDefault="00513A34" w:rsidP="00117AEE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798D0BEF" w14:textId="77777777" w:rsidR="00513A34" w:rsidRPr="001936B5" w:rsidRDefault="00513A34" w:rsidP="00117AEE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330FBC19" w14:textId="77777777" w:rsidR="00513A34" w:rsidRPr="001936B5" w:rsidRDefault="00513A34" w:rsidP="00117AEE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proofErr w:type="spellStart"/>
            <w:r w:rsidRPr="001936B5">
              <w:rPr>
                <w:rFonts w:eastAsia="Calibri"/>
                <w:sz w:val="28"/>
              </w:rPr>
              <w:t>Фотофиксация</w:t>
            </w:r>
            <w:proofErr w:type="spellEnd"/>
            <w:r w:rsidRPr="001936B5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513A34" w:rsidRPr="00970168" w14:paraId="558D8EBE" w14:textId="77777777" w:rsidTr="00117AEE">
        <w:trPr>
          <w:trHeight w:val="462"/>
        </w:trPr>
        <w:tc>
          <w:tcPr>
            <w:tcW w:w="704" w:type="dxa"/>
          </w:tcPr>
          <w:p w14:paraId="5CE5E653" w14:textId="77777777" w:rsidR="00513A34" w:rsidRPr="00970168" w:rsidRDefault="00513A34" w:rsidP="00117AEE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9"/>
            </w:tblGrid>
            <w:tr w:rsidR="00513A34" w14:paraId="797C7D76" w14:textId="77777777" w:rsidTr="00117AEE">
              <w:trPr>
                <w:trHeight w:val="1060"/>
              </w:trPr>
              <w:tc>
                <w:tcPr>
                  <w:tcW w:w="3149" w:type="dxa"/>
                </w:tcPr>
                <w:p w14:paraId="7AC1D7B0" w14:textId="6B8B9071" w:rsidR="00513A34" w:rsidRPr="002114AF" w:rsidRDefault="00512C9D" w:rsidP="00BF3C4B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>
                    <w:t>М</w:t>
                  </w:r>
                  <w:r w:rsidRPr="002114AF">
                    <w:t>естоположение здания у северо-западной границы участка</w:t>
                  </w:r>
                  <w:r w:rsidR="00513A34" w:rsidRPr="002114AF">
                    <w:t xml:space="preserve"> </w:t>
                  </w:r>
                </w:p>
              </w:tc>
            </w:tr>
          </w:tbl>
          <w:p w14:paraId="37E601E4" w14:textId="77777777" w:rsidR="00513A34" w:rsidRPr="0080711B" w:rsidRDefault="00513A34" w:rsidP="00117AEE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DE36292" w14:textId="0F9BB184" w:rsidR="00513A34" w:rsidRDefault="00E572E4" w:rsidP="00117AEE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rFonts w:eastAsia="Calibri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F5D04B" wp14:editId="109E00B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998855</wp:posOffset>
                      </wp:positionV>
                      <wp:extent cx="333375" cy="333375"/>
                      <wp:effectExtent l="0" t="0" r="28575" b="285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827B9" id="Овал 22" o:spid="_x0000_s1026" style="position:absolute;margin-left:136.05pt;margin-top:78.65pt;width:2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Pr="00E572E4">
              <w:rPr>
                <w:rFonts w:eastAsia="Calibri"/>
                <w:noProof/>
                <w:sz w:val="28"/>
                <w:lang w:eastAsia="ru-RU"/>
              </w:rPr>
              <w:drawing>
                <wp:inline distT="0" distB="0" distL="0" distR="0" wp14:anchorId="3692FD35" wp14:editId="428533A5">
                  <wp:extent cx="2333625" cy="2323314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820" cy="233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D7A66" w14:textId="6EA9508A" w:rsidR="00513A34" w:rsidRPr="001936B5" w:rsidRDefault="00512C9D" w:rsidP="00117AEE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</w:t>
            </w:r>
            <w:r w:rsidR="00513A34"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>Рис. 1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>.</w:t>
            </w:r>
            <w:r w:rsidR="00513A34"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Местоположение </w:t>
            </w:r>
            <w:r w:rsidRPr="00512C9D">
              <w:rPr>
                <w:rFonts w:eastAsia="Calibri"/>
                <w:noProof/>
                <w:sz w:val="24"/>
                <w:szCs w:val="18"/>
                <w:lang w:eastAsia="ru-RU"/>
              </w:rPr>
              <w:t>«Родильный дом», 1914 г</w:t>
            </w:r>
          </w:p>
        </w:tc>
      </w:tr>
      <w:tr w:rsidR="00513A34" w:rsidRPr="00970168" w14:paraId="3C0C1AD8" w14:textId="77777777" w:rsidTr="00117AEE">
        <w:trPr>
          <w:trHeight w:val="462"/>
        </w:trPr>
        <w:tc>
          <w:tcPr>
            <w:tcW w:w="704" w:type="dxa"/>
          </w:tcPr>
          <w:p w14:paraId="32A9FA3F" w14:textId="77777777" w:rsidR="00513A34" w:rsidRDefault="00513A34" w:rsidP="00117AEE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1D9F83BC" w14:textId="48CC0383" w:rsidR="00513A34" w:rsidRPr="002114AF" w:rsidRDefault="00E572E4" w:rsidP="00117AE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114AF">
              <w:rPr>
                <w:color w:val="000000"/>
                <w:sz w:val="24"/>
                <w:szCs w:val="24"/>
              </w:rPr>
              <w:t>Объемно-пространственная структура Г-образного в плане одноэтажного здания</w:t>
            </w:r>
          </w:p>
        </w:tc>
        <w:tc>
          <w:tcPr>
            <w:tcW w:w="5528" w:type="dxa"/>
          </w:tcPr>
          <w:p w14:paraId="0B8D77E6" w14:textId="619D7792" w:rsidR="00513A34" w:rsidRDefault="00E572E4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E572E4">
              <w:rPr>
                <w:noProof/>
                <w:sz w:val="28"/>
                <w:lang w:eastAsia="ru-RU"/>
              </w:rPr>
              <w:drawing>
                <wp:inline distT="0" distB="0" distL="0" distR="0" wp14:anchorId="3E13855A" wp14:editId="43021415">
                  <wp:extent cx="2933518" cy="219075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174" cy="220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D79A9" w14:textId="0C94DDE8" w:rsidR="00513A34" w:rsidRPr="00634299" w:rsidRDefault="00513A34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34299">
              <w:rPr>
                <w:noProof/>
                <w:sz w:val="24"/>
                <w:szCs w:val="24"/>
                <w:lang w:eastAsia="ru-RU"/>
              </w:rPr>
              <w:t>Рис. 2</w:t>
            </w:r>
            <w:r w:rsidR="00657F96">
              <w:rPr>
                <w:noProof/>
                <w:sz w:val="24"/>
                <w:szCs w:val="24"/>
                <w:lang w:eastAsia="ru-RU"/>
              </w:rPr>
              <w:t>.</w:t>
            </w:r>
            <w:r w:rsidRPr="0063429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E572E4" w:rsidRPr="00E572E4">
              <w:rPr>
                <w:noProof/>
                <w:sz w:val="24"/>
                <w:szCs w:val="24"/>
                <w:lang w:eastAsia="ru-RU"/>
              </w:rPr>
              <w:t>Северо-западный фасад</w:t>
            </w:r>
          </w:p>
          <w:p w14:paraId="703F83A3" w14:textId="65439CEA" w:rsidR="00513A34" w:rsidRDefault="00532016" w:rsidP="00117AEE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532016">
              <w:rPr>
                <w:noProof/>
                <w:sz w:val="24"/>
                <w:szCs w:val="24"/>
              </w:rPr>
              <w:drawing>
                <wp:inline distT="0" distB="0" distL="0" distR="0" wp14:anchorId="2C67BD1F" wp14:editId="5024AA5D">
                  <wp:extent cx="2962275" cy="2219474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82" cy="224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E6D19" w14:textId="35733C39" w:rsidR="00513A34" w:rsidRPr="00532016" w:rsidRDefault="00513A34" w:rsidP="00532016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532016">
              <w:rPr>
                <w:sz w:val="24"/>
                <w:szCs w:val="24"/>
              </w:rPr>
              <w:t>Р</w:t>
            </w:r>
            <w:r w:rsidR="00532016" w:rsidRPr="00532016">
              <w:rPr>
                <w:sz w:val="24"/>
                <w:szCs w:val="24"/>
              </w:rPr>
              <w:t>ис. 3</w:t>
            </w:r>
            <w:r w:rsidR="00657F96">
              <w:rPr>
                <w:sz w:val="24"/>
                <w:szCs w:val="24"/>
              </w:rPr>
              <w:t>.</w:t>
            </w:r>
            <w:r w:rsidRPr="00532016">
              <w:rPr>
                <w:sz w:val="24"/>
                <w:szCs w:val="24"/>
              </w:rPr>
              <w:t xml:space="preserve"> </w:t>
            </w:r>
            <w:r w:rsidR="00532016" w:rsidRPr="00532016">
              <w:rPr>
                <w:sz w:val="24"/>
                <w:szCs w:val="24"/>
              </w:rPr>
              <w:t xml:space="preserve">Северо-восточный фасад </w:t>
            </w:r>
          </w:p>
        </w:tc>
      </w:tr>
      <w:tr w:rsidR="00532016" w:rsidRPr="00970168" w14:paraId="48075679" w14:textId="77777777" w:rsidTr="00117AEE">
        <w:trPr>
          <w:trHeight w:val="462"/>
        </w:trPr>
        <w:tc>
          <w:tcPr>
            <w:tcW w:w="704" w:type="dxa"/>
          </w:tcPr>
          <w:p w14:paraId="09EC285B" w14:textId="18DCA310" w:rsidR="00532016" w:rsidRDefault="00E242D5" w:rsidP="00117AEE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.</w:t>
            </w:r>
          </w:p>
        </w:tc>
        <w:tc>
          <w:tcPr>
            <w:tcW w:w="3686" w:type="dxa"/>
          </w:tcPr>
          <w:p w14:paraId="43D4E4AE" w14:textId="2E56CA1A" w:rsidR="00532016" w:rsidRPr="00532016" w:rsidRDefault="00532016" w:rsidP="00117AEE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532016">
              <w:rPr>
                <w:color w:val="000000"/>
                <w:sz w:val="24"/>
                <w:szCs w:val="24"/>
              </w:rPr>
              <w:t>Планировочная структура здания в пределах капитальных стен</w:t>
            </w:r>
          </w:p>
        </w:tc>
        <w:tc>
          <w:tcPr>
            <w:tcW w:w="5528" w:type="dxa"/>
          </w:tcPr>
          <w:p w14:paraId="74D77E0E" w14:textId="62766C92" w:rsidR="000335A1" w:rsidRPr="00BF3C4B" w:rsidRDefault="000335A1" w:rsidP="000335A1">
            <w:pPr>
              <w:spacing w:before="100" w:beforeAutospacing="1" w:after="100" w:afterAutospacing="1"/>
              <w:jc w:val="center"/>
              <w:rPr>
                <w:sz w:val="8"/>
                <w:szCs w:val="24"/>
                <w:lang w:eastAsia="ru-RU"/>
              </w:rPr>
            </w:pPr>
            <w:r w:rsidRPr="000335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1507C2" wp14:editId="43155846">
                  <wp:extent cx="2454175" cy="2402732"/>
                  <wp:effectExtent l="0" t="0" r="3810" b="0"/>
                  <wp:docPr id="24" name="Рисунок 24" descr="C:\Users\Shosheva.A.V\Pictures\Saved Pictures\AKT GIKE` Bajsarovo Aktany'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sheva.A.V\Pictures\Saved Pictures\AKT GIKE` Bajsarovo Aktany'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65" cy="243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78083" w14:textId="3DAF4E53" w:rsidR="00980B15" w:rsidRDefault="00791E39" w:rsidP="00BF3C4B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91E39">
              <w:rPr>
                <w:noProof/>
                <w:sz w:val="24"/>
                <w:szCs w:val="24"/>
                <w:lang w:eastAsia="ru-RU"/>
              </w:rPr>
              <w:t>Рис. 4</w:t>
            </w:r>
            <w:r w:rsidR="008A0521" w:rsidRPr="00A66956">
              <w:rPr>
                <w:noProof/>
                <w:sz w:val="24"/>
                <w:szCs w:val="24"/>
                <w:lang w:eastAsia="ru-RU"/>
              </w:rPr>
              <w:t>.</w:t>
            </w:r>
            <w:r w:rsidR="00321A74" w:rsidRPr="00A66956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A66956">
              <w:rPr>
                <w:noProof/>
                <w:sz w:val="24"/>
                <w:szCs w:val="24"/>
                <w:lang w:eastAsia="ru-RU"/>
              </w:rPr>
              <w:t>Родильный дом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3240"/>
            </w:tblGrid>
            <w:tr w:rsidR="00980B15" w:rsidRPr="00980B15" w14:paraId="34EB136E" w14:textId="77777777" w:rsidTr="00BF3C4B">
              <w:trPr>
                <w:trHeight w:val="377"/>
              </w:trPr>
              <w:tc>
                <w:tcPr>
                  <w:tcW w:w="1974" w:type="dxa"/>
                </w:tcPr>
                <w:p w14:paraId="6B55EF0E" w14:textId="03A83ABA" w:rsidR="00980B15" w:rsidRDefault="00980B15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71C75303" wp14:editId="70CA4ACE">
                            <wp:simplePos x="0" y="0"/>
                            <wp:positionH relativeFrom="column">
                              <wp:posOffset>287696</wp:posOffset>
                            </wp:positionH>
                            <wp:positionV relativeFrom="paragraph">
                              <wp:posOffset>18577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626C29" id="Прямоугольник 7" o:spid="_x0000_s1026" style="position:absolute;margin-left:22.65pt;margin-top:1.45pt;width:28.35pt;height:1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" fillcolor="#e99c92 [1301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240" w:type="dxa"/>
                </w:tcPr>
                <w:p w14:paraId="5AC0E3AC" w14:textId="5C3C1572" w:rsidR="00980B15" w:rsidRPr="008A0521" w:rsidRDefault="00980B15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 кирпичные стены</w:t>
                  </w:r>
                </w:p>
              </w:tc>
            </w:tr>
            <w:tr w:rsidR="00980B15" w:rsidRPr="00980B15" w14:paraId="5025F56F" w14:textId="77777777" w:rsidTr="00BF3C4B">
              <w:trPr>
                <w:trHeight w:val="395"/>
              </w:trPr>
              <w:tc>
                <w:tcPr>
                  <w:tcW w:w="1974" w:type="dxa"/>
                </w:tcPr>
                <w:p w14:paraId="2C71BCAC" w14:textId="2392F3B9" w:rsidR="00980B15" w:rsidRDefault="00980B15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6928B934" wp14:editId="7FE66635">
                            <wp:simplePos x="0" y="0"/>
                            <wp:positionH relativeFrom="column">
                              <wp:posOffset>302260</wp:posOffset>
                            </wp:positionH>
                            <wp:positionV relativeFrom="paragraph">
                              <wp:posOffset>37870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5EB9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1DF1DB" id="Прямоугольник 10" o:spid="_x0000_s1026" style="position:absolute;margin-left:23.8pt;margin-top:3pt;width:28.35pt;height:1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" fillcolor="#e5eb91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240" w:type="dxa"/>
                </w:tcPr>
                <w:p w14:paraId="225FCC1B" w14:textId="3DBCEB86" w:rsidR="00980B15" w:rsidRPr="008A0521" w:rsidRDefault="00980B15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дощатые перегородки</w:t>
                  </w:r>
                </w:p>
              </w:tc>
            </w:tr>
            <w:tr w:rsidR="00980B15" w:rsidRPr="00980B15" w14:paraId="51DBB94D" w14:textId="77777777" w:rsidTr="00BF3C4B">
              <w:trPr>
                <w:trHeight w:val="388"/>
              </w:trPr>
              <w:tc>
                <w:tcPr>
                  <w:tcW w:w="1974" w:type="dxa"/>
                </w:tcPr>
                <w:p w14:paraId="70F7AD52" w14:textId="63CE88DA" w:rsidR="00980B15" w:rsidRDefault="00980B15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056500F8" wp14:editId="37831636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40208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F48619" id="Прямоугольник 12" o:spid="_x0000_s1026" style="position:absolute;margin-left:24.6pt;margin-top:3.15pt;width:28.35pt;height:1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" fillcolor="#f90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240" w:type="dxa"/>
                </w:tcPr>
                <w:p w14:paraId="68C111FB" w14:textId="03F7CE71" w:rsidR="00980B15" w:rsidRPr="008A0521" w:rsidRDefault="00980B15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печи</w:t>
                  </w:r>
                </w:p>
              </w:tc>
            </w:tr>
            <w:tr w:rsidR="00980B15" w:rsidRPr="00980B15" w14:paraId="7D2274C2" w14:textId="77777777" w:rsidTr="00BF3C4B">
              <w:trPr>
                <w:trHeight w:val="596"/>
              </w:trPr>
              <w:tc>
                <w:tcPr>
                  <w:tcW w:w="1974" w:type="dxa"/>
                </w:tcPr>
                <w:p w14:paraId="3324FC77" w14:textId="7D79C7D7" w:rsidR="00980B15" w:rsidRDefault="000335A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1" locked="0" layoutInCell="1" allowOverlap="1" wp14:anchorId="28497033" wp14:editId="654E7C79">
                            <wp:simplePos x="0" y="0"/>
                            <wp:positionH relativeFrom="column">
                              <wp:posOffset>41275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282102" cy="272375"/>
                            <wp:effectExtent l="0" t="0" r="22860" b="13970"/>
                            <wp:wrapNone/>
                            <wp:docPr id="14" name="Овал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2102" cy="2723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5F835E2" id="Овал 14" o:spid="_x0000_s1026" style="position:absolute;margin-left:32.5pt;margin-top:2.2pt;width:22.2pt;height:21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" fillcolor="#bdb096 [2414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t>ок</w:t>
                  </w:r>
                </w:p>
              </w:tc>
              <w:tc>
                <w:tcPr>
                  <w:tcW w:w="3240" w:type="dxa"/>
                </w:tcPr>
                <w:p w14:paraId="2CF63A2C" w14:textId="5C6ED5EF" w:rsidR="00980B15" w:rsidRPr="008A0521" w:rsidRDefault="000335A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ценный исторический оконный проем</w:t>
                  </w:r>
                </w:p>
              </w:tc>
            </w:tr>
            <w:tr w:rsidR="000335A1" w:rsidRPr="00980B15" w14:paraId="1A581575" w14:textId="77777777" w:rsidTr="00BF3C4B">
              <w:trPr>
                <w:trHeight w:val="596"/>
              </w:trPr>
              <w:tc>
                <w:tcPr>
                  <w:tcW w:w="1974" w:type="dxa"/>
                </w:tcPr>
                <w:p w14:paraId="4162892B" w14:textId="3B0987CA" w:rsidR="000335A1" w:rsidRDefault="000335A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1" locked="0" layoutInCell="1" allowOverlap="1" wp14:anchorId="3D754BA5" wp14:editId="47DFE7E2">
                            <wp:simplePos x="0" y="0"/>
                            <wp:positionH relativeFrom="column">
                              <wp:posOffset>41338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91829" cy="272374"/>
                            <wp:effectExtent l="0" t="0" r="13335" b="13970"/>
                            <wp:wrapNone/>
                            <wp:docPr id="16" name="Овал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1829" cy="2723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385E9FD" id="Овал 16" o:spid="_x0000_s1026" style="position:absolute;margin-left:32.55pt;margin-top:1.4pt;width:23pt;height:21.4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" fillcolor="#c3c0c0 [131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t>дв</w:t>
                  </w:r>
                </w:p>
              </w:tc>
              <w:tc>
                <w:tcPr>
                  <w:tcW w:w="3240" w:type="dxa"/>
                </w:tcPr>
                <w:p w14:paraId="7C350D9C" w14:textId="5666B952" w:rsidR="000335A1" w:rsidRPr="008A0521" w:rsidRDefault="000335A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ценный исторический дверной проем</w:t>
                  </w:r>
                </w:p>
              </w:tc>
            </w:tr>
          </w:tbl>
          <w:p w14:paraId="5955B4D6" w14:textId="72B69BB5" w:rsidR="00980B15" w:rsidRPr="00791E39" w:rsidRDefault="00980B15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532016" w:rsidRPr="00970168" w14:paraId="7099804A" w14:textId="77777777" w:rsidTr="00117AEE">
        <w:trPr>
          <w:trHeight w:val="462"/>
        </w:trPr>
        <w:tc>
          <w:tcPr>
            <w:tcW w:w="704" w:type="dxa"/>
          </w:tcPr>
          <w:p w14:paraId="449D0F8E" w14:textId="3B5D7500" w:rsidR="00532016" w:rsidRPr="00532016" w:rsidRDefault="00E242D5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532016" w:rsidRPr="0053201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86AA030" w14:textId="19EF37BE" w:rsidR="00321A74" w:rsidRPr="00532016" w:rsidRDefault="00B40612" w:rsidP="00117AEE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B40612">
              <w:rPr>
                <w:color w:val="000000"/>
                <w:sz w:val="24"/>
                <w:szCs w:val="24"/>
              </w:rPr>
              <w:t>Конструктивная схема: подлинные кирпичные стены; подлинные кирпичные перемычки проемов; дощатые перегородки, прямоугольные кирпичные печи</w:t>
            </w:r>
            <w:r w:rsidR="00BF3C4B">
              <w:rPr>
                <w:color w:val="000000"/>
                <w:sz w:val="24"/>
                <w:szCs w:val="24"/>
              </w:rPr>
              <w:t>, дощатые перегородки</w:t>
            </w:r>
          </w:p>
        </w:tc>
        <w:tc>
          <w:tcPr>
            <w:tcW w:w="5528" w:type="dxa"/>
          </w:tcPr>
          <w:p w14:paraId="18FDB622" w14:textId="77777777" w:rsidR="00B40612" w:rsidRPr="00BF3C4B" w:rsidRDefault="00B40612" w:rsidP="00B40612">
            <w:pPr>
              <w:spacing w:before="100" w:beforeAutospacing="1" w:after="100" w:afterAutospacing="1"/>
              <w:jc w:val="center"/>
              <w:rPr>
                <w:sz w:val="8"/>
              </w:rPr>
            </w:pPr>
            <w:r w:rsidRPr="008A0521">
              <w:rPr>
                <w:noProof/>
                <w:lang w:eastAsia="ru-RU"/>
              </w:rPr>
              <w:drawing>
                <wp:inline distT="0" distB="0" distL="0" distR="0" wp14:anchorId="53419B12" wp14:editId="16E6F588">
                  <wp:extent cx="2888902" cy="2828346"/>
                  <wp:effectExtent l="0" t="0" r="6985" b="0"/>
                  <wp:docPr id="296814122" name="Рисунок 296814122" descr="C:\Users\Shosheva.A.V\Pictures\Saved Pictures\AKT GIKE` Bajsarovo Aktany'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osheva.A.V\Pictures\Saved Pictures\AKT GIKE` Bajsarovo Aktany'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770" cy="28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101F4" w14:textId="77777777" w:rsidR="00B40612" w:rsidRPr="00B40612" w:rsidRDefault="00B40612" w:rsidP="00B4061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B40612">
              <w:rPr>
                <w:noProof/>
                <w:sz w:val="24"/>
                <w:szCs w:val="24"/>
              </w:rPr>
              <w:t>Рис. 5  План-схема 1 этаж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3145"/>
            </w:tblGrid>
            <w:tr w:rsidR="00B40612" w:rsidRPr="00B40612" w14:paraId="15D84E09" w14:textId="77777777" w:rsidTr="00BF3C4B">
              <w:trPr>
                <w:trHeight w:val="301"/>
              </w:trPr>
              <w:tc>
                <w:tcPr>
                  <w:tcW w:w="1917" w:type="dxa"/>
                </w:tcPr>
                <w:p w14:paraId="50F4D20B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35661CC7" wp14:editId="296AC4E1">
                            <wp:simplePos x="0" y="0"/>
                            <wp:positionH relativeFrom="column">
                              <wp:posOffset>287696</wp:posOffset>
                            </wp:positionH>
                            <wp:positionV relativeFrom="paragraph">
                              <wp:posOffset>18577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296814094" name="Прямоугольник 2968140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55D658" id="Прямоугольник 296814094" o:spid="_x0000_s1026" style="position:absolute;margin-left:22.65pt;margin-top:1.45pt;width:28.35pt;height:13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" fillcolor="#e99c92 [1301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45" w:type="dxa"/>
                </w:tcPr>
                <w:p w14:paraId="5B2AD91F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- кирпичные стены</w:t>
                  </w:r>
                </w:p>
              </w:tc>
            </w:tr>
            <w:tr w:rsidR="00B40612" w:rsidRPr="00B40612" w14:paraId="4363CFAF" w14:textId="77777777" w:rsidTr="00BF3C4B">
              <w:trPr>
                <w:trHeight w:val="358"/>
              </w:trPr>
              <w:tc>
                <w:tcPr>
                  <w:tcW w:w="1917" w:type="dxa"/>
                </w:tcPr>
                <w:p w14:paraId="26366598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000FA344" wp14:editId="72F70BAA">
                            <wp:simplePos x="0" y="0"/>
                            <wp:positionH relativeFrom="column">
                              <wp:posOffset>302260</wp:posOffset>
                            </wp:positionH>
                            <wp:positionV relativeFrom="paragraph">
                              <wp:posOffset>37870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296814095" name="Прямоугольник 2968140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5EB9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2E2F9C" id="Прямоугольник 296814095" o:spid="_x0000_s1026" style="position:absolute;margin-left:23.8pt;margin-top:3pt;width:28.35pt;height:1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" fillcolor="#e5eb91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45" w:type="dxa"/>
                </w:tcPr>
                <w:p w14:paraId="0FE44626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-дощатые перегородки</w:t>
                  </w:r>
                </w:p>
              </w:tc>
            </w:tr>
            <w:tr w:rsidR="00B40612" w:rsidRPr="00B40612" w14:paraId="0A399247" w14:textId="77777777" w:rsidTr="00BF3C4B">
              <w:trPr>
                <w:trHeight w:val="362"/>
              </w:trPr>
              <w:tc>
                <w:tcPr>
                  <w:tcW w:w="1917" w:type="dxa"/>
                </w:tcPr>
                <w:p w14:paraId="67234909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0A878029" wp14:editId="0B4C4857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40208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296814096" name="Прямоугольник 2968140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7BBF95" id="Прямоугольник 296814096" o:spid="_x0000_s1026" style="position:absolute;margin-left:24.6pt;margin-top:3.15pt;width:28.35pt;height:1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" fillcolor="#f90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45" w:type="dxa"/>
                </w:tcPr>
                <w:p w14:paraId="4FB5BDA7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-печи</w:t>
                  </w:r>
                </w:p>
              </w:tc>
            </w:tr>
            <w:tr w:rsidR="00B40612" w:rsidRPr="00B40612" w14:paraId="6CC122DC" w14:textId="77777777" w:rsidTr="00BF3C4B">
              <w:trPr>
                <w:trHeight w:val="549"/>
              </w:trPr>
              <w:tc>
                <w:tcPr>
                  <w:tcW w:w="1917" w:type="dxa"/>
                </w:tcPr>
                <w:p w14:paraId="5DAD62C4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1" locked="0" layoutInCell="1" allowOverlap="1" wp14:anchorId="087FE1DD" wp14:editId="2D088DDD">
                            <wp:simplePos x="0" y="0"/>
                            <wp:positionH relativeFrom="column">
                              <wp:posOffset>404847</wp:posOffset>
                            </wp:positionH>
                            <wp:positionV relativeFrom="paragraph">
                              <wp:posOffset>28143</wp:posOffset>
                            </wp:positionV>
                            <wp:extent cx="282102" cy="272375"/>
                            <wp:effectExtent l="0" t="0" r="22860" b="13970"/>
                            <wp:wrapNone/>
                            <wp:docPr id="296814097" name="Овал 2968140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2102" cy="2723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EF9D07" id="Овал 296814097" o:spid="_x0000_s1026" style="position:absolute;margin-left:31.9pt;margin-top:2.2pt;width:22.2pt;height:21.4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" fillcolor="#bdb096 [2414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B40612">
                    <w:rPr>
                      <w:rFonts w:ascii="Times New Roman" w:hAnsi="Times New Roman" w:cs="Times New Roman"/>
                      <w:noProof/>
                    </w:rPr>
                    <w:t>ок</w:t>
                  </w:r>
                </w:p>
              </w:tc>
              <w:tc>
                <w:tcPr>
                  <w:tcW w:w="3145" w:type="dxa"/>
                </w:tcPr>
                <w:p w14:paraId="5FB2E326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-ценный исторический оконный проем с клинчатой кирпичной  перемычкой</w:t>
                  </w:r>
                </w:p>
              </w:tc>
            </w:tr>
            <w:tr w:rsidR="00B40612" w:rsidRPr="00B40612" w14:paraId="3430E803" w14:textId="77777777" w:rsidTr="00BF3C4B">
              <w:trPr>
                <w:trHeight w:val="549"/>
              </w:trPr>
              <w:tc>
                <w:tcPr>
                  <w:tcW w:w="1917" w:type="dxa"/>
                </w:tcPr>
                <w:p w14:paraId="48634E01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1" locked="0" layoutInCell="1" allowOverlap="1" wp14:anchorId="3C372210" wp14:editId="2A22A44B">
                            <wp:simplePos x="0" y="0"/>
                            <wp:positionH relativeFrom="column">
                              <wp:posOffset>404522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91829" cy="272374"/>
                            <wp:effectExtent l="0" t="0" r="13335" b="13970"/>
                            <wp:wrapNone/>
                            <wp:docPr id="296814098" name="Овал 2968140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1829" cy="2723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21CC19F" id="Овал 296814098" o:spid="_x0000_s1026" style="position:absolute;margin-left:31.85pt;margin-top:1.35pt;width:23pt;height:21.4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" fillcolor="#c3c0c0 [131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B40612">
                    <w:rPr>
                      <w:rFonts w:ascii="Times New Roman" w:hAnsi="Times New Roman" w:cs="Times New Roman"/>
                      <w:noProof/>
                    </w:rPr>
                    <w:t>дв</w:t>
                  </w:r>
                </w:p>
              </w:tc>
              <w:tc>
                <w:tcPr>
                  <w:tcW w:w="3145" w:type="dxa"/>
                </w:tcPr>
                <w:p w14:paraId="24B44E69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-ценный исторический дверной проем с клинчатой кирпичной  перемычкой</w:t>
                  </w:r>
                </w:p>
              </w:tc>
            </w:tr>
          </w:tbl>
          <w:p w14:paraId="0D9036F8" w14:textId="121271A3" w:rsidR="000335A1" w:rsidRPr="00791E39" w:rsidRDefault="000335A1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791E39" w:rsidRPr="00970168" w14:paraId="5906357D" w14:textId="77777777" w:rsidTr="00117AEE">
        <w:trPr>
          <w:trHeight w:val="462"/>
        </w:trPr>
        <w:tc>
          <w:tcPr>
            <w:tcW w:w="704" w:type="dxa"/>
          </w:tcPr>
          <w:p w14:paraId="66D73717" w14:textId="0ABB5E3D" w:rsidR="00791E39" w:rsidRPr="00532016" w:rsidRDefault="00E242D5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791E3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9695F9E" w14:textId="11F1F02E" w:rsidR="00791E39" w:rsidRPr="00532016" w:rsidRDefault="00791E39" w:rsidP="00117AEE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91E39">
              <w:rPr>
                <w:color w:val="000000"/>
                <w:sz w:val="24"/>
                <w:szCs w:val="24"/>
              </w:rPr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.</w:t>
            </w:r>
          </w:p>
        </w:tc>
        <w:tc>
          <w:tcPr>
            <w:tcW w:w="5528" w:type="dxa"/>
          </w:tcPr>
          <w:p w14:paraId="40CC2B92" w14:textId="77777777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791E39">
              <w:rPr>
                <w:noProof/>
                <w:sz w:val="28"/>
                <w:lang w:eastAsia="ru-RU"/>
              </w:rPr>
              <w:drawing>
                <wp:inline distT="0" distB="0" distL="0" distR="0" wp14:anchorId="57BBC9AC" wp14:editId="782D40C7">
                  <wp:extent cx="2217193" cy="2227634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063" cy="226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630AE" w14:textId="11438173" w:rsidR="00791E39" w:rsidRP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91E39">
              <w:rPr>
                <w:noProof/>
                <w:sz w:val="24"/>
                <w:szCs w:val="24"/>
                <w:lang w:eastAsia="ru-RU"/>
              </w:rPr>
              <w:t>Рис. 6</w:t>
            </w:r>
            <w:r w:rsidR="00E242D5">
              <w:rPr>
                <w:noProof/>
                <w:sz w:val="24"/>
                <w:szCs w:val="24"/>
                <w:lang w:eastAsia="ru-RU"/>
              </w:rPr>
              <w:t>.</w:t>
            </w:r>
            <w:r w:rsidRPr="00791E39">
              <w:rPr>
                <w:noProof/>
                <w:sz w:val="24"/>
                <w:szCs w:val="24"/>
                <w:lang w:eastAsia="ru-RU"/>
              </w:rPr>
              <w:t xml:space="preserve"> План кровли</w:t>
            </w:r>
          </w:p>
        </w:tc>
      </w:tr>
      <w:tr w:rsidR="00791E39" w:rsidRPr="00970168" w14:paraId="11B3BFD5" w14:textId="77777777" w:rsidTr="00117AEE">
        <w:trPr>
          <w:trHeight w:val="462"/>
        </w:trPr>
        <w:tc>
          <w:tcPr>
            <w:tcW w:w="704" w:type="dxa"/>
          </w:tcPr>
          <w:p w14:paraId="245306FB" w14:textId="352CD1CC" w:rsidR="00791E39" w:rsidRDefault="00E242D5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791E3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7C72782" w14:textId="77777777" w:rsidR="00791E39" w:rsidRPr="00791E39" w:rsidRDefault="00791E39" w:rsidP="00791E3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91E39">
              <w:rPr>
                <w:color w:val="000000"/>
                <w:sz w:val="24"/>
                <w:szCs w:val="24"/>
              </w:rPr>
              <w:t>Архитектурные решения: отделка и архитектурные детали фасадов: лицевой кирпич,</w:t>
            </w:r>
          </w:p>
          <w:p w14:paraId="1E437115" w14:textId="41149DD7" w:rsidR="00791E39" w:rsidRPr="00791E39" w:rsidRDefault="00E242D5" w:rsidP="00791E3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</w:t>
            </w:r>
            <w:r w:rsidR="00791E39" w:rsidRPr="00791E39">
              <w:rPr>
                <w:color w:val="000000"/>
                <w:sz w:val="24"/>
                <w:szCs w:val="24"/>
              </w:rPr>
              <w:t>го-западный фасад:</w:t>
            </w:r>
          </w:p>
          <w:p w14:paraId="1C55F7B7" w14:textId="77FF07B1" w:rsidR="00791E39" w:rsidRPr="00791E39" w:rsidRDefault="00791E39" w:rsidP="00791E3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91E39">
              <w:rPr>
                <w:color w:val="000000"/>
                <w:sz w:val="24"/>
                <w:szCs w:val="24"/>
              </w:rPr>
              <w:t xml:space="preserve">оконные проемы лучковой формы с клинчатым </w:t>
            </w:r>
            <w:proofErr w:type="spellStart"/>
            <w:r w:rsidRPr="00791E39">
              <w:rPr>
                <w:color w:val="000000"/>
                <w:sz w:val="24"/>
                <w:szCs w:val="24"/>
              </w:rPr>
              <w:t>сандриком</w:t>
            </w:r>
            <w:proofErr w:type="spellEnd"/>
            <w:r w:rsidRPr="00791E39">
              <w:rPr>
                <w:color w:val="000000"/>
                <w:sz w:val="24"/>
                <w:szCs w:val="24"/>
              </w:rPr>
              <w:t xml:space="preserve"> с ушками и подоконным П-образным выступающим декором, профилированный выступающий карниз с дентикулами</w:t>
            </w:r>
            <w:r w:rsidR="00B476A9">
              <w:rPr>
                <w:color w:val="000000"/>
                <w:sz w:val="24"/>
                <w:szCs w:val="24"/>
              </w:rPr>
              <w:t>;</w:t>
            </w:r>
          </w:p>
          <w:p w14:paraId="290CED17" w14:textId="0E4C47A5" w:rsidR="00791E39" w:rsidRPr="00791E39" w:rsidRDefault="00B476A9" w:rsidP="00791E3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</w:t>
            </w:r>
            <w:r w:rsidR="00791E39" w:rsidRPr="00791E39">
              <w:rPr>
                <w:color w:val="000000"/>
                <w:sz w:val="24"/>
                <w:szCs w:val="24"/>
              </w:rPr>
              <w:t>го-восточный фасад:</w:t>
            </w:r>
          </w:p>
          <w:p w14:paraId="6FF05B60" w14:textId="07A8B3B7" w:rsidR="00791E39" w:rsidRPr="00791E39" w:rsidRDefault="00791E39" w:rsidP="00791E3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91E39">
              <w:rPr>
                <w:color w:val="000000"/>
                <w:sz w:val="24"/>
                <w:szCs w:val="24"/>
              </w:rPr>
              <w:t xml:space="preserve">оконные проемы лучковой формы с клинчатым </w:t>
            </w:r>
            <w:proofErr w:type="spellStart"/>
            <w:r w:rsidRPr="00791E39">
              <w:rPr>
                <w:color w:val="000000"/>
                <w:sz w:val="24"/>
                <w:szCs w:val="24"/>
              </w:rPr>
              <w:t>сандриком</w:t>
            </w:r>
            <w:proofErr w:type="spellEnd"/>
            <w:r w:rsidRPr="00791E39">
              <w:rPr>
                <w:color w:val="000000"/>
                <w:sz w:val="24"/>
                <w:szCs w:val="24"/>
              </w:rPr>
              <w:t xml:space="preserve"> с ушками и подоконным П-образным выступающим декором, профилированный выступающий карниз с дентикулами</w:t>
            </w:r>
            <w:r w:rsidR="00B476A9">
              <w:rPr>
                <w:color w:val="000000"/>
                <w:sz w:val="24"/>
                <w:szCs w:val="24"/>
              </w:rPr>
              <w:t>;</w:t>
            </w:r>
          </w:p>
          <w:p w14:paraId="72EE71C6" w14:textId="3CEBC56E" w:rsidR="00791E39" w:rsidRPr="00791E39" w:rsidRDefault="00B476A9" w:rsidP="00791E3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91E39" w:rsidRPr="00791E39">
              <w:rPr>
                <w:color w:val="000000"/>
                <w:sz w:val="24"/>
                <w:szCs w:val="24"/>
              </w:rPr>
              <w:t>еверо-восточный фасад:</w:t>
            </w:r>
          </w:p>
          <w:p w14:paraId="408FBB88" w14:textId="6B02740D" w:rsidR="00791E39" w:rsidRPr="00791E39" w:rsidRDefault="00791E39" w:rsidP="00791E3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91E39">
              <w:rPr>
                <w:color w:val="000000"/>
                <w:sz w:val="24"/>
                <w:szCs w:val="24"/>
              </w:rPr>
              <w:t xml:space="preserve">оконные проемы лучковой формы с клинчатым </w:t>
            </w:r>
            <w:proofErr w:type="spellStart"/>
            <w:r w:rsidRPr="00791E39">
              <w:rPr>
                <w:color w:val="000000"/>
                <w:sz w:val="24"/>
                <w:szCs w:val="24"/>
              </w:rPr>
              <w:t>сандриком</w:t>
            </w:r>
            <w:proofErr w:type="spellEnd"/>
            <w:r w:rsidRPr="00791E39">
              <w:rPr>
                <w:color w:val="000000"/>
                <w:sz w:val="24"/>
                <w:szCs w:val="24"/>
              </w:rPr>
              <w:t xml:space="preserve"> с ушками и подоконным П-образным выступающим декором, профилированный выступающий карниз с дентикулами</w:t>
            </w:r>
            <w:r w:rsidR="00B476A9">
              <w:rPr>
                <w:color w:val="000000"/>
                <w:sz w:val="24"/>
                <w:szCs w:val="24"/>
              </w:rPr>
              <w:t>;</w:t>
            </w:r>
          </w:p>
          <w:p w14:paraId="75A4BECD" w14:textId="78112D57" w:rsidR="00791E39" w:rsidRDefault="00B476A9" w:rsidP="00791E3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91E39" w:rsidRPr="00791E39">
              <w:rPr>
                <w:color w:val="000000"/>
                <w:sz w:val="24"/>
                <w:szCs w:val="24"/>
              </w:rPr>
              <w:t>еверо-западный фасад:</w:t>
            </w:r>
          </w:p>
          <w:p w14:paraId="203F97D6" w14:textId="7B72A652" w:rsidR="00791E39" w:rsidRPr="00791E39" w:rsidRDefault="00791E39" w:rsidP="00791E3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91E39">
              <w:rPr>
                <w:color w:val="000000"/>
                <w:sz w:val="24"/>
                <w:szCs w:val="24"/>
              </w:rPr>
              <w:t xml:space="preserve">оконные проемы лучковой формы с клинчатым </w:t>
            </w:r>
            <w:proofErr w:type="spellStart"/>
            <w:r w:rsidRPr="00791E39">
              <w:rPr>
                <w:color w:val="000000"/>
                <w:sz w:val="24"/>
                <w:szCs w:val="24"/>
              </w:rPr>
              <w:t>сандриком</w:t>
            </w:r>
            <w:proofErr w:type="spellEnd"/>
            <w:r w:rsidRPr="00791E39">
              <w:rPr>
                <w:color w:val="000000"/>
                <w:sz w:val="24"/>
                <w:szCs w:val="24"/>
              </w:rPr>
              <w:t xml:space="preserve"> с ушками и подоконным П-образным выступающим декором, профилированный выступающий карниз с дентикулами</w:t>
            </w:r>
          </w:p>
        </w:tc>
        <w:tc>
          <w:tcPr>
            <w:tcW w:w="5528" w:type="dxa"/>
          </w:tcPr>
          <w:p w14:paraId="31BA4E37" w14:textId="77777777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791E39">
              <w:rPr>
                <w:noProof/>
                <w:sz w:val="28"/>
                <w:lang w:eastAsia="ru-RU"/>
              </w:rPr>
              <w:drawing>
                <wp:inline distT="0" distB="0" distL="0" distR="0" wp14:anchorId="1A314DF4" wp14:editId="6D8B8180">
                  <wp:extent cx="2321339" cy="1744841"/>
                  <wp:effectExtent l="0" t="0" r="3175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819" cy="177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B77E4" w14:textId="499EBEB2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91E39">
              <w:rPr>
                <w:noProof/>
                <w:sz w:val="24"/>
                <w:szCs w:val="24"/>
                <w:lang w:eastAsia="ru-RU"/>
              </w:rPr>
              <w:t>Рис. 7</w:t>
            </w:r>
            <w:r w:rsidR="00E242D5">
              <w:rPr>
                <w:noProof/>
                <w:sz w:val="24"/>
                <w:szCs w:val="24"/>
                <w:lang w:eastAsia="ru-RU"/>
              </w:rPr>
              <w:t>.</w:t>
            </w:r>
            <w:r w:rsidRPr="00791E39">
              <w:rPr>
                <w:noProof/>
                <w:sz w:val="24"/>
                <w:szCs w:val="24"/>
                <w:lang w:eastAsia="ru-RU"/>
              </w:rPr>
              <w:t xml:space="preserve"> Юго-западный фасад</w:t>
            </w:r>
          </w:p>
          <w:p w14:paraId="687F9137" w14:textId="77777777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91E3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4F847" wp14:editId="3A75C073">
                  <wp:extent cx="3125625" cy="234436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168" cy="235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327AF" w14:textId="2795BC84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8</w:t>
            </w:r>
            <w:r w:rsidR="00E242D5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791E39">
              <w:rPr>
                <w:noProof/>
                <w:sz w:val="24"/>
                <w:szCs w:val="24"/>
                <w:lang w:eastAsia="ru-RU"/>
              </w:rPr>
              <w:t>Северо-западный фасад</w:t>
            </w:r>
          </w:p>
          <w:p w14:paraId="54385749" w14:textId="77777777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F5F2E78" w14:textId="77777777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91E3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6484B" wp14:editId="2D0F0882">
                  <wp:extent cx="3125625" cy="234436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524" cy="235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CBCAD" w14:textId="1809E31A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9</w:t>
            </w:r>
            <w:r w:rsidR="00E242D5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791E39">
              <w:rPr>
                <w:noProof/>
                <w:sz w:val="24"/>
                <w:szCs w:val="24"/>
                <w:lang w:eastAsia="ru-RU"/>
              </w:rPr>
              <w:t>Общий вид</w:t>
            </w:r>
          </w:p>
          <w:p w14:paraId="487815AB" w14:textId="77777777" w:rsidR="00D24801" w:rsidRDefault="00D24801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248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02583" wp14:editId="4A0081E2">
                  <wp:extent cx="3086560" cy="2322041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406" cy="23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0BF9D" w14:textId="430184DF" w:rsidR="00D24801" w:rsidRPr="00791E39" w:rsidRDefault="00D24801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10</w:t>
            </w:r>
            <w:r w:rsidR="00E242D5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Северо-восточный фасад</w:t>
            </w:r>
          </w:p>
        </w:tc>
      </w:tr>
      <w:tr w:rsidR="00D24801" w:rsidRPr="00970168" w14:paraId="4F5EF2D3" w14:textId="77777777" w:rsidTr="00117AEE">
        <w:trPr>
          <w:trHeight w:val="462"/>
        </w:trPr>
        <w:tc>
          <w:tcPr>
            <w:tcW w:w="704" w:type="dxa"/>
          </w:tcPr>
          <w:p w14:paraId="4DF63DE4" w14:textId="41D3AA05" w:rsidR="00D24801" w:rsidRDefault="00E242D5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D2480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AB134C8" w14:textId="714B5E2E" w:rsidR="00D24801" w:rsidRPr="00117AEE" w:rsidRDefault="00D24801" w:rsidP="00117AEE">
            <w:pPr>
              <w:pStyle w:val="Default"/>
            </w:pPr>
            <w:r w:rsidRPr="00257441">
              <w:t>Интерьеры: одно-двупольн</w:t>
            </w:r>
            <w:r w:rsidR="00117AEE" w:rsidRPr="00257441">
              <w:t>ые филенчатые деревянные двери</w:t>
            </w:r>
          </w:p>
        </w:tc>
        <w:tc>
          <w:tcPr>
            <w:tcW w:w="5528" w:type="dxa"/>
          </w:tcPr>
          <w:p w14:paraId="629924AC" w14:textId="77777777" w:rsidR="00B40612" w:rsidRPr="00B40612" w:rsidRDefault="00B40612" w:rsidP="00B4061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B406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ACDB2" wp14:editId="6F6222A4">
                  <wp:extent cx="2120630" cy="2076180"/>
                  <wp:effectExtent l="0" t="0" r="0" b="635"/>
                  <wp:docPr id="296814128" name="Рисунок 296814128" descr="C:\Users\Shosheva.A.V\Pictures\Saved Pictures\AKT GIKE` Bajsarovo Aktany'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osheva.A.V\Pictures\Saved Pictures\AKT GIKE` Bajsarovo Aktany'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826" cy="216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0C1E3" w14:textId="77777777" w:rsidR="00B40612" w:rsidRPr="00B40612" w:rsidRDefault="00B40612" w:rsidP="00B4061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B40612">
              <w:rPr>
                <w:noProof/>
                <w:sz w:val="24"/>
                <w:szCs w:val="24"/>
              </w:rPr>
              <w:t>Рис. 11.  План-схема 1 этажа</w:t>
            </w:r>
          </w:p>
          <w:p w14:paraId="0BBAEE6B" w14:textId="77777777" w:rsidR="00B40612" w:rsidRPr="00B40612" w:rsidRDefault="00B40612" w:rsidP="00B40612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3145"/>
            </w:tblGrid>
            <w:tr w:rsidR="00B40612" w:rsidRPr="00B40612" w14:paraId="372D3140" w14:textId="77777777" w:rsidTr="00A334B7">
              <w:trPr>
                <w:trHeight w:val="301"/>
              </w:trPr>
              <w:tc>
                <w:tcPr>
                  <w:tcW w:w="1917" w:type="dxa"/>
                </w:tcPr>
                <w:p w14:paraId="1D594741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22D7ECE2" wp14:editId="50A764F4">
                            <wp:simplePos x="0" y="0"/>
                            <wp:positionH relativeFrom="column">
                              <wp:posOffset>287696</wp:posOffset>
                            </wp:positionH>
                            <wp:positionV relativeFrom="paragraph">
                              <wp:posOffset>18577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296814099" name="Прямоугольник 2968140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05E5BA" id="Прямоугольник 296814099" o:spid="_x0000_s1026" style="position:absolute;margin-left:22.65pt;margin-top:1.45pt;width:28.35pt;height:1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" fillcolor="#e99c92 [1301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45" w:type="dxa"/>
                </w:tcPr>
                <w:p w14:paraId="050F4DED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- кирпичные стены</w:t>
                  </w:r>
                </w:p>
              </w:tc>
            </w:tr>
            <w:tr w:rsidR="00B40612" w:rsidRPr="00B40612" w14:paraId="42D9D84C" w14:textId="77777777" w:rsidTr="00A334B7">
              <w:trPr>
                <w:trHeight w:val="358"/>
              </w:trPr>
              <w:tc>
                <w:tcPr>
                  <w:tcW w:w="1917" w:type="dxa"/>
                </w:tcPr>
                <w:p w14:paraId="5BC727E9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40D8D017" wp14:editId="58B3C7F6">
                            <wp:simplePos x="0" y="0"/>
                            <wp:positionH relativeFrom="column">
                              <wp:posOffset>302260</wp:posOffset>
                            </wp:positionH>
                            <wp:positionV relativeFrom="paragraph">
                              <wp:posOffset>37870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296814100" name="Прямоугольник 296814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5EB9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B3836F" id="Прямоугольник 296814100" o:spid="_x0000_s1026" style="position:absolute;margin-left:23.8pt;margin-top:3pt;width:28.35pt;height:1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" fillcolor="#e5eb91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45" w:type="dxa"/>
                </w:tcPr>
                <w:p w14:paraId="0252F050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-дощатые перегородки</w:t>
                  </w:r>
                </w:p>
              </w:tc>
            </w:tr>
            <w:tr w:rsidR="00B40612" w:rsidRPr="00B40612" w14:paraId="7E407049" w14:textId="77777777" w:rsidTr="00A334B7">
              <w:trPr>
                <w:trHeight w:val="362"/>
              </w:trPr>
              <w:tc>
                <w:tcPr>
                  <w:tcW w:w="1917" w:type="dxa"/>
                </w:tcPr>
                <w:p w14:paraId="3A4BAE09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040B1EC2" wp14:editId="39A7ABA7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40208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296814101" name="Прямоугольник 296814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910520" id="Прямоугольник 296814101" o:spid="_x0000_s1026" style="position:absolute;margin-left:24.6pt;margin-top:3.15pt;width:28.35pt;height:1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" fillcolor="#f90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45" w:type="dxa"/>
                </w:tcPr>
                <w:p w14:paraId="04605242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-печи</w:t>
                  </w:r>
                </w:p>
              </w:tc>
            </w:tr>
            <w:tr w:rsidR="00B40612" w:rsidRPr="00B40612" w14:paraId="6933CB03" w14:textId="77777777" w:rsidTr="00A334B7">
              <w:trPr>
                <w:trHeight w:val="549"/>
              </w:trPr>
              <w:tc>
                <w:tcPr>
                  <w:tcW w:w="1917" w:type="dxa"/>
                </w:tcPr>
                <w:p w14:paraId="1FB650A2" w14:textId="77777777" w:rsidR="00914EA5" w:rsidRPr="00914EA5" w:rsidRDefault="00914EA5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sz w:val="4"/>
                    </w:rPr>
                  </w:pPr>
                  <w:bookmarkStart w:id="1" w:name="_GoBack"/>
                  <w:bookmarkEnd w:id="1"/>
                </w:p>
                <w:p w14:paraId="09209736" w14:textId="4D250179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1" locked="0" layoutInCell="1" allowOverlap="1" wp14:anchorId="707101D4" wp14:editId="3A600BE4">
                            <wp:simplePos x="0" y="0"/>
                            <wp:positionH relativeFrom="column">
                              <wp:posOffset>404847</wp:posOffset>
                            </wp:positionH>
                            <wp:positionV relativeFrom="paragraph">
                              <wp:posOffset>28143</wp:posOffset>
                            </wp:positionV>
                            <wp:extent cx="282102" cy="272375"/>
                            <wp:effectExtent l="0" t="0" r="22860" b="13970"/>
                            <wp:wrapNone/>
                            <wp:docPr id="296814102" name="Овал 296814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2102" cy="2723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121E9C" id="Овал 296814102" o:spid="_x0000_s1026" style="position:absolute;margin-left:31.9pt;margin-top:2.2pt;width:22.2pt;height:21.4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" fillcolor="#bdb096 [2414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B40612">
                    <w:rPr>
                      <w:rFonts w:ascii="Times New Roman" w:hAnsi="Times New Roman" w:cs="Times New Roman"/>
                      <w:noProof/>
                    </w:rPr>
                    <w:t>ок</w:t>
                  </w:r>
                </w:p>
              </w:tc>
              <w:tc>
                <w:tcPr>
                  <w:tcW w:w="3145" w:type="dxa"/>
                </w:tcPr>
                <w:p w14:paraId="42559B4E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-ценный исторический оконный проем</w:t>
                  </w:r>
                </w:p>
              </w:tc>
            </w:tr>
            <w:tr w:rsidR="00B40612" w:rsidRPr="00B40612" w14:paraId="129B6B29" w14:textId="77777777" w:rsidTr="00A334B7">
              <w:trPr>
                <w:trHeight w:val="549"/>
              </w:trPr>
              <w:tc>
                <w:tcPr>
                  <w:tcW w:w="1917" w:type="dxa"/>
                </w:tcPr>
                <w:p w14:paraId="03001D77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1" locked="0" layoutInCell="1" allowOverlap="1" wp14:anchorId="11B4F6A2" wp14:editId="66665F4B">
                            <wp:simplePos x="0" y="0"/>
                            <wp:positionH relativeFrom="column">
                              <wp:posOffset>404522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91829" cy="272374"/>
                            <wp:effectExtent l="0" t="0" r="13335" b="13970"/>
                            <wp:wrapNone/>
                            <wp:docPr id="296814103" name="Овал 296814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1829" cy="2723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26BB19" id="Овал 296814103" o:spid="_x0000_s1026" style="position:absolute;margin-left:31.85pt;margin-top:1.35pt;width:23pt;height:21.4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" fillcolor="#c3c0c0 [131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B40612">
                    <w:rPr>
                      <w:rFonts w:ascii="Times New Roman" w:hAnsi="Times New Roman" w:cs="Times New Roman"/>
                      <w:noProof/>
                    </w:rPr>
                    <w:t>дв</w:t>
                  </w:r>
                </w:p>
              </w:tc>
              <w:tc>
                <w:tcPr>
                  <w:tcW w:w="3145" w:type="dxa"/>
                </w:tcPr>
                <w:p w14:paraId="36771CDF" w14:textId="77777777" w:rsidR="00B40612" w:rsidRPr="00B40612" w:rsidRDefault="00B40612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4061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-ценный исторический дверной проем с филенчатыми деревянными дверьми </w:t>
                  </w:r>
                </w:p>
              </w:tc>
            </w:tr>
          </w:tbl>
          <w:p w14:paraId="7B42DE81" w14:textId="0E914EF8" w:rsidR="008A0521" w:rsidRPr="00117AEE" w:rsidRDefault="008A0521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117AEE" w:rsidRPr="00970168" w14:paraId="2EE5D83F" w14:textId="77777777" w:rsidTr="00117AEE">
        <w:trPr>
          <w:trHeight w:val="462"/>
        </w:trPr>
        <w:tc>
          <w:tcPr>
            <w:tcW w:w="704" w:type="dxa"/>
          </w:tcPr>
          <w:p w14:paraId="68E98043" w14:textId="2EFA5808" w:rsidR="00117AEE" w:rsidRDefault="00E242D5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117AE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735924A" w14:textId="40A0C3B6" w:rsidR="00117AEE" w:rsidRPr="00117AEE" w:rsidRDefault="00117AEE" w:rsidP="00117AEE">
            <w:pPr>
              <w:pStyle w:val="Default"/>
            </w:pPr>
            <w:r w:rsidRPr="00117AEE">
              <w:t xml:space="preserve">Местоположение, пропорции, геометрия и конструкция исторических заполнений оконных проемов - деревянные двойные рамы в раздельных коробках; деревянные филенчатые двери (утрачены) </w:t>
            </w:r>
          </w:p>
          <w:p w14:paraId="60EA8B11" w14:textId="4B979435" w:rsidR="00117AEE" w:rsidRDefault="00117AEE" w:rsidP="00117A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6D1EF149" w14:textId="77777777" w:rsidR="00117AEE" w:rsidRDefault="00117AEE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117AEE">
              <w:rPr>
                <w:noProof/>
                <w:sz w:val="28"/>
                <w:lang w:eastAsia="ru-RU"/>
              </w:rPr>
              <w:drawing>
                <wp:inline distT="0" distB="0" distL="0" distR="0" wp14:anchorId="00DB1CAA" wp14:editId="6DC6BE8C">
                  <wp:extent cx="2988614" cy="1853219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96" cy="186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5E744" w14:textId="6B1D23B0" w:rsidR="00117AEE" w:rsidRPr="00117AEE" w:rsidRDefault="00117AEE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17AEE">
              <w:rPr>
                <w:noProof/>
                <w:sz w:val="24"/>
                <w:szCs w:val="24"/>
                <w:lang w:eastAsia="ru-RU"/>
              </w:rPr>
              <w:t>Рис. 12</w:t>
            </w:r>
            <w:r w:rsidR="00B57F1D">
              <w:rPr>
                <w:noProof/>
                <w:sz w:val="24"/>
                <w:szCs w:val="24"/>
                <w:lang w:eastAsia="ru-RU"/>
              </w:rPr>
              <w:t>.</w:t>
            </w:r>
            <w:r w:rsidRPr="00117AEE">
              <w:rPr>
                <w:sz w:val="24"/>
                <w:szCs w:val="24"/>
              </w:rPr>
              <w:t xml:space="preserve"> </w:t>
            </w:r>
            <w:r w:rsidRPr="00117AEE">
              <w:rPr>
                <w:noProof/>
                <w:sz w:val="24"/>
                <w:szCs w:val="24"/>
                <w:lang w:eastAsia="ru-RU"/>
              </w:rPr>
              <w:t>Фото 1980-х гг</w:t>
            </w:r>
          </w:p>
        </w:tc>
      </w:tr>
    </w:tbl>
    <w:p w14:paraId="376EA43D" w14:textId="77777777" w:rsidR="00513A34" w:rsidRDefault="00513A34" w:rsidP="00513A34">
      <w:pPr>
        <w:rPr>
          <w:color w:val="000000"/>
          <w:sz w:val="24"/>
          <w:szCs w:val="24"/>
        </w:rPr>
      </w:pPr>
    </w:p>
    <w:p w14:paraId="20DDCB51" w14:textId="63348135" w:rsidR="00513A34" w:rsidRDefault="00513A3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04DAF52" w14:textId="04DB9B66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7E5459C" w14:textId="6D38151B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B8EA479" w14:textId="0AE4A770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0F82B4A" w14:textId="4A1D7F48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8A8D1B5" w14:textId="1F0ECA4A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5734610" w14:textId="10C6D0F2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64A8119" w14:textId="0432C872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B40740A" w14:textId="3AAAE227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8B2D500" w14:textId="5D2AFAC6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4E37643" w14:textId="2FC62140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EF6731C" w14:textId="6062ACC4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48AB99D" w14:textId="0F6FFC0D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62532B9" w14:textId="6258396C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D9FE003" w14:textId="4DFF956A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113E570" w14:textId="69EF764B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29A069F" w14:textId="45829F0C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F1C5677" w14:textId="67B7769B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44E179E" w14:textId="13617EF0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E4F857F" w14:textId="30978AA2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0AE3534" w14:textId="0CCB5A4D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053E495" w14:textId="37360EF8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FE9093A" w14:textId="18E812DF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A28BD65" w14:textId="61E4641D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1E192D1" w14:textId="77777777" w:rsidR="00321A74" w:rsidRDefault="00321A7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B343F7F" w14:textId="1A4201DC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14E0D0A" w14:textId="03D0822B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11E5CD9" w14:textId="70BA3901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329C40A" w14:textId="30B6D7A8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17C0D6A" w14:textId="627E7578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86D6CEA" w14:textId="5AC1A099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13AEB04" w14:textId="5D732A71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6301395" w14:textId="32C22AD3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DF1AF67" w14:textId="1823FE5A" w:rsidR="008A0521" w:rsidRDefault="008A0521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7E17247" w14:textId="7501149A" w:rsidR="008A0521" w:rsidRDefault="008A0521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5804A83" w14:textId="58E97571" w:rsidR="008A0521" w:rsidRDefault="008A0521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F4B66F7" w14:textId="4D228DC4" w:rsidR="008A0521" w:rsidRDefault="008A0521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5D7A11B" w14:textId="6B263797" w:rsidR="0068393B" w:rsidRPr="00793F9D" w:rsidRDefault="0068393B" w:rsidP="0068393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Приложение № </w:t>
      </w:r>
      <w:r w:rsidR="00FA5DF7">
        <w:rPr>
          <w:color w:val="000000"/>
          <w:sz w:val="28"/>
          <w:szCs w:val="28"/>
        </w:rPr>
        <w:t>5</w:t>
      </w:r>
    </w:p>
    <w:p w14:paraId="5C4C5A8E" w14:textId="77777777" w:rsidR="0068393B" w:rsidRPr="00793F9D" w:rsidRDefault="0068393B" w:rsidP="0068393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783AD9F1" w14:textId="77777777" w:rsidR="0068393B" w:rsidRPr="00793F9D" w:rsidRDefault="0068393B" w:rsidP="0068393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4C7E306" w14:textId="77777777" w:rsidR="0068393B" w:rsidRDefault="0068393B" w:rsidP="0068393B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035D0306" w14:textId="77777777" w:rsidR="0068393B" w:rsidRDefault="0068393B" w:rsidP="0068393B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49A63E" w14:textId="77777777" w:rsidR="0068393B" w:rsidRDefault="0068393B" w:rsidP="0068393B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7E7B60AD" w14:textId="217A5EFC" w:rsidR="0068393B" w:rsidRDefault="0068393B" w:rsidP="0068393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22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рпус 1»</w:t>
      </w:r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14 г., расположенного по адресу: Республика Татарстан,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тер </w:t>
      </w:r>
      <w:r w:rsidR="0011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5E38C9FA" w14:textId="77777777" w:rsidR="0068393B" w:rsidRPr="001F6DCE" w:rsidRDefault="0068393B" w:rsidP="006839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962D9" w14:textId="76E5B4F1" w:rsidR="0068393B" w:rsidRPr="00F40483" w:rsidRDefault="00B57F1D" w:rsidP="00117AEE">
      <w:pPr>
        <w:pStyle w:val="a3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color w:val="000000"/>
          <w:sz w:val="28"/>
          <w:szCs w:val="28"/>
        </w:rPr>
        <w:t>М</w:t>
      </w:r>
      <w:r w:rsidR="00117AEE" w:rsidRPr="00117AEE">
        <w:rPr>
          <w:color w:val="000000"/>
          <w:sz w:val="28"/>
          <w:szCs w:val="28"/>
        </w:rPr>
        <w:t>естоположение здания у северо-восточной границы участка</w:t>
      </w:r>
      <w:r w:rsidR="0068393B">
        <w:rPr>
          <w:color w:val="000000"/>
          <w:sz w:val="28"/>
          <w:szCs w:val="28"/>
        </w:rPr>
        <w:t>.</w:t>
      </w:r>
    </w:p>
    <w:p w14:paraId="00866053" w14:textId="7981C0BD" w:rsidR="0068393B" w:rsidRPr="00117AEE" w:rsidRDefault="00117AEE" w:rsidP="00117AEE">
      <w:pPr>
        <w:pStyle w:val="a3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117AEE">
        <w:rPr>
          <w:sz w:val="28"/>
          <w:szCs w:val="28"/>
        </w:rPr>
        <w:t>Объемно-пространственная структура прямоугольного в плане одноэтажного здания</w:t>
      </w:r>
      <w:r>
        <w:rPr>
          <w:sz w:val="28"/>
          <w:szCs w:val="28"/>
        </w:rPr>
        <w:t xml:space="preserve">. </w:t>
      </w:r>
      <w:r w:rsidRPr="00117AEE">
        <w:rPr>
          <w:sz w:val="28"/>
        </w:rPr>
        <w:t>Планировочная структура здания в пределах капитальных стен</w:t>
      </w:r>
      <w:r w:rsidR="0068393B" w:rsidRPr="00117AEE">
        <w:rPr>
          <w:sz w:val="28"/>
        </w:rPr>
        <w:t>.</w:t>
      </w:r>
    </w:p>
    <w:p w14:paraId="3E2A1397" w14:textId="0A933D80" w:rsidR="0068393B" w:rsidRDefault="00117AEE" w:rsidP="00117AEE">
      <w:pPr>
        <w:pStyle w:val="a3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117AEE">
        <w:rPr>
          <w:sz w:val="28"/>
        </w:rPr>
        <w:t>Конструктивная схема: подлинные кирпичные стены; подлинные кирпичные перемычки проемов; печи.</w:t>
      </w:r>
    </w:p>
    <w:p w14:paraId="6F3E4D9D" w14:textId="0EFD3272" w:rsidR="0068393B" w:rsidRDefault="00117AEE" w:rsidP="00117A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</w:rPr>
      </w:pPr>
      <w:r w:rsidRPr="00117AEE">
        <w:rPr>
          <w:sz w:val="28"/>
        </w:rPr>
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.</w:t>
      </w:r>
    </w:p>
    <w:p w14:paraId="2285076C" w14:textId="2E931ED8" w:rsidR="00117AEE" w:rsidRDefault="00117AEE" w:rsidP="00117A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</w:rPr>
      </w:pPr>
      <w:r w:rsidRPr="00117AEE">
        <w:rPr>
          <w:sz w:val="28"/>
        </w:rPr>
        <w:t>Архитектурные решения: отделка и архитектурные детали фасадов: лицевой кирпич,</w:t>
      </w:r>
      <w:r>
        <w:rPr>
          <w:sz w:val="28"/>
        </w:rPr>
        <w:t xml:space="preserve"> </w:t>
      </w:r>
      <w:r w:rsidRPr="00117AEE">
        <w:rPr>
          <w:sz w:val="28"/>
        </w:rPr>
        <w:t xml:space="preserve">оконные проемы лучковой формы с клинчатым </w:t>
      </w:r>
      <w:proofErr w:type="spellStart"/>
      <w:r w:rsidRPr="00117AEE">
        <w:rPr>
          <w:sz w:val="28"/>
        </w:rPr>
        <w:t>сандриком</w:t>
      </w:r>
      <w:proofErr w:type="spellEnd"/>
      <w:r w:rsidRPr="00117AEE">
        <w:rPr>
          <w:sz w:val="28"/>
        </w:rPr>
        <w:t xml:space="preserve"> с ушками и подоконным П-образным выступающим декором, профилированный выступающий карниз с дентикулами (уточнить после демонтажа поздней облицовки)</w:t>
      </w:r>
      <w:r>
        <w:rPr>
          <w:sz w:val="28"/>
        </w:rPr>
        <w:t>.</w:t>
      </w:r>
    </w:p>
    <w:p w14:paraId="549E759E" w14:textId="247BBE54" w:rsidR="00117AEE" w:rsidRPr="00117AEE" w:rsidRDefault="00117AEE" w:rsidP="00117A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</w:rPr>
      </w:pPr>
      <w:r w:rsidRPr="00117AEE">
        <w:rPr>
          <w:sz w:val="28"/>
        </w:rPr>
        <w:t>Местоположение, пропорции, геометрия и конструкция исторических заполнений оконных проемов - деревянные двойные рамы в раздельных коробках; деревянные филенчатые двери (утрачены</w:t>
      </w:r>
      <w:r>
        <w:rPr>
          <w:sz w:val="28"/>
        </w:rPr>
        <w:t>).</w:t>
      </w:r>
    </w:p>
    <w:p w14:paraId="08A0BCD6" w14:textId="4138A7F7" w:rsidR="0068393B" w:rsidRDefault="0068393B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35907D68" w14:textId="499D483E" w:rsidR="00117AEE" w:rsidRDefault="00117AEE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31E948EB" w14:textId="4854F817" w:rsidR="00117AEE" w:rsidRDefault="00117AEE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7EBE5EA5" w14:textId="07531193" w:rsidR="00117AEE" w:rsidRDefault="00117AEE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18D5F837" w14:textId="68F1D732" w:rsidR="00117AEE" w:rsidRDefault="00117AEE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20D98AD5" w14:textId="4AE3E319" w:rsidR="00117AEE" w:rsidRDefault="00117AEE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238C2102" w14:textId="12AF2D16" w:rsidR="00117AEE" w:rsidRDefault="00117AEE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65616AF9" w14:textId="29AD89FE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1939232" w14:textId="1F6BFB4C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C945D65" w14:textId="062A8DA3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29884CA8" w14:textId="1287EA0A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32A4FDD" w14:textId="49B796F4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2326F9DE" w14:textId="49474B52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F217642" w14:textId="26C8F98B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71A2271" w14:textId="4B34FB81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AA162F2" w14:textId="0AFC8931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1527E629" w14:textId="1BDC3AC9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6AC7E4B8" w14:textId="36ADD503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5D19773" w14:textId="77777777" w:rsidR="00D00A41" w:rsidRDefault="00D00A41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19791EB5" w14:textId="4D324B40" w:rsidR="0068393B" w:rsidRDefault="0068393B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7E65F9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изменен в процессе комплексных научных исследований </w:t>
      </w:r>
      <w:r w:rsidRPr="007E65F9">
        <w:rPr>
          <w:rFonts w:ascii="Times New Roman" w:hAnsi="Times New Roman" w:cs="Times New Roman"/>
          <w:szCs w:val="24"/>
          <w:lang w:eastAsia="ru-RU"/>
        </w:rPr>
        <w:br/>
        <w:t>и проведения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41509A2A" w14:textId="3E6EA649" w:rsidR="00117AEE" w:rsidRDefault="00117AEE" w:rsidP="00117AE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4C371107" w14:textId="67278A42" w:rsidR="00117AEE" w:rsidRDefault="00117AEE" w:rsidP="00117AE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2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пус 1»</w:t>
      </w:r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14 г., расположенного по адресу: Республика Татарстан,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 Б</w:t>
      </w:r>
    </w:p>
    <w:p w14:paraId="7795163A" w14:textId="77777777" w:rsidR="00117AEE" w:rsidRPr="00813868" w:rsidRDefault="00117AEE" w:rsidP="00117AE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117AEE" w:rsidRPr="00970168" w14:paraId="04F587BB" w14:textId="77777777" w:rsidTr="00117AEE">
        <w:trPr>
          <w:trHeight w:val="514"/>
        </w:trPr>
        <w:tc>
          <w:tcPr>
            <w:tcW w:w="704" w:type="dxa"/>
          </w:tcPr>
          <w:p w14:paraId="2D82A35C" w14:textId="77777777" w:rsidR="00117AEE" w:rsidRPr="00970168" w:rsidRDefault="00117AEE" w:rsidP="00117AEE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07C1D6AB" w14:textId="77777777" w:rsidR="00117AEE" w:rsidRPr="001936B5" w:rsidRDefault="00117AEE" w:rsidP="00117AEE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32551438" w14:textId="77777777" w:rsidR="00117AEE" w:rsidRPr="001936B5" w:rsidRDefault="00117AEE" w:rsidP="00117AEE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proofErr w:type="spellStart"/>
            <w:r w:rsidRPr="001936B5">
              <w:rPr>
                <w:rFonts w:eastAsia="Calibri"/>
                <w:sz w:val="28"/>
              </w:rPr>
              <w:t>Фотофиксация</w:t>
            </w:r>
            <w:proofErr w:type="spellEnd"/>
            <w:r w:rsidRPr="001936B5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117AEE" w:rsidRPr="00970168" w14:paraId="56485892" w14:textId="77777777" w:rsidTr="00117AEE">
        <w:trPr>
          <w:trHeight w:val="462"/>
        </w:trPr>
        <w:tc>
          <w:tcPr>
            <w:tcW w:w="704" w:type="dxa"/>
          </w:tcPr>
          <w:p w14:paraId="5A64CD2D" w14:textId="77777777" w:rsidR="00117AEE" w:rsidRPr="00970168" w:rsidRDefault="00117AEE" w:rsidP="00117AEE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9"/>
            </w:tblGrid>
            <w:tr w:rsidR="00117AEE" w:rsidRPr="002114AF" w14:paraId="3179AD86" w14:textId="77777777" w:rsidTr="00117AEE">
              <w:trPr>
                <w:trHeight w:val="1060"/>
              </w:trPr>
              <w:tc>
                <w:tcPr>
                  <w:tcW w:w="3149" w:type="dxa"/>
                </w:tcPr>
                <w:p w14:paraId="682012AF" w14:textId="597F83DD" w:rsidR="00117AEE" w:rsidRPr="002114AF" w:rsidRDefault="00AB7E62" w:rsidP="00BF3C4B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>
                    <w:t>М</w:t>
                  </w:r>
                  <w:r w:rsidR="00117AEE" w:rsidRPr="002114AF">
                    <w:t>естоположение здания у северо-восточного границы участка</w:t>
                  </w:r>
                </w:p>
              </w:tc>
            </w:tr>
          </w:tbl>
          <w:p w14:paraId="2402C160" w14:textId="77777777" w:rsidR="00117AEE" w:rsidRPr="0080711B" w:rsidRDefault="00117AEE" w:rsidP="00117AEE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8C15598" w14:textId="0A01C5ED" w:rsidR="00117AEE" w:rsidRDefault="00117AEE" w:rsidP="00117AEE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rFonts w:eastAsia="Calibri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52BCEC" wp14:editId="18544D03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083945</wp:posOffset>
                      </wp:positionV>
                      <wp:extent cx="333375" cy="333375"/>
                      <wp:effectExtent l="0" t="0" r="28575" b="28575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F7E27" id="Овал 50" o:spid="_x0000_s1026" style="position:absolute;margin-left:82.7pt;margin-top:85.35pt;width:26.2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" filled="f" strokecolor="#00b0f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lang w:eastAsia="ru-RU"/>
              </w:rPr>
              <w:t xml:space="preserve"> </w:t>
            </w:r>
            <w:r w:rsidRPr="00117AEE">
              <w:rPr>
                <w:rFonts w:eastAsia="Calibri"/>
                <w:noProof/>
                <w:sz w:val="28"/>
                <w:lang w:eastAsia="ru-RU"/>
              </w:rPr>
              <w:drawing>
                <wp:inline distT="0" distB="0" distL="0" distR="0" wp14:anchorId="2E632CFA" wp14:editId="391DD6A1">
                  <wp:extent cx="2926140" cy="2914650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2" cy="294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D7A44" w14:textId="5FF3086A" w:rsidR="00117AEE" w:rsidRPr="001936B5" w:rsidRDefault="00117AEE" w:rsidP="00117AEE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</w:t>
            </w:r>
            <w:r w:rsidR="00614030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  </w:t>
            </w:r>
            <w:r w:rsidR="00910B49">
              <w:rPr>
                <w:rFonts w:eastAsia="Calibri"/>
                <w:noProof/>
                <w:sz w:val="24"/>
                <w:szCs w:val="18"/>
                <w:lang w:eastAsia="ru-RU"/>
              </w:rPr>
              <w:t>Рис. 1</w:t>
            </w:r>
            <w:r w:rsidR="00AB7E62">
              <w:rPr>
                <w:rFonts w:eastAsia="Calibri"/>
                <w:noProof/>
                <w:sz w:val="24"/>
                <w:szCs w:val="18"/>
                <w:lang w:eastAsia="ru-RU"/>
              </w:rPr>
              <w:t>.</w:t>
            </w:r>
            <w:r w:rsidR="00910B4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Местоположение </w:t>
            </w:r>
            <w:r w:rsidR="00614030">
              <w:rPr>
                <w:rFonts w:eastAsia="Calibri"/>
                <w:noProof/>
                <w:sz w:val="24"/>
                <w:szCs w:val="18"/>
                <w:lang w:eastAsia="ru-RU"/>
              </w:rPr>
              <w:t>«Корпус 1</w:t>
            </w:r>
            <w:r w:rsidR="00614030" w:rsidRPr="00614030">
              <w:rPr>
                <w:rFonts w:eastAsia="Calibri"/>
                <w:noProof/>
                <w:sz w:val="24"/>
                <w:szCs w:val="18"/>
                <w:lang w:eastAsia="ru-RU"/>
              </w:rPr>
              <w:t>», 1914 г</w:t>
            </w:r>
          </w:p>
        </w:tc>
      </w:tr>
      <w:tr w:rsidR="00117AEE" w:rsidRPr="00970168" w14:paraId="3C5A83ED" w14:textId="77777777" w:rsidTr="00117AEE">
        <w:trPr>
          <w:trHeight w:val="462"/>
        </w:trPr>
        <w:tc>
          <w:tcPr>
            <w:tcW w:w="704" w:type="dxa"/>
          </w:tcPr>
          <w:p w14:paraId="307AB906" w14:textId="77777777" w:rsidR="00117AEE" w:rsidRDefault="00117AEE" w:rsidP="00117AEE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6F18E8CE" w14:textId="176B8660" w:rsidR="00117AEE" w:rsidRPr="002114AF" w:rsidRDefault="00910B49" w:rsidP="00910B49">
            <w:pPr>
              <w:pStyle w:val="Default"/>
            </w:pPr>
            <w:r w:rsidRPr="002114AF">
              <w:t xml:space="preserve">Объемно-пространственная структура прямоугольного в плане одноэтажного здания </w:t>
            </w:r>
          </w:p>
        </w:tc>
        <w:tc>
          <w:tcPr>
            <w:tcW w:w="5528" w:type="dxa"/>
          </w:tcPr>
          <w:p w14:paraId="29A80792" w14:textId="486E13C4" w:rsidR="00117AEE" w:rsidRPr="00910B49" w:rsidRDefault="00910B49" w:rsidP="00117AEE">
            <w:pPr>
              <w:spacing w:line="276" w:lineRule="auto"/>
              <w:contextualSpacing/>
              <w:jc w:val="center"/>
              <w:rPr>
                <w:b/>
                <w:noProof/>
                <w:sz w:val="28"/>
                <w:lang w:eastAsia="ru-RU"/>
              </w:rPr>
            </w:pPr>
            <w:r w:rsidRPr="00910B49"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295B4B7A" wp14:editId="2998AD64">
                  <wp:extent cx="2916056" cy="21907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530" cy="220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C2D16" w14:textId="1B691269" w:rsidR="00117AEE" w:rsidRPr="00910B49" w:rsidRDefault="00117AEE" w:rsidP="00A66956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34299">
              <w:rPr>
                <w:noProof/>
                <w:sz w:val="24"/>
                <w:szCs w:val="24"/>
                <w:lang w:eastAsia="ru-RU"/>
              </w:rPr>
              <w:t>Рис. 2</w:t>
            </w:r>
            <w:r w:rsidR="00AB7E62">
              <w:rPr>
                <w:noProof/>
                <w:sz w:val="24"/>
                <w:szCs w:val="24"/>
                <w:lang w:eastAsia="ru-RU"/>
              </w:rPr>
              <w:t>.</w:t>
            </w:r>
            <w:r w:rsidRPr="0063429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A66956">
              <w:rPr>
                <w:noProof/>
                <w:sz w:val="24"/>
                <w:szCs w:val="24"/>
                <w:lang w:eastAsia="ru-RU"/>
              </w:rPr>
              <w:t>Корпус 1</w:t>
            </w:r>
          </w:p>
        </w:tc>
      </w:tr>
      <w:tr w:rsidR="00117AEE" w:rsidRPr="00970168" w14:paraId="257DFBBA" w14:textId="77777777" w:rsidTr="00117AEE">
        <w:trPr>
          <w:trHeight w:val="462"/>
        </w:trPr>
        <w:tc>
          <w:tcPr>
            <w:tcW w:w="704" w:type="dxa"/>
          </w:tcPr>
          <w:p w14:paraId="7783FA41" w14:textId="77777777" w:rsidR="00117AEE" w:rsidRDefault="00117AEE" w:rsidP="00117AEE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3686" w:type="dxa"/>
          </w:tcPr>
          <w:p w14:paraId="1D2483AE" w14:textId="77777777" w:rsidR="00117AEE" w:rsidRPr="00532016" w:rsidRDefault="00117AEE" w:rsidP="00117AEE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532016">
              <w:rPr>
                <w:color w:val="000000"/>
                <w:sz w:val="24"/>
                <w:szCs w:val="24"/>
              </w:rPr>
              <w:t>Планировочная структура здания в пределах капитальных стен</w:t>
            </w:r>
          </w:p>
        </w:tc>
        <w:tc>
          <w:tcPr>
            <w:tcW w:w="5528" w:type="dxa"/>
          </w:tcPr>
          <w:p w14:paraId="264FA78C" w14:textId="4CF237A3" w:rsidR="00CE2631" w:rsidRPr="00CE2631" w:rsidRDefault="00CE2631" w:rsidP="00CE2631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CE2631">
              <w:rPr>
                <w:noProof/>
                <w:sz w:val="28"/>
                <w:lang w:eastAsia="ru-RU"/>
              </w:rPr>
              <w:drawing>
                <wp:inline distT="0" distB="0" distL="0" distR="0" wp14:anchorId="478A78F8" wp14:editId="2D4941BE">
                  <wp:extent cx="2227863" cy="2658410"/>
                  <wp:effectExtent l="0" t="0" r="1270" b="8890"/>
                  <wp:docPr id="54" name="Рисунок 54" descr="C:\Users\Shosheva.A.V\Pictures\Saved Pictures\AKT GIKE` Bajsarovo Aktany'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osheva.A.V\Pictures\Saved Pictures\AKT GIKE` Bajsarovo Aktany'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906" cy="268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C6BA0" w14:textId="58DA3E07" w:rsidR="00117AEE" w:rsidRDefault="00117AEE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</w:p>
          <w:p w14:paraId="252ACB63" w14:textId="77777777" w:rsidR="00117AEE" w:rsidRDefault="00910B4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</w:t>
            </w:r>
            <w:r w:rsidR="00AB7E62">
              <w:rPr>
                <w:noProof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3145"/>
            </w:tblGrid>
            <w:tr w:rsidR="008A0521" w:rsidRPr="008A0521" w14:paraId="0D29E89A" w14:textId="77777777" w:rsidTr="008A0521">
              <w:trPr>
                <w:trHeight w:val="301"/>
              </w:trPr>
              <w:tc>
                <w:tcPr>
                  <w:tcW w:w="1917" w:type="dxa"/>
                </w:tcPr>
                <w:p w14:paraId="76CDE60D" w14:textId="77777777" w:rsid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211F8C8A" wp14:editId="525F4507">
                            <wp:simplePos x="0" y="0"/>
                            <wp:positionH relativeFrom="column">
                              <wp:posOffset>287696</wp:posOffset>
                            </wp:positionH>
                            <wp:positionV relativeFrom="paragraph">
                              <wp:posOffset>18577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34" name="Прямоугольник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0932B7" id="Прямоугольник 34" o:spid="_x0000_s1026" style="position:absolute;margin-left:22.65pt;margin-top:1.45pt;width:28.35pt;height:13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" fillcolor="#e99c92 [1301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45" w:type="dxa"/>
                </w:tcPr>
                <w:p w14:paraId="53FF88A4" w14:textId="77777777" w:rsidR="008A0521" w:rsidRP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 кирпичные стены</w:t>
                  </w:r>
                </w:p>
              </w:tc>
            </w:tr>
            <w:tr w:rsidR="008A0521" w:rsidRPr="008A0521" w14:paraId="2BA9D71C" w14:textId="77777777" w:rsidTr="008A0521">
              <w:trPr>
                <w:trHeight w:val="362"/>
              </w:trPr>
              <w:tc>
                <w:tcPr>
                  <w:tcW w:w="1917" w:type="dxa"/>
                </w:tcPr>
                <w:p w14:paraId="4010F684" w14:textId="77777777" w:rsid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384253B9" wp14:editId="6392A8A9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40208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37" name="Прямоугольник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8501F4" id="Прямоугольник 37" o:spid="_x0000_s1026" style="position:absolute;margin-left:24.6pt;margin-top:3.15pt;width:28.35pt;height:1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" fillcolor="#f90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45" w:type="dxa"/>
                </w:tcPr>
                <w:p w14:paraId="65CE052F" w14:textId="77777777" w:rsidR="008A0521" w:rsidRP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печи</w:t>
                  </w:r>
                </w:p>
              </w:tc>
            </w:tr>
            <w:tr w:rsidR="008A0521" w:rsidRPr="008A0521" w14:paraId="638962FE" w14:textId="77777777" w:rsidTr="008A0521">
              <w:trPr>
                <w:trHeight w:val="549"/>
              </w:trPr>
              <w:tc>
                <w:tcPr>
                  <w:tcW w:w="1917" w:type="dxa"/>
                </w:tcPr>
                <w:p w14:paraId="2DAE0A64" w14:textId="77777777" w:rsid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1" locked="0" layoutInCell="1" allowOverlap="1" wp14:anchorId="0C5D4E0A" wp14:editId="728785A9">
                            <wp:simplePos x="0" y="0"/>
                            <wp:positionH relativeFrom="column">
                              <wp:posOffset>404847</wp:posOffset>
                            </wp:positionH>
                            <wp:positionV relativeFrom="paragraph">
                              <wp:posOffset>28143</wp:posOffset>
                            </wp:positionV>
                            <wp:extent cx="282102" cy="272375"/>
                            <wp:effectExtent l="0" t="0" r="22860" b="13970"/>
                            <wp:wrapNone/>
                            <wp:docPr id="38" name="Овал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2102" cy="2723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AB92D2A" id="Овал 38" o:spid="_x0000_s1026" style="position:absolute;margin-left:31.9pt;margin-top:2.2pt;width:22.2pt;height:21.4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" fillcolor="#bdb096 [2414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t>ок</w:t>
                  </w:r>
                </w:p>
              </w:tc>
              <w:tc>
                <w:tcPr>
                  <w:tcW w:w="3145" w:type="dxa"/>
                </w:tcPr>
                <w:p w14:paraId="08D1612B" w14:textId="77777777" w:rsidR="008A0521" w:rsidRP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ценный исторический оконный проем</w:t>
                  </w:r>
                </w:p>
              </w:tc>
            </w:tr>
            <w:tr w:rsidR="008A0521" w:rsidRPr="008A0521" w14:paraId="4AAE7085" w14:textId="77777777" w:rsidTr="008A0521">
              <w:trPr>
                <w:trHeight w:val="549"/>
              </w:trPr>
              <w:tc>
                <w:tcPr>
                  <w:tcW w:w="1917" w:type="dxa"/>
                </w:tcPr>
                <w:p w14:paraId="28A7A934" w14:textId="77777777" w:rsid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1" locked="0" layoutInCell="1" allowOverlap="1" wp14:anchorId="541F8ECB" wp14:editId="59B5D8E3">
                            <wp:simplePos x="0" y="0"/>
                            <wp:positionH relativeFrom="column">
                              <wp:posOffset>404522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91829" cy="272374"/>
                            <wp:effectExtent l="0" t="0" r="13335" b="13970"/>
                            <wp:wrapNone/>
                            <wp:docPr id="39" name="Овал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1829" cy="2723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5C46BE5" id="Овал 39" o:spid="_x0000_s1026" style="position:absolute;margin-left:31.85pt;margin-top:1.35pt;width:23pt;height:21.4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" fillcolor="#c3c0c0 [131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t>дв</w:t>
                  </w:r>
                </w:p>
              </w:tc>
              <w:tc>
                <w:tcPr>
                  <w:tcW w:w="3145" w:type="dxa"/>
                </w:tcPr>
                <w:p w14:paraId="4312FE31" w14:textId="77777777" w:rsidR="008A0521" w:rsidRP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ценный исторический дверной проем</w:t>
                  </w:r>
                </w:p>
              </w:tc>
            </w:tr>
          </w:tbl>
          <w:p w14:paraId="4F19A28E" w14:textId="1AAACA97" w:rsidR="008A0521" w:rsidRPr="00791E39" w:rsidRDefault="008A0521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117AEE" w:rsidRPr="00970168" w14:paraId="38973A6F" w14:textId="77777777" w:rsidTr="00117AEE">
        <w:trPr>
          <w:trHeight w:val="462"/>
        </w:trPr>
        <w:tc>
          <w:tcPr>
            <w:tcW w:w="704" w:type="dxa"/>
          </w:tcPr>
          <w:p w14:paraId="6D2ED5C0" w14:textId="77777777" w:rsidR="00117AEE" w:rsidRPr="00532016" w:rsidRDefault="00117AEE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 w:rsidRPr="005320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38CB1605" w14:textId="30A8197B" w:rsidR="00117AEE" w:rsidRPr="002114AF" w:rsidRDefault="00910B49" w:rsidP="00910B49">
            <w:pPr>
              <w:pStyle w:val="Default"/>
            </w:pPr>
            <w:r w:rsidRPr="002114AF">
              <w:t xml:space="preserve">Конструктивная схема: подлинные кирпичные стены; </w:t>
            </w:r>
            <w:r w:rsidRPr="00257441">
              <w:t>подлинные кирпичные перемычки проемов;</w:t>
            </w:r>
            <w:r w:rsidRPr="002114AF">
              <w:t xml:space="preserve"> печи</w:t>
            </w:r>
          </w:p>
        </w:tc>
        <w:tc>
          <w:tcPr>
            <w:tcW w:w="5528" w:type="dxa"/>
          </w:tcPr>
          <w:p w14:paraId="6055EFEE" w14:textId="613AF97F" w:rsidR="00CE2631" w:rsidRPr="00CE2631" w:rsidRDefault="00CE2631" w:rsidP="00CE2631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CE2631">
              <w:rPr>
                <w:noProof/>
                <w:sz w:val="28"/>
                <w:lang w:eastAsia="ru-RU"/>
              </w:rPr>
              <w:drawing>
                <wp:inline distT="0" distB="0" distL="0" distR="0" wp14:anchorId="460C48E9" wp14:editId="2FF2C609">
                  <wp:extent cx="2364138" cy="2821021"/>
                  <wp:effectExtent l="0" t="0" r="0" b="0"/>
                  <wp:docPr id="55" name="Рисунок 55" descr="C:\Users\Shosheva.A.V\Pictures\Saved Pictures\AKT GIKE` Bajsarovo Aktany'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osheva.A.V\Pictures\Saved Pictures\AKT GIKE` Bajsarovo Aktany'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873" cy="283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8D9D" w14:textId="688EB6EB" w:rsidR="00117AEE" w:rsidRDefault="00117AEE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</w:p>
          <w:p w14:paraId="6EE54B97" w14:textId="3653F10D" w:rsidR="00117AEE" w:rsidRDefault="00910B4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4</w:t>
            </w:r>
            <w:r w:rsidR="00AB7E62">
              <w:rPr>
                <w:noProof/>
                <w:sz w:val="24"/>
                <w:szCs w:val="24"/>
                <w:lang w:eastAsia="ru-RU"/>
              </w:rPr>
              <w:t>.</w:t>
            </w:r>
            <w:r w:rsidR="00117AEE" w:rsidRPr="00791E3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A66956">
              <w:rPr>
                <w:noProof/>
                <w:sz w:val="24"/>
                <w:szCs w:val="24"/>
                <w:lang w:eastAsia="ru-RU"/>
              </w:rPr>
              <w:t>Корпус 1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3145"/>
            </w:tblGrid>
            <w:tr w:rsidR="008A0521" w:rsidRPr="008A0521" w14:paraId="4200DB97" w14:textId="77777777" w:rsidTr="008A0521">
              <w:trPr>
                <w:trHeight w:val="301"/>
              </w:trPr>
              <w:tc>
                <w:tcPr>
                  <w:tcW w:w="1917" w:type="dxa"/>
                </w:tcPr>
                <w:p w14:paraId="386D7DB3" w14:textId="77777777" w:rsid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6D80171F" wp14:editId="66040302">
                            <wp:simplePos x="0" y="0"/>
                            <wp:positionH relativeFrom="column">
                              <wp:posOffset>287696</wp:posOffset>
                            </wp:positionH>
                            <wp:positionV relativeFrom="paragraph">
                              <wp:posOffset>18577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41" name="Прямоугольник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2A537D" id="Прямоугольник 41" o:spid="_x0000_s1026" style="position:absolute;margin-left:22.65pt;margin-top:1.45pt;width:28.35pt;height:1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" fillcolor="#e99c92 [1301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45" w:type="dxa"/>
                </w:tcPr>
                <w:p w14:paraId="5B7C1364" w14:textId="77777777" w:rsidR="008A0521" w:rsidRP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 кирпичные стены</w:t>
                  </w:r>
                </w:p>
              </w:tc>
            </w:tr>
            <w:tr w:rsidR="008A0521" w:rsidRPr="008A0521" w14:paraId="75D83027" w14:textId="77777777" w:rsidTr="008A0521">
              <w:trPr>
                <w:trHeight w:val="362"/>
              </w:trPr>
              <w:tc>
                <w:tcPr>
                  <w:tcW w:w="1917" w:type="dxa"/>
                </w:tcPr>
                <w:p w14:paraId="15009B9E" w14:textId="77777777" w:rsid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491C46B5" wp14:editId="5CD17B99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40208</wp:posOffset>
                            </wp:positionV>
                            <wp:extent cx="359924" cy="175057"/>
                            <wp:effectExtent l="0" t="0" r="21590" b="15875"/>
                            <wp:wrapNone/>
                            <wp:docPr id="51" name="Прямоугольник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924" cy="175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559FBB" id="Прямоугольник 51" o:spid="_x0000_s1026" style="position:absolute;margin-left:24.6pt;margin-top:3.15pt;width:28.35pt;height:1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" fillcolor="#f90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45" w:type="dxa"/>
                </w:tcPr>
                <w:p w14:paraId="535EC5D4" w14:textId="77777777" w:rsidR="008A0521" w:rsidRP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печи</w:t>
                  </w:r>
                </w:p>
              </w:tc>
            </w:tr>
            <w:tr w:rsidR="008A0521" w:rsidRPr="008A0521" w14:paraId="4B81436F" w14:textId="77777777" w:rsidTr="008A0521">
              <w:trPr>
                <w:trHeight w:val="549"/>
              </w:trPr>
              <w:tc>
                <w:tcPr>
                  <w:tcW w:w="1917" w:type="dxa"/>
                </w:tcPr>
                <w:p w14:paraId="01BC35B8" w14:textId="77777777" w:rsid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1" locked="0" layoutInCell="1" allowOverlap="1" wp14:anchorId="6B7F815C" wp14:editId="15928C07">
                            <wp:simplePos x="0" y="0"/>
                            <wp:positionH relativeFrom="column">
                              <wp:posOffset>404847</wp:posOffset>
                            </wp:positionH>
                            <wp:positionV relativeFrom="paragraph">
                              <wp:posOffset>28143</wp:posOffset>
                            </wp:positionV>
                            <wp:extent cx="282102" cy="272375"/>
                            <wp:effectExtent l="0" t="0" r="22860" b="13970"/>
                            <wp:wrapNone/>
                            <wp:docPr id="52" name="Овал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2102" cy="2723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1FC7C39" id="Овал 52" o:spid="_x0000_s1026" style="position:absolute;margin-left:31.9pt;margin-top:2.2pt;width:22.2pt;height:21.4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" fillcolor="#bdb096 [2414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t>ок</w:t>
                  </w:r>
                </w:p>
              </w:tc>
              <w:tc>
                <w:tcPr>
                  <w:tcW w:w="3145" w:type="dxa"/>
                </w:tcPr>
                <w:p w14:paraId="2C657689" w14:textId="77777777" w:rsidR="008A0521" w:rsidRP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ценный исторический оконный проем</w:t>
                  </w:r>
                </w:p>
              </w:tc>
            </w:tr>
            <w:tr w:rsidR="008A0521" w:rsidRPr="008A0521" w14:paraId="6D9E506B" w14:textId="77777777" w:rsidTr="008A0521">
              <w:trPr>
                <w:trHeight w:val="549"/>
              </w:trPr>
              <w:tc>
                <w:tcPr>
                  <w:tcW w:w="1917" w:type="dxa"/>
                </w:tcPr>
                <w:p w14:paraId="3904C5C0" w14:textId="77777777" w:rsid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1" locked="0" layoutInCell="1" allowOverlap="1" wp14:anchorId="3212A7B5" wp14:editId="10B8A951">
                            <wp:simplePos x="0" y="0"/>
                            <wp:positionH relativeFrom="column">
                              <wp:posOffset>404522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91829" cy="272374"/>
                            <wp:effectExtent l="0" t="0" r="13335" b="13970"/>
                            <wp:wrapNone/>
                            <wp:docPr id="53" name="Овал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1829" cy="2723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2C72A4" id="Овал 53" o:spid="_x0000_s1026" style="position:absolute;margin-left:31.85pt;margin-top:1.35pt;width:23pt;height:21.4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" fillcolor="#c3c0c0 [131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t>дв</w:t>
                  </w:r>
                </w:p>
              </w:tc>
              <w:tc>
                <w:tcPr>
                  <w:tcW w:w="3145" w:type="dxa"/>
                </w:tcPr>
                <w:p w14:paraId="07233B15" w14:textId="77777777" w:rsidR="008A0521" w:rsidRPr="008A0521" w:rsidRDefault="008A0521" w:rsidP="00BF3C4B">
                  <w:pPr>
                    <w:framePr w:hSpace="180" w:wrap="around" w:vAnchor="text" w:hAnchor="text" w:x="-1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8A052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-ценный исторический дверной проем</w:t>
                  </w:r>
                </w:p>
              </w:tc>
            </w:tr>
          </w:tbl>
          <w:p w14:paraId="62FDAB08" w14:textId="47DFC715" w:rsidR="008A0521" w:rsidRPr="00791E39" w:rsidRDefault="008A0521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117AEE" w:rsidRPr="00970168" w14:paraId="6E8CF27D" w14:textId="77777777" w:rsidTr="00117AEE">
        <w:trPr>
          <w:trHeight w:val="462"/>
        </w:trPr>
        <w:tc>
          <w:tcPr>
            <w:tcW w:w="704" w:type="dxa"/>
          </w:tcPr>
          <w:p w14:paraId="1CA976B7" w14:textId="77777777" w:rsidR="00117AEE" w:rsidRPr="00532016" w:rsidRDefault="00117AEE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2C3BFB69" w14:textId="4B3D5D79" w:rsidR="00117AEE" w:rsidRPr="002114AF" w:rsidRDefault="00910B49" w:rsidP="00910B49">
            <w:pPr>
              <w:pStyle w:val="Default"/>
            </w:pPr>
            <w:r w:rsidRPr="002114AF"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</w:t>
            </w:r>
          </w:p>
        </w:tc>
        <w:tc>
          <w:tcPr>
            <w:tcW w:w="5528" w:type="dxa"/>
          </w:tcPr>
          <w:p w14:paraId="1428B613" w14:textId="11CF2ACA" w:rsidR="00117AEE" w:rsidRDefault="00910B49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910B49">
              <w:rPr>
                <w:noProof/>
                <w:sz w:val="28"/>
                <w:lang w:eastAsia="ru-RU"/>
              </w:rPr>
              <w:drawing>
                <wp:inline distT="0" distB="0" distL="0" distR="0" wp14:anchorId="43403204" wp14:editId="670D5A63">
                  <wp:extent cx="2807233" cy="2573866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513" cy="258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DC2F4" w14:textId="321E28E2" w:rsidR="00117AEE" w:rsidRPr="00791E39" w:rsidRDefault="00910B4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5</w:t>
            </w:r>
            <w:r w:rsidR="00AB7E62">
              <w:rPr>
                <w:noProof/>
                <w:sz w:val="24"/>
                <w:szCs w:val="24"/>
                <w:lang w:eastAsia="ru-RU"/>
              </w:rPr>
              <w:t>.</w:t>
            </w:r>
            <w:r w:rsidR="00117AEE" w:rsidRPr="00791E39">
              <w:rPr>
                <w:noProof/>
                <w:sz w:val="24"/>
                <w:szCs w:val="24"/>
                <w:lang w:eastAsia="ru-RU"/>
              </w:rPr>
              <w:t xml:space="preserve"> План кровли</w:t>
            </w:r>
          </w:p>
        </w:tc>
      </w:tr>
      <w:tr w:rsidR="00117AEE" w:rsidRPr="00970168" w14:paraId="6E3AE4CB" w14:textId="77777777" w:rsidTr="00117AEE">
        <w:trPr>
          <w:trHeight w:val="462"/>
        </w:trPr>
        <w:tc>
          <w:tcPr>
            <w:tcW w:w="704" w:type="dxa"/>
          </w:tcPr>
          <w:p w14:paraId="303F9C53" w14:textId="77777777" w:rsidR="00117AEE" w:rsidRDefault="00117AEE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0844A394" w14:textId="77777777" w:rsidR="00F8176A" w:rsidRPr="00F8176A" w:rsidRDefault="00F8176A" w:rsidP="00F8176A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176A">
              <w:rPr>
                <w:color w:val="000000"/>
                <w:sz w:val="24"/>
                <w:szCs w:val="24"/>
              </w:rPr>
              <w:t>Архитектурные решения: отделка и архитектурные детали фасадов: лицевой кирпич,</w:t>
            </w:r>
          </w:p>
          <w:p w14:paraId="52528817" w14:textId="1E2F3B5F" w:rsidR="00117AEE" w:rsidRPr="00791E39" w:rsidRDefault="00F8176A" w:rsidP="00321A7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176A">
              <w:rPr>
                <w:color w:val="000000"/>
                <w:sz w:val="24"/>
                <w:szCs w:val="24"/>
              </w:rPr>
              <w:t xml:space="preserve">оконные проемы лучковой формы с клинчатым </w:t>
            </w:r>
            <w:proofErr w:type="spellStart"/>
            <w:r w:rsidRPr="00F8176A">
              <w:rPr>
                <w:color w:val="000000"/>
                <w:sz w:val="24"/>
                <w:szCs w:val="24"/>
              </w:rPr>
              <w:t>сандриком</w:t>
            </w:r>
            <w:proofErr w:type="spellEnd"/>
            <w:r w:rsidRPr="00F8176A">
              <w:rPr>
                <w:color w:val="000000"/>
                <w:sz w:val="24"/>
                <w:szCs w:val="24"/>
              </w:rPr>
              <w:t xml:space="preserve"> с ушками и подоконным П-образным выступающим декором, профилированный выступающий карниз с дентикулами </w:t>
            </w:r>
          </w:p>
        </w:tc>
        <w:tc>
          <w:tcPr>
            <w:tcW w:w="5528" w:type="dxa"/>
          </w:tcPr>
          <w:p w14:paraId="433BAF19" w14:textId="330B84B1" w:rsidR="00117AEE" w:rsidRDefault="00F8176A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F8176A">
              <w:rPr>
                <w:noProof/>
                <w:sz w:val="28"/>
                <w:lang w:eastAsia="ru-RU"/>
              </w:rPr>
              <w:drawing>
                <wp:inline distT="0" distB="0" distL="0" distR="0" wp14:anchorId="68C65771" wp14:editId="64EDE44B">
                  <wp:extent cx="2573815" cy="1937687"/>
                  <wp:effectExtent l="0" t="0" r="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9" cy="195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93CA1" w14:textId="02D1ADD7" w:rsidR="00117AEE" w:rsidRDefault="00F8176A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6</w:t>
            </w:r>
            <w:r w:rsidR="00AB7E62">
              <w:rPr>
                <w:noProof/>
                <w:sz w:val="24"/>
                <w:szCs w:val="24"/>
                <w:lang w:eastAsia="ru-RU"/>
              </w:rPr>
              <w:t>.</w:t>
            </w:r>
            <w:r w:rsidR="00117AEE" w:rsidRPr="00791E3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F8176A">
              <w:rPr>
                <w:noProof/>
                <w:sz w:val="24"/>
                <w:szCs w:val="24"/>
                <w:lang w:eastAsia="ru-RU"/>
              </w:rPr>
              <w:t>Общий вид здания с поздней облицовкой</w:t>
            </w:r>
          </w:p>
          <w:p w14:paraId="5457D191" w14:textId="1692FEB2" w:rsidR="00117AEE" w:rsidRDefault="00F8176A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8176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84463" wp14:editId="4502BCF1">
                  <wp:extent cx="2827497" cy="2163470"/>
                  <wp:effectExtent l="0" t="0" r="0" b="825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893" cy="217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6B0D6" w14:textId="5798B625" w:rsidR="00117AEE" w:rsidRPr="00791E39" w:rsidRDefault="00F8176A" w:rsidP="00F8176A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7</w:t>
            </w:r>
            <w:r w:rsidR="00B6318B">
              <w:rPr>
                <w:noProof/>
                <w:sz w:val="24"/>
                <w:szCs w:val="24"/>
                <w:lang w:eastAsia="ru-RU"/>
              </w:rPr>
              <w:t>.</w:t>
            </w:r>
            <w:r w:rsidR="00117AEE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F8176A">
              <w:rPr>
                <w:noProof/>
                <w:sz w:val="24"/>
                <w:szCs w:val="24"/>
                <w:lang w:eastAsia="ru-RU"/>
              </w:rPr>
              <w:t>Фото 1999 г.</w:t>
            </w:r>
          </w:p>
        </w:tc>
      </w:tr>
      <w:tr w:rsidR="00117AEE" w:rsidRPr="00970168" w14:paraId="1110CE62" w14:textId="77777777" w:rsidTr="00117AEE">
        <w:trPr>
          <w:trHeight w:val="462"/>
        </w:trPr>
        <w:tc>
          <w:tcPr>
            <w:tcW w:w="704" w:type="dxa"/>
          </w:tcPr>
          <w:p w14:paraId="6468450B" w14:textId="77777777" w:rsidR="00117AEE" w:rsidRDefault="00117AEE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0F2D963C" w14:textId="1E76794A" w:rsidR="00117AEE" w:rsidRPr="00117AEE" w:rsidRDefault="00F8176A" w:rsidP="00117AEE">
            <w:pPr>
              <w:pStyle w:val="Default"/>
            </w:pPr>
            <w:r w:rsidRPr="00F8176A">
              <w:t>Местоположение, пропорции, геометрия и конструкция исторических заполнений оконных проемов - деревянные двойные рамы в раздельных коробках; деревянные филенчатые двери (утрачены)</w:t>
            </w:r>
          </w:p>
        </w:tc>
        <w:tc>
          <w:tcPr>
            <w:tcW w:w="5528" w:type="dxa"/>
          </w:tcPr>
          <w:p w14:paraId="62E92A1A" w14:textId="33406048" w:rsidR="00117AEE" w:rsidRDefault="00F8176A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F8176A">
              <w:rPr>
                <w:noProof/>
                <w:sz w:val="28"/>
                <w:lang w:eastAsia="ru-RU"/>
              </w:rPr>
              <w:drawing>
                <wp:inline distT="0" distB="0" distL="0" distR="0" wp14:anchorId="16418B1A" wp14:editId="6A883ADB">
                  <wp:extent cx="2616200" cy="2001796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215" cy="205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10B07" w14:textId="3D88E006" w:rsidR="00117AEE" w:rsidRPr="00117AEE" w:rsidRDefault="00F8176A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8</w:t>
            </w:r>
            <w:r w:rsidR="00B6318B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F8176A">
              <w:rPr>
                <w:noProof/>
                <w:sz w:val="24"/>
                <w:szCs w:val="24"/>
                <w:lang w:eastAsia="ru-RU"/>
              </w:rPr>
              <w:t>Фото 1999 г.</w:t>
            </w:r>
          </w:p>
        </w:tc>
      </w:tr>
    </w:tbl>
    <w:p w14:paraId="205FC4F6" w14:textId="77777777" w:rsidR="00117AEE" w:rsidRDefault="00117AEE" w:rsidP="0068393B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4538181" w14:textId="71CFB339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81B809A" w14:textId="5F20C653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7653453" w14:textId="7BA4699F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D74FE0F" w14:textId="03BF8D81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6A43B31" w14:textId="0AB1C9AD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192AB77" w14:textId="050DFEDA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4F6A8B9" w14:textId="33D5D582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D6CB325" w14:textId="02ECDA07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374FA2F" w14:textId="75997C18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C3A9770" w14:textId="4F4CD99A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244C927" w14:textId="39B3B2C3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DDDB629" w14:textId="2FEA1ED5" w:rsidR="00C16748" w:rsidRDefault="00C16748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3AD909E" w14:textId="4B5C9EF2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B4A8687" w14:textId="5E17A349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BE005A1" w14:textId="4A9D54BE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0C8DE95" w14:textId="2370BB8E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6D8021D" w14:textId="49D08318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F421672" w14:textId="5862B329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D8010BF" w14:textId="5B9F7B8F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0540C5F" w14:textId="4A9E4BD4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5CFEF3D" w14:textId="7028AB87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3495440" w14:textId="34731D68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F3BEF08" w14:textId="50DF04A9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6C2A535" w14:textId="7DF8042A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EC4CDC6" w14:textId="602A1BA3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A731F32" w14:textId="1D61E1ED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F2500B6" w14:textId="13DD0803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1890820" w14:textId="6E5A037F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E4500FF" w14:textId="2B2486FF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35BAFDE" w14:textId="7A4DBB68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31B7494" w14:textId="101F3C20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95248B5" w14:textId="1E278621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D51673E" w14:textId="3B751402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58D63C0" w14:textId="094F6737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63770B0" w14:textId="73EB040E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A0775B0" w14:textId="77777777" w:rsidR="00701475" w:rsidRDefault="00701475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0B5EBEC" w14:textId="031209C9" w:rsidR="00C16748" w:rsidRPr="00793F9D" w:rsidRDefault="00C16748" w:rsidP="00C16748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Приложение № </w:t>
      </w:r>
      <w:r w:rsidR="00FA5DF7">
        <w:rPr>
          <w:color w:val="000000"/>
          <w:sz w:val="28"/>
          <w:szCs w:val="28"/>
        </w:rPr>
        <w:t>6</w:t>
      </w:r>
    </w:p>
    <w:p w14:paraId="0E28AF61" w14:textId="77777777" w:rsidR="00C16748" w:rsidRPr="00793F9D" w:rsidRDefault="00C16748" w:rsidP="00C16748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49DCCC6B" w14:textId="77777777" w:rsidR="00C16748" w:rsidRPr="00793F9D" w:rsidRDefault="00C16748" w:rsidP="00C16748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369AF6D8" w14:textId="77777777" w:rsidR="00C16748" w:rsidRDefault="00C16748" w:rsidP="00C16748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71FC8B5E" w14:textId="77777777" w:rsidR="00C16748" w:rsidRDefault="00C16748" w:rsidP="00C16748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7B7942" w14:textId="77777777" w:rsidR="00C16748" w:rsidRDefault="00C16748" w:rsidP="00C16748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1BE77FDE" w14:textId="79D174EB" w:rsidR="00C16748" w:rsidRDefault="00C16748" w:rsidP="00C16748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C9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рпус 2»</w:t>
      </w:r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14 г., расположенного по адресу: Республика Татарстан,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 Г</w:t>
      </w:r>
    </w:p>
    <w:p w14:paraId="1B21258B" w14:textId="77777777" w:rsidR="00C16748" w:rsidRPr="001F6DCE" w:rsidRDefault="00C16748" w:rsidP="00C167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AA05D2" w14:textId="549397CC" w:rsidR="00C16748" w:rsidRPr="00F40483" w:rsidRDefault="00AB7E62" w:rsidP="005E466E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color w:val="000000"/>
          <w:sz w:val="28"/>
          <w:szCs w:val="28"/>
        </w:rPr>
        <w:t>М</w:t>
      </w:r>
      <w:r w:rsidR="00C16748" w:rsidRPr="00C16748">
        <w:rPr>
          <w:color w:val="000000"/>
          <w:sz w:val="28"/>
          <w:szCs w:val="28"/>
        </w:rPr>
        <w:t xml:space="preserve">естоположение здания </w:t>
      </w:r>
      <w:r w:rsidR="005E466E" w:rsidRPr="00C16748">
        <w:rPr>
          <w:color w:val="000000"/>
          <w:sz w:val="28"/>
          <w:szCs w:val="28"/>
        </w:rPr>
        <w:t>у юго-восточной границы</w:t>
      </w:r>
      <w:r w:rsidR="00C16748" w:rsidRPr="00C16748">
        <w:rPr>
          <w:color w:val="000000"/>
          <w:sz w:val="28"/>
          <w:szCs w:val="28"/>
        </w:rPr>
        <w:t xml:space="preserve"> участка</w:t>
      </w:r>
      <w:r w:rsidR="00C16748">
        <w:rPr>
          <w:color w:val="000000"/>
          <w:sz w:val="28"/>
          <w:szCs w:val="28"/>
        </w:rPr>
        <w:t>.</w:t>
      </w:r>
    </w:p>
    <w:p w14:paraId="52AE33F3" w14:textId="3010DDF5" w:rsidR="00C16748" w:rsidRPr="00117AEE" w:rsidRDefault="005E466E" w:rsidP="005E466E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5E466E">
        <w:rPr>
          <w:sz w:val="28"/>
          <w:szCs w:val="28"/>
        </w:rPr>
        <w:t>Объемно-пространственная структура Г-образного в плане одноэтажного здания</w:t>
      </w:r>
      <w:r w:rsidR="00C16748" w:rsidRPr="00117AEE">
        <w:rPr>
          <w:sz w:val="28"/>
        </w:rPr>
        <w:t>.</w:t>
      </w:r>
      <w:r w:rsidRPr="005E466E">
        <w:t xml:space="preserve"> </w:t>
      </w:r>
      <w:r w:rsidRPr="005E466E">
        <w:rPr>
          <w:sz w:val="28"/>
        </w:rPr>
        <w:t>Планировочная структура здания в пределах капитальных стен</w:t>
      </w:r>
    </w:p>
    <w:p w14:paraId="000BCD98" w14:textId="29C8EC58" w:rsidR="00C16748" w:rsidRDefault="005E466E" w:rsidP="005E466E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5E466E">
        <w:rPr>
          <w:sz w:val="28"/>
        </w:rPr>
        <w:t>Конструктивная схема: подлинные кирпичные стены; подлинные кирпичные перемычки проемов; печи</w:t>
      </w:r>
      <w:r w:rsidR="00C16748" w:rsidRPr="00117AEE">
        <w:rPr>
          <w:sz w:val="28"/>
        </w:rPr>
        <w:t>.</w:t>
      </w:r>
    </w:p>
    <w:p w14:paraId="5FDAEB4D" w14:textId="27F29610" w:rsidR="00C16748" w:rsidRDefault="005E466E" w:rsidP="005E46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</w:rPr>
      </w:pPr>
      <w:r w:rsidRPr="005E466E">
        <w:rPr>
          <w:sz w:val="28"/>
        </w:rPr>
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, ист</w:t>
      </w:r>
      <w:r>
        <w:rPr>
          <w:sz w:val="28"/>
        </w:rPr>
        <w:t>орическая система водоотведения</w:t>
      </w:r>
      <w:r w:rsidR="00C16748" w:rsidRPr="00117AEE">
        <w:rPr>
          <w:sz w:val="28"/>
        </w:rPr>
        <w:t>.</w:t>
      </w:r>
    </w:p>
    <w:p w14:paraId="6C81D3D2" w14:textId="36861212" w:rsidR="00C16748" w:rsidRPr="005E466E" w:rsidRDefault="005E466E" w:rsidP="005E46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</w:rPr>
      </w:pPr>
      <w:r w:rsidRPr="005E466E">
        <w:rPr>
          <w:sz w:val="28"/>
        </w:rPr>
        <w:t>Архитектурные решения: отделка и архитектурные детали фасадов: лицевой кирпич,</w:t>
      </w:r>
      <w:r>
        <w:rPr>
          <w:sz w:val="28"/>
        </w:rPr>
        <w:t xml:space="preserve"> </w:t>
      </w:r>
      <w:r w:rsidRPr="005E466E">
        <w:rPr>
          <w:sz w:val="28"/>
        </w:rPr>
        <w:t xml:space="preserve">оконные проемы лучковой формы с клинчатым </w:t>
      </w:r>
      <w:proofErr w:type="spellStart"/>
      <w:r w:rsidRPr="005E466E">
        <w:rPr>
          <w:sz w:val="28"/>
        </w:rPr>
        <w:t>сандриком</w:t>
      </w:r>
      <w:proofErr w:type="spellEnd"/>
      <w:r w:rsidRPr="005E466E">
        <w:rPr>
          <w:sz w:val="28"/>
        </w:rPr>
        <w:t xml:space="preserve"> с ушками и подоконным П-образным выступающим декором, профилированный выступающий карниз с дентикулами (уточнить после демонтажа поздней облицовки)</w:t>
      </w:r>
      <w:r w:rsidR="00C16748" w:rsidRPr="005E466E">
        <w:rPr>
          <w:sz w:val="28"/>
        </w:rPr>
        <w:t>.</w:t>
      </w:r>
    </w:p>
    <w:p w14:paraId="4BA80784" w14:textId="51232201" w:rsidR="00C16748" w:rsidRPr="005E466E" w:rsidRDefault="005E466E" w:rsidP="005E46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</w:rPr>
      </w:pPr>
      <w:r w:rsidRPr="005E466E">
        <w:rPr>
          <w:sz w:val="28"/>
        </w:rPr>
        <w:t>Местоположение,</w:t>
      </w:r>
      <w:r>
        <w:rPr>
          <w:sz w:val="28"/>
        </w:rPr>
        <w:t xml:space="preserve"> </w:t>
      </w:r>
      <w:r w:rsidRPr="005E466E">
        <w:rPr>
          <w:sz w:val="28"/>
        </w:rPr>
        <w:t>пропорции, геометрия</w:t>
      </w:r>
      <w:r>
        <w:rPr>
          <w:sz w:val="28"/>
        </w:rPr>
        <w:t xml:space="preserve"> </w:t>
      </w:r>
      <w:r w:rsidRPr="005E466E">
        <w:rPr>
          <w:sz w:val="28"/>
        </w:rPr>
        <w:t>и конструкция</w:t>
      </w:r>
      <w:r>
        <w:rPr>
          <w:sz w:val="28"/>
        </w:rPr>
        <w:t xml:space="preserve"> </w:t>
      </w:r>
      <w:r w:rsidRPr="005E466E">
        <w:rPr>
          <w:sz w:val="28"/>
        </w:rPr>
        <w:t>исторических</w:t>
      </w:r>
      <w:r>
        <w:rPr>
          <w:sz w:val="28"/>
        </w:rPr>
        <w:t xml:space="preserve"> </w:t>
      </w:r>
      <w:r w:rsidRPr="005E466E">
        <w:rPr>
          <w:sz w:val="28"/>
        </w:rPr>
        <w:t>заполнений оконных</w:t>
      </w:r>
      <w:r>
        <w:rPr>
          <w:sz w:val="28"/>
        </w:rPr>
        <w:t xml:space="preserve"> </w:t>
      </w:r>
      <w:r w:rsidRPr="005E466E">
        <w:rPr>
          <w:sz w:val="28"/>
        </w:rPr>
        <w:t xml:space="preserve">проемов </w:t>
      </w:r>
      <w:r>
        <w:rPr>
          <w:sz w:val="28"/>
        </w:rPr>
        <w:t>–</w:t>
      </w:r>
      <w:r w:rsidRPr="005E466E">
        <w:rPr>
          <w:sz w:val="28"/>
        </w:rPr>
        <w:t xml:space="preserve"> деревянные</w:t>
      </w:r>
      <w:r>
        <w:rPr>
          <w:sz w:val="28"/>
        </w:rPr>
        <w:t xml:space="preserve"> </w:t>
      </w:r>
      <w:r w:rsidRPr="005E466E">
        <w:rPr>
          <w:sz w:val="28"/>
        </w:rPr>
        <w:t>двойные рамы в</w:t>
      </w:r>
      <w:r>
        <w:rPr>
          <w:sz w:val="28"/>
        </w:rPr>
        <w:t xml:space="preserve"> </w:t>
      </w:r>
      <w:r w:rsidRPr="005E466E">
        <w:rPr>
          <w:sz w:val="28"/>
        </w:rPr>
        <w:t>раздельных коробках;</w:t>
      </w:r>
      <w:r>
        <w:rPr>
          <w:sz w:val="28"/>
        </w:rPr>
        <w:t xml:space="preserve"> </w:t>
      </w:r>
      <w:r w:rsidRPr="005E466E">
        <w:rPr>
          <w:sz w:val="28"/>
        </w:rPr>
        <w:t>деревянные</w:t>
      </w:r>
      <w:r>
        <w:rPr>
          <w:sz w:val="28"/>
        </w:rPr>
        <w:t xml:space="preserve"> </w:t>
      </w:r>
      <w:r w:rsidRPr="005E466E">
        <w:rPr>
          <w:sz w:val="28"/>
        </w:rPr>
        <w:t>филенчатые двери</w:t>
      </w:r>
      <w:r>
        <w:rPr>
          <w:sz w:val="28"/>
        </w:rPr>
        <w:t xml:space="preserve"> </w:t>
      </w:r>
      <w:r w:rsidRPr="005E466E">
        <w:rPr>
          <w:sz w:val="28"/>
        </w:rPr>
        <w:t>(утрачены)</w:t>
      </w:r>
      <w:r w:rsidR="00C16748" w:rsidRPr="005E466E">
        <w:rPr>
          <w:sz w:val="28"/>
        </w:rPr>
        <w:t>.</w:t>
      </w:r>
    </w:p>
    <w:p w14:paraId="08351FE9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7915CFA9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54CC7211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240D0C4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B95B9D5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A06F6EC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83B8DB6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6FB827A7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6D615C7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5E0E1A2E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5E0F3AF7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955F0EC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1084362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750DE289" w14:textId="77777777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30B89D1A" w14:textId="156CC3BB" w:rsidR="00C16748" w:rsidRDefault="00C16748" w:rsidP="00C1674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2254527F" w14:textId="77777777" w:rsidR="00AB7E62" w:rsidRDefault="00AB7E62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A24ADD6" w14:textId="675373AD" w:rsidR="00AB7E62" w:rsidRDefault="00AB7E62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7899C74" w14:textId="2C3E824E" w:rsidR="00DB0595" w:rsidRDefault="00DB0595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7519AA3F" w14:textId="77777777" w:rsidR="00DB0595" w:rsidRDefault="00DB0595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0ACEE54" w14:textId="37476CC6" w:rsidR="00C16748" w:rsidRDefault="00C16748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7E65F9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изменен в процессе комплексных научных исследований </w:t>
      </w:r>
      <w:r w:rsidRPr="007E65F9">
        <w:rPr>
          <w:rFonts w:ascii="Times New Roman" w:hAnsi="Times New Roman" w:cs="Times New Roman"/>
          <w:szCs w:val="24"/>
          <w:lang w:eastAsia="ru-RU"/>
        </w:rPr>
        <w:br/>
        <w:t>и проведения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7203CB31" w14:textId="77777777" w:rsidR="005E466E" w:rsidRDefault="005E466E" w:rsidP="005E466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1696FF54" w14:textId="3A63C140" w:rsidR="005E466E" w:rsidRDefault="005E466E" w:rsidP="005E466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DB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C930B8" w:rsidRPr="00C9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рпус 2»,</w:t>
      </w:r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4 г., расположенного по адресу: Республика Татарстан,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Старое </w:t>
      </w:r>
      <w:proofErr w:type="spellStart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сарово</w:t>
      </w:r>
      <w:proofErr w:type="spellEnd"/>
      <w:r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 Г</w:t>
      </w:r>
    </w:p>
    <w:p w14:paraId="39CDFBFA" w14:textId="77777777" w:rsidR="005E466E" w:rsidRPr="00813868" w:rsidRDefault="005E466E" w:rsidP="005E466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5E466E" w:rsidRPr="00970168" w14:paraId="48353DDD" w14:textId="77777777" w:rsidTr="00512C9D">
        <w:trPr>
          <w:trHeight w:val="514"/>
        </w:trPr>
        <w:tc>
          <w:tcPr>
            <w:tcW w:w="704" w:type="dxa"/>
          </w:tcPr>
          <w:p w14:paraId="2E488415" w14:textId="77777777" w:rsidR="005E466E" w:rsidRPr="00970168" w:rsidRDefault="005E466E" w:rsidP="00512C9D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2EFFE070" w14:textId="77777777" w:rsidR="005E466E" w:rsidRPr="001936B5" w:rsidRDefault="005E466E" w:rsidP="00512C9D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2951F51E" w14:textId="77777777" w:rsidR="005E466E" w:rsidRPr="001936B5" w:rsidRDefault="005E466E" w:rsidP="00512C9D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proofErr w:type="spellStart"/>
            <w:r w:rsidRPr="001936B5">
              <w:rPr>
                <w:rFonts w:eastAsia="Calibri"/>
                <w:sz w:val="28"/>
              </w:rPr>
              <w:t>Фотофиксация</w:t>
            </w:r>
            <w:proofErr w:type="spellEnd"/>
            <w:r w:rsidRPr="001936B5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5E466E" w:rsidRPr="00970168" w14:paraId="3C00FF68" w14:textId="77777777" w:rsidTr="00512C9D">
        <w:trPr>
          <w:trHeight w:val="462"/>
        </w:trPr>
        <w:tc>
          <w:tcPr>
            <w:tcW w:w="704" w:type="dxa"/>
          </w:tcPr>
          <w:p w14:paraId="3D932971" w14:textId="77777777" w:rsidR="005E466E" w:rsidRPr="00970168" w:rsidRDefault="005E466E" w:rsidP="00512C9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9"/>
            </w:tblGrid>
            <w:tr w:rsidR="005E466E" w14:paraId="753618DC" w14:textId="77777777" w:rsidTr="00512C9D">
              <w:trPr>
                <w:trHeight w:val="1060"/>
              </w:trPr>
              <w:tc>
                <w:tcPr>
                  <w:tcW w:w="3149" w:type="dxa"/>
                </w:tcPr>
                <w:p w14:paraId="51A9ABF1" w14:textId="4E3C1B72" w:rsidR="005E466E" w:rsidRPr="00503ED8" w:rsidRDefault="00DB0595" w:rsidP="00BF3C4B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>
                    <w:t>М</w:t>
                  </w:r>
                  <w:r w:rsidR="004E32F7" w:rsidRPr="00503ED8">
                    <w:t>естоположение здания у юго-восточного границы участка</w:t>
                  </w:r>
                </w:p>
              </w:tc>
            </w:tr>
          </w:tbl>
          <w:p w14:paraId="3764A7BC" w14:textId="77777777" w:rsidR="005E466E" w:rsidRPr="0080711B" w:rsidRDefault="005E466E" w:rsidP="00512C9D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B839BDC" w14:textId="426270F3" w:rsidR="005E466E" w:rsidRDefault="005E466E" w:rsidP="00512C9D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rFonts w:eastAsia="Calibri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06D273" wp14:editId="15DDF489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457960</wp:posOffset>
                      </wp:positionV>
                      <wp:extent cx="414655" cy="346710"/>
                      <wp:effectExtent l="0" t="0" r="23495" b="15240"/>
                      <wp:wrapNone/>
                      <wp:docPr id="72" name="Ова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3467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DB26B" id="Овал 72" o:spid="_x0000_s1026" style="position:absolute;margin-left:111.75pt;margin-top:114.8pt;width:32.65pt;height: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" filled="f" strokecolor="#00b0f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lang w:eastAsia="ru-RU"/>
              </w:rPr>
              <w:t xml:space="preserve"> </w:t>
            </w:r>
            <w:r w:rsidR="004E32F7">
              <w:rPr>
                <w:rFonts w:eastAsia="Calibri"/>
                <w:noProof/>
                <w:sz w:val="28"/>
                <w:lang w:eastAsia="ru-RU"/>
              </w:rPr>
              <w:t xml:space="preserve"> </w:t>
            </w:r>
            <w:r w:rsidR="004E32F7" w:rsidRPr="004E32F7">
              <w:rPr>
                <w:rFonts w:eastAsia="Calibri"/>
                <w:noProof/>
                <w:sz w:val="28"/>
                <w:lang w:eastAsia="ru-RU"/>
              </w:rPr>
              <w:drawing>
                <wp:inline distT="0" distB="0" distL="0" distR="0" wp14:anchorId="49FD9889" wp14:editId="01D6750B">
                  <wp:extent cx="2649855" cy="2639450"/>
                  <wp:effectExtent l="0" t="0" r="0" b="889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273" cy="265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F021D" w14:textId="3BC8BFDB" w:rsidR="005E466E" w:rsidRPr="001936B5" w:rsidRDefault="005A2C8F" w:rsidP="00512C9D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   </w:t>
            </w:r>
            <w:r w:rsidR="005E466E">
              <w:rPr>
                <w:rFonts w:eastAsia="Calibri"/>
                <w:noProof/>
                <w:sz w:val="24"/>
                <w:szCs w:val="18"/>
                <w:lang w:eastAsia="ru-RU"/>
              </w:rPr>
              <w:t>Рис. 1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>.</w:t>
            </w:r>
            <w:r w:rsidR="005E466E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М</w:t>
            </w:r>
            <w:r w:rsidR="004E32F7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естоположение </w:t>
            </w:r>
            <w:r w:rsidR="00614030" w:rsidRPr="00614030">
              <w:rPr>
                <w:rFonts w:eastAsia="Calibri"/>
                <w:noProof/>
                <w:sz w:val="24"/>
                <w:szCs w:val="18"/>
                <w:lang w:eastAsia="ru-RU"/>
              </w:rPr>
              <w:t>«Корпус 2», 1914 г</w:t>
            </w:r>
          </w:p>
        </w:tc>
      </w:tr>
      <w:tr w:rsidR="005E466E" w:rsidRPr="00970168" w14:paraId="7D24837B" w14:textId="77777777" w:rsidTr="00512C9D">
        <w:trPr>
          <w:trHeight w:val="462"/>
        </w:trPr>
        <w:tc>
          <w:tcPr>
            <w:tcW w:w="704" w:type="dxa"/>
          </w:tcPr>
          <w:p w14:paraId="0D530FC7" w14:textId="77777777" w:rsidR="005E466E" w:rsidRDefault="005E466E" w:rsidP="00512C9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4690F459" w14:textId="77777777" w:rsidR="005E466E" w:rsidRPr="00503ED8" w:rsidRDefault="005E466E" w:rsidP="00512C9D">
            <w:pPr>
              <w:pStyle w:val="Default"/>
            </w:pPr>
            <w:r w:rsidRPr="00503ED8">
              <w:t xml:space="preserve">Объемно-пространственная структура прямоугольного в плане одноэтажного здания </w:t>
            </w:r>
          </w:p>
        </w:tc>
        <w:tc>
          <w:tcPr>
            <w:tcW w:w="5528" w:type="dxa"/>
          </w:tcPr>
          <w:p w14:paraId="41FAD6DE" w14:textId="4CCBB9AB" w:rsidR="005E466E" w:rsidRPr="00910B49" w:rsidRDefault="004E32F7" w:rsidP="00512C9D">
            <w:pPr>
              <w:spacing w:line="276" w:lineRule="auto"/>
              <w:contextualSpacing/>
              <w:jc w:val="center"/>
              <w:rPr>
                <w:b/>
                <w:noProof/>
                <w:sz w:val="28"/>
                <w:lang w:eastAsia="ru-RU"/>
              </w:rPr>
            </w:pPr>
            <w:r w:rsidRPr="004E32F7"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1CDEA7EB" wp14:editId="6F9AA20A">
                  <wp:extent cx="2556933" cy="179231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44" cy="180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1E900" w14:textId="6D5F4895" w:rsidR="005E466E" w:rsidRPr="00910B49" w:rsidRDefault="005E466E" w:rsidP="00A66956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34299">
              <w:rPr>
                <w:noProof/>
                <w:sz w:val="24"/>
                <w:szCs w:val="24"/>
                <w:lang w:eastAsia="ru-RU"/>
              </w:rPr>
              <w:t>Рис. 2</w:t>
            </w:r>
            <w:r w:rsidR="005A2C8F">
              <w:rPr>
                <w:noProof/>
                <w:sz w:val="24"/>
                <w:szCs w:val="24"/>
                <w:lang w:eastAsia="ru-RU"/>
              </w:rPr>
              <w:t>.</w:t>
            </w:r>
            <w:r w:rsidRPr="0063429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A66956">
              <w:rPr>
                <w:noProof/>
                <w:sz w:val="24"/>
                <w:szCs w:val="24"/>
                <w:lang w:eastAsia="ru-RU"/>
              </w:rPr>
              <w:t>Корпус 2</w:t>
            </w:r>
          </w:p>
        </w:tc>
      </w:tr>
      <w:tr w:rsidR="005E466E" w:rsidRPr="00970168" w14:paraId="4977E423" w14:textId="77777777" w:rsidTr="00512C9D">
        <w:trPr>
          <w:trHeight w:val="462"/>
        </w:trPr>
        <w:tc>
          <w:tcPr>
            <w:tcW w:w="704" w:type="dxa"/>
          </w:tcPr>
          <w:p w14:paraId="7CD507C1" w14:textId="77777777" w:rsidR="005E466E" w:rsidRDefault="005E466E" w:rsidP="00512C9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3686" w:type="dxa"/>
          </w:tcPr>
          <w:p w14:paraId="139783E8" w14:textId="77777777" w:rsidR="005E466E" w:rsidRPr="00532016" w:rsidRDefault="005E466E" w:rsidP="00512C9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532016">
              <w:rPr>
                <w:color w:val="000000"/>
                <w:sz w:val="24"/>
                <w:szCs w:val="24"/>
              </w:rPr>
              <w:t>Планировочная структура здания в пределах капитальных стен</w:t>
            </w:r>
          </w:p>
        </w:tc>
        <w:tc>
          <w:tcPr>
            <w:tcW w:w="5528" w:type="dxa"/>
          </w:tcPr>
          <w:p w14:paraId="36AC1A72" w14:textId="5B37AE21" w:rsidR="005E466E" w:rsidRDefault="004E32F7" w:rsidP="00512C9D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4E32F7">
              <w:rPr>
                <w:noProof/>
                <w:sz w:val="28"/>
                <w:lang w:eastAsia="ru-RU"/>
              </w:rPr>
              <w:drawing>
                <wp:inline distT="0" distB="0" distL="0" distR="0" wp14:anchorId="19C385D4" wp14:editId="44720AA1">
                  <wp:extent cx="2421467" cy="181918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04" cy="182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9B855" w14:textId="640EDC60" w:rsidR="005E466E" w:rsidRDefault="005E466E" w:rsidP="00512C9D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</w:t>
            </w:r>
            <w:r w:rsidR="005A2C8F">
              <w:rPr>
                <w:noProof/>
                <w:sz w:val="24"/>
                <w:szCs w:val="24"/>
                <w:lang w:eastAsia="ru-RU"/>
              </w:rPr>
              <w:t>.</w:t>
            </w:r>
            <w:r w:rsidR="00A66956">
              <w:rPr>
                <w:noProof/>
                <w:sz w:val="24"/>
                <w:szCs w:val="24"/>
                <w:lang w:eastAsia="ru-RU"/>
              </w:rPr>
              <w:t xml:space="preserve"> Корпус 2</w:t>
            </w:r>
          </w:p>
          <w:p w14:paraId="5F055E99" w14:textId="77777777" w:rsidR="004E32F7" w:rsidRDefault="004E32F7" w:rsidP="00512C9D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E32F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AE251" wp14:editId="6BA8953F">
                  <wp:extent cx="2455333" cy="1844623"/>
                  <wp:effectExtent l="0" t="0" r="2540" b="381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41" cy="184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F65FA" w14:textId="5D9BC70A" w:rsidR="004E32F7" w:rsidRPr="00791E39" w:rsidRDefault="004E32F7" w:rsidP="00A66956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4</w:t>
            </w:r>
            <w:r w:rsidR="005A2C8F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321A74" w:rsidRPr="00A66956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A66956">
              <w:rPr>
                <w:noProof/>
                <w:sz w:val="24"/>
                <w:szCs w:val="24"/>
                <w:lang w:eastAsia="ru-RU"/>
              </w:rPr>
              <w:t>Корпус 2</w:t>
            </w:r>
          </w:p>
        </w:tc>
      </w:tr>
      <w:tr w:rsidR="005E466E" w:rsidRPr="00970168" w14:paraId="1F2E6111" w14:textId="77777777" w:rsidTr="00512C9D">
        <w:trPr>
          <w:trHeight w:val="462"/>
        </w:trPr>
        <w:tc>
          <w:tcPr>
            <w:tcW w:w="704" w:type="dxa"/>
          </w:tcPr>
          <w:p w14:paraId="1777F506" w14:textId="77777777" w:rsidR="005E466E" w:rsidRPr="00532016" w:rsidRDefault="005E466E" w:rsidP="00512C9D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 w:rsidRPr="005320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6FFFA6A4" w14:textId="77777777" w:rsidR="005E466E" w:rsidRPr="00503ED8" w:rsidRDefault="005E466E" w:rsidP="00512C9D">
            <w:pPr>
              <w:pStyle w:val="Default"/>
            </w:pPr>
            <w:r w:rsidRPr="00503ED8">
              <w:t>Конструктивная схема: подлинные кирпичные стены; подлинные кирпичные перемычки проемов; печи</w:t>
            </w:r>
          </w:p>
        </w:tc>
        <w:tc>
          <w:tcPr>
            <w:tcW w:w="5528" w:type="dxa"/>
          </w:tcPr>
          <w:p w14:paraId="120D3170" w14:textId="155A485A" w:rsidR="005E466E" w:rsidRPr="00791E39" w:rsidRDefault="00962ABD" w:rsidP="00511B36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62AB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67265" wp14:editId="7DAF7464">
                  <wp:extent cx="3373120" cy="37547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75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66E" w:rsidRPr="00970168" w14:paraId="54E9E831" w14:textId="77777777" w:rsidTr="00512C9D">
        <w:trPr>
          <w:trHeight w:val="462"/>
        </w:trPr>
        <w:tc>
          <w:tcPr>
            <w:tcW w:w="704" w:type="dxa"/>
          </w:tcPr>
          <w:p w14:paraId="514E98AD" w14:textId="77777777" w:rsidR="005E466E" w:rsidRPr="00532016" w:rsidRDefault="005E466E" w:rsidP="00512C9D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4F43F3F9" w14:textId="77777777" w:rsidR="005E466E" w:rsidRPr="00503ED8" w:rsidRDefault="005E466E" w:rsidP="00512C9D">
            <w:pPr>
              <w:pStyle w:val="Default"/>
            </w:pPr>
            <w:r w:rsidRPr="00503ED8"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</w:t>
            </w:r>
          </w:p>
        </w:tc>
        <w:tc>
          <w:tcPr>
            <w:tcW w:w="5528" w:type="dxa"/>
          </w:tcPr>
          <w:p w14:paraId="7CF36A19" w14:textId="439629B3" w:rsidR="005E466E" w:rsidRDefault="004E32F7" w:rsidP="00512C9D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4E32F7">
              <w:rPr>
                <w:noProof/>
                <w:sz w:val="28"/>
                <w:lang w:eastAsia="ru-RU"/>
              </w:rPr>
              <w:drawing>
                <wp:inline distT="0" distB="0" distL="0" distR="0" wp14:anchorId="78109906" wp14:editId="29A3A833">
                  <wp:extent cx="3175212" cy="3103389"/>
                  <wp:effectExtent l="0" t="0" r="6350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73" cy="310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A4EB3" w14:textId="418DA9D9" w:rsidR="005E466E" w:rsidRPr="00791E39" w:rsidRDefault="005E466E" w:rsidP="00512C9D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5</w:t>
            </w:r>
            <w:r w:rsidR="005A2C8F">
              <w:rPr>
                <w:noProof/>
                <w:sz w:val="24"/>
                <w:szCs w:val="24"/>
                <w:lang w:eastAsia="ru-RU"/>
              </w:rPr>
              <w:t>.</w:t>
            </w:r>
            <w:r w:rsidRPr="00791E39">
              <w:rPr>
                <w:noProof/>
                <w:sz w:val="24"/>
                <w:szCs w:val="24"/>
                <w:lang w:eastAsia="ru-RU"/>
              </w:rPr>
              <w:t xml:space="preserve"> План кровли</w:t>
            </w:r>
          </w:p>
        </w:tc>
      </w:tr>
      <w:tr w:rsidR="005E466E" w:rsidRPr="00970168" w14:paraId="3935EBFB" w14:textId="77777777" w:rsidTr="00512C9D">
        <w:trPr>
          <w:trHeight w:val="462"/>
        </w:trPr>
        <w:tc>
          <w:tcPr>
            <w:tcW w:w="704" w:type="dxa"/>
          </w:tcPr>
          <w:p w14:paraId="2C7D7E5D" w14:textId="77777777" w:rsidR="005E466E" w:rsidRDefault="005E466E" w:rsidP="00512C9D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6565721A" w14:textId="77777777" w:rsidR="005E466E" w:rsidRPr="00F8176A" w:rsidRDefault="005E466E" w:rsidP="00512C9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176A">
              <w:rPr>
                <w:color w:val="000000"/>
                <w:sz w:val="24"/>
                <w:szCs w:val="24"/>
              </w:rPr>
              <w:t>Архитектурные решения: отделка и архитектурные детали фасадов: лицевой кирпич,</w:t>
            </w:r>
          </w:p>
          <w:p w14:paraId="7FD731BF" w14:textId="77777777" w:rsidR="005E466E" w:rsidRPr="00791E39" w:rsidRDefault="005E466E" w:rsidP="00512C9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176A">
              <w:rPr>
                <w:color w:val="000000"/>
                <w:sz w:val="24"/>
                <w:szCs w:val="24"/>
              </w:rPr>
              <w:t xml:space="preserve">оконные проемы лучковой формы с клинчатым </w:t>
            </w:r>
            <w:proofErr w:type="spellStart"/>
            <w:r w:rsidRPr="00F8176A">
              <w:rPr>
                <w:color w:val="000000"/>
                <w:sz w:val="24"/>
                <w:szCs w:val="24"/>
              </w:rPr>
              <w:t>сандриком</w:t>
            </w:r>
            <w:proofErr w:type="spellEnd"/>
            <w:r w:rsidRPr="00F8176A">
              <w:rPr>
                <w:color w:val="000000"/>
                <w:sz w:val="24"/>
                <w:szCs w:val="24"/>
              </w:rPr>
              <w:t xml:space="preserve"> с ушками и подоконным П-образным выступающим декором, профилированный выступающий карниз с дентикулами (уточнить после демонтажа поздней облицовки)</w:t>
            </w:r>
          </w:p>
        </w:tc>
        <w:tc>
          <w:tcPr>
            <w:tcW w:w="5528" w:type="dxa"/>
          </w:tcPr>
          <w:p w14:paraId="7D9C7893" w14:textId="03548825" w:rsidR="005E466E" w:rsidRDefault="005E466E" w:rsidP="00512C9D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F8176A">
              <w:rPr>
                <w:noProof/>
                <w:sz w:val="28"/>
                <w:lang w:eastAsia="ru-RU"/>
              </w:rPr>
              <w:drawing>
                <wp:inline distT="0" distB="0" distL="0" distR="0" wp14:anchorId="2CC97886" wp14:editId="5CF7A63E">
                  <wp:extent cx="2573815" cy="1937687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9" cy="195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A99E8" w14:textId="79435779" w:rsidR="005E466E" w:rsidRDefault="005E466E" w:rsidP="00512C9D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6</w:t>
            </w:r>
            <w:r w:rsidR="005A2C8F">
              <w:rPr>
                <w:noProof/>
                <w:sz w:val="24"/>
                <w:szCs w:val="24"/>
                <w:lang w:eastAsia="ru-RU"/>
              </w:rPr>
              <w:t>.</w:t>
            </w:r>
            <w:r w:rsidRPr="00791E3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F8176A">
              <w:rPr>
                <w:noProof/>
                <w:sz w:val="24"/>
                <w:szCs w:val="24"/>
                <w:lang w:eastAsia="ru-RU"/>
              </w:rPr>
              <w:t>Общий вид здания с поздней облицовкой</w:t>
            </w:r>
          </w:p>
          <w:p w14:paraId="43CD60FD" w14:textId="2CF65ED8" w:rsidR="004E32F7" w:rsidRPr="004E32F7" w:rsidRDefault="004E32F7" w:rsidP="004E32F7">
            <w:pPr>
              <w:kinsoku w:val="0"/>
              <w:overflowPunct w:val="0"/>
              <w:autoSpaceDE w:val="0"/>
              <w:autoSpaceDN w:val="0"/>
              <w:adjustRightInd w:val="0"/>
              <w:ind w:left="2762"/>
            </w:pPr>
          </w:p>
          <w:p w14:paraId="0C3503A3" w14:textId="10EA67B2" w:rsidR="004E32F7" w:rsidRDefault="004E32F7" w:rsidP="004E32F7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5F3B97A2" wp14:editId="18C300E2">
                  <wp:extent cx="2015067" cy="1598458"/>
                  <wp:effectExtent l="0" t="0" r="4445" b="1905"/>
                  <wp:docPr id="89" name="Рисунок 89" descr="C:\Users\Shosheva.A.V\Downloads\2024-12-05_17-30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hosheva.A.V\Downloads\2024-12-05_17-30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724" cy="16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1BCD5" w14:textId="0546CF8E" w:rsidR="004E32F7" w:rsidRPr="00791E39" w:rsidRDefault="005E466E" w:rsidP="004E32F7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7</w:t>
            </w:r>
            <w:r w:rsidR="005A2C8F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F8176A">
              <w:rPr>
                <w:noProof/>
                <w:sz w:val="24"/>
                <w:szCs w:val="24"/>
                <w:lang w:eastAsia="ru-RU"/>
              </w:rPr>
              <w:t>Фото</w:t>
            </w:r>
            <w:r w:rsidR="005A2C8F">
              <w:rPr>
                <w:noProof/>
                <w:sz w:val="24"/>
                <w:szCs w:val="24"/>
                <w:lang w:eastAsia="ru-RU"/>
              </w:rPr>
              <w:t>,</w:t>
            </w:r>
            <w:r w:rsidRPr="00F8176A">
              <w:rPr>
                <w:noProof/>
                <w:sz w:val="24"/>
                <w:szCs w:val="24"/>
                <w:lang w:eastAsia="ru-RU"/>
              </w:rPr>
              <w:t xml:space="preserve"> 1999 г.</w:t>
            </w:r>
          </w:p>
        </w:tc>
      </w:tr>
      <w:tr w:rsidR="005E466E" w:rsidRPr="00970168" w14:paraId="66972158" w14:textId="77777777" w:rsidTr="00512C9D">
        <w:trPr>
          <w:trHeight w:val="462"/>
        </w:trPr>
        <w:tc>
          <w:tcPr>
            <w:tcW w:w="704" w:type="dxa"/>
          </w:tcPr>
          <w:p w14:paraId="64AAC34A" w14:textId="77777777" w:rsidR="005E466E" w:rsidRDefault="005E466E" w:rsidP="00512C9D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0612D630" w14:textId="77777777" w:rsidR="005E466E" w:rsidRPr="00117AEE" w:rsidRDefault="005E466E" w:rsidP="00512C9D">
            <w:pPr>
              <w:pStyle w:val="Default"/>
            </w:pPr>
            <w:r w:rsidRPr="00F8176A">
              <w:t>Местоположение, пропорции, геометрия и конструкция исторических заполнений оконных проемов - деревянные двойные рамы в раздельных коробках; деревянные филенчатые двери (утрачены)</w:t>
            </w:r>
          </w:p>
        </w:tc>
        <w:tc>
          <w:tcPr>
            <w:tcW w:w="5528" w:type="dxa"/>
          </w:tcPr>
          <w:p w14:paraId="3A514126" w14:textId="79B3975D" w:rsidR="004E32F7" w:rsidRDefault="004E32F7" w:rsidP="004E32F7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115D1091" wp14:editId="7C713702">
                  <wp:extent cx="2353733" cy="1758470"/>
                  <wp:effectExtent l="0" t="0" r="8890" b="0"/>
                  <wp:docPr id="91" name="Рисунок 91" descr="C:\Users\Shosheva.A.V\Downloads\2024-12-05_17-33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hosheva.A.V\Downloads\2024-12-05_17-33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63" cy="176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F9CEC" w14:textId="51AD03EC" w:rsidR="005E466E" w:rsidRDefault="005E466E" w:rsidP="00512C9D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</w:p>
          <w:p w14:paraId="3B23C707" w14:textId="60A0C722" w:rsidR="005E466E" w:rsidRPr="00117AEE" w:rsidRDefault="005E466E" w:rsidP="00512C9D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8</w:t>
            </w:r>
            <w:r w:rsidR="005A2C8F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F8176A">
              <w:rPr>
                <w:noProof/>
                <w:sz w:val="24"/>
                <w:szCs w:val="24"/>
                <w:lang w:eastAsia="ru-RU"/>
              </w:rPr>
              <w:t>Фото</w:t>
            </w:r>
            <w:r w:rsidR="005A2C8F">
              <w:rPr>
                <w:noProof/>
                <w:sz w:val="24"/>
                <w:szCs w:val="24"/>
                <w:lang w:eastAsia="ru-RU"/>
              </w:rPr>
              <w:t>,</w:t>
            </w:r>
            <w:r w:rsidRPr="00F8176A">
              <w:rPr>
                <w:noProof/>
                <w:sz w:val="24"/>
                <w:szCs w:val="24"/>
                <w:lang w:eastAsia="ru-RU"/>
              </w:rPr>
              <w:t xml:space="preserve"> 1999 г.</w:t>
            </w:r>
          </w:p>
        </w:tc>
      </w:tr>
    </w:tbl>
    <w:p w14:paraId="4EE729F3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5412838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FB0B71E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96E04BE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CB8B6D4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54AB9A1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EC054CA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381BA87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2DD8B50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8362D5D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177368E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574C365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B78E36B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7B93EA9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8A5BB79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916083F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D4712F5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AAF1214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9555145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91BB342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6B8DA18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C93B2DE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941DAEC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E785544" w14:textId="77777777" w:rsidR="005E466E" w:rsidRDefault="005E466E" w:rsidP="005E466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CE5905E" w14:textId="4D90D9E2" w:rsidR="005E466E" w:rsidRPr="009F1F20" w:rsidRDefault="005E466E" w:rsidP="005E466E">
      <w:pPr>
        <w:tabs>
          <w:tab w:val="left" w:pos="0"/>
          <w:tab w:val="left" w:pos="10206"/>
        </w:tabs>
        <w:spacing w:after="0" w:line="276" w:lineRule="auto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sectPr w:rsidR="005E466E" w:rsidRPr="009F1F20" w:rsidSect="00512C9D">
      <w:pgSz w:w="11910" w:h="16840"/>
      <w:pgMar w:top="1134" w:right="567" w:bottom="1134" w:left="1134" w:header="567" w:footer="97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20D40" w14:textId="77777777" w:rsidR="00AC128A" w:rsidRDefault="00AC128A" w:rsidP="00A54F9C">
      <w:pPr>
        <w:spacing w:after="0" w:line="240" w:lineRule="auto"/>
      </w:pPr>
      <w:r>
        <w:separator/>
      </w:r>
    </w:p>
  </w:endnote>
  <w:endnote w:type="continuationSeparator" w:id="0">
    <w:p w14:paraId="4516E583" w14:textId="77777777" w:rsidR="00AC128A" w:rsidRDefault="00AC128A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C83E" w14:textId="77777777" w:rsidR="00AC128A" w:rsidRDefault="00AC128A" w:rsidP="00A54F9C">
      <w:pPr>
        <w:spacing w:after="0" w:line="240" w:lineRule="auto"/>
      </w:pPr>
      <w:r>
        <w:separator/>
      </w:r>
    </w:p>
  </w:footnote>
  <w:footnote w:type="continuationSeparator" w:id="0">
    <w:p w14:paraId="7C6295F4" w14:textId="77777777" w:rsidR="00AC128A" w:rsidRDefault="00AC128A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96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BFE4052" w:rsidR="00321A74" w:rsidRPr="00D868E6" w:rsidRDefault="00321A7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EA5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321A74" w:rsidRDefault="00321A74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321A74" w:rsidRDefault="00321A74" w:rsidP="00267DD8">
    <w:pPr>
      <w:pStyle w:val="a7"/>
    </w:pPr>
  </w:p>
  <w:p w14:paraId="56822EF7" w14:textId="77777777" w:rsidR="00321A74" w:rsidRDefault="00321A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96BD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B0262022"/>
    <w:lvl w:ilvl="0" w:tplc="D2F6ABA6">
      <w:start w:val="1"/>
      <w:numFmt w:val="decimal"/>
      <w:lvlText w:val="%1."/>
      <w:lvlJc w:val="left"/>
      <w:pPr>
        <w:tabs>
          <w:tab w:val="num" w:pos="722"/>
        </w:tabs>
        <w:ind w:left="722" w:hanging="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4" w:hanging="360"/>
      </w:pPr>
    </w:lvl>
    <w:lvl w:ilvl="2" w:tplc="0419001B" w:tentative="1">
      <w:start w:val="1"/>
      <w:numFmt w:val="lowerRoman"/>
      <w:lvlText w:val="%3."/>
      <w:lvlJc w:val="right"/>
      <w:pPr>
        <w:ind w:left="3194" w:hanging="180"/>
      </w:pPr>
    </w:lvl>
    <w:lvl w:ilvl="3" w:tplc="0419000F" w:tentative="1">
      <w:start w:val="1"/>
      <w:numFmt w:val="decimal"/>
      <w:lvlText w:val="%4."/>
      <w:lvlJc w:val="left"/>
      <w:pPr>
        <w:ind w:left="3914" w:hanging="360"/>
      </w:pPr>
    </w:lvl>
    <w:lvl w:ilvl="4" w:tplc="04190019" w:tentative="1">
      <w:start w:val="1"/>
      <w:numFmt w:val="lowerLetter"/>
      <w:lvlText w:val="%5."/>
      <w:lvlJc w:val="left"/>
      <w:pPr>
        <w:ind w:left="4634" w:hanging="360"/>
      </w:pPr>
    </w:lvl>
    <w:lvl w:ilvl="5" w:tplc="0419001B" w:tentative="1">
      <w:start w:val="1"/>
      <w:numFmt w:val="lowerRoman"/>
      <w:lvlText w:val="%6."/>
      <w:lvlJc w:val="right"/>
      <w:pPr>
        <w:ind w:left="5354" w:hanging="180"/>
      </w:pPr>
    </w:lvl>
    <w:lvl w:ilvl="6" w:tplc="0419000F" w:tentative="1">
      <w:start w:val="1"/>
      <w:numFmt w:val="decimal"/>
      <w:lvlText w:val="%7."/>
      <w:lvlJc w:val="left"/>
      <w:pPr>
        <w:ind w:left="6074" w:hanging="360"/>
      </w:pPr>
    </w:lvl>
    <w:lvl w:ilvl="7" w:tplc="04190019" w:tentative="1">
      <w:start w:val="1"/>
      <w:numFmt w:val="lowerLetter"/>
      <w:lvlText w:val="%8."/>
      <w:lvlJc w:val="left"/>
      <w:pPr>
        <w:ind w:left="6794" w:hanging="360"/>
      </w:pPr>
    </w:lvl>
    <w:lvl w:ilvl="8" w:tplc="041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B9D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0F82544"/>
    <w:multiLevelType w:val="hybridMultilevel"/>
    <w:tmpl w:val="B6A69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31E3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1322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7"/>
  </w:num>
  <w:num w:numId="16">
    <w:abstractNumId w:val="13"/>
  </w:num>
  <w:num w:numId="17">
    <w:abstractNumId w:val="4"/>
  </w:num>
  <w:num w:numId="18">
    <w:abstractNumId w:val="8"/>
  </w:num>
  <w:num w:numId="19">
    <w:abstractNumId w:val="3"/>
  </w:num>
  <w:num w:numId="20">
    <w:abstractNumId w:val="10"/>
  </w:num>
  <w:num w:numId="21">
    <w:abstractNumId w:val="21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7455"/>
    <w:rsid w:val="0001209A"/>
    <w:rsid w:val="0001306E"/>
    <w:rsid w:val="00015B21"/>
    <w:rsid w:val="00016233"/>
    <w:rsid w:val="00017589"/>
    <w:rsid w:val="000335A1"/>
    <w:rsid w:val="00034904"/>
    <w:rsid w:val="00034EFA"/>
    <w:rsid w:val="00042A81"/>
    <w:rsid w:val="00042D15"/>
    <w:rsid w:val="00044C0B"/>
    <w:rsid w:val="00050569"/>
    <w:rsid w:val="00052DAE"/>
    <w:rsid w:val="00053DD0"/>
    <w:rsid w:val="000557BA"/>
    <w:rsid w:val="00057225"/>
    <w:rsid w:val="0006044A"/>
    <w:rsid w:val="000640D1"/>
    <w:rsid w:val="000659F5"/>
    <w:rsid w:val="00065FAB"/>
    <w:rsid w:val="000671E4"/>
    <w:rsid w:val="0007271C"/>
    <w:rsid w:val="00081E6E"/>
    <w:rsid w:val="00083D22"/>
    <w:rsid w:val="00086C28"/>
    <w:rsid w:val="000A64C8"/>
    <w:rsid w:val="000B543F"/>
    <w:rsid w:val="000C1253"/>
    <w:rsid w:val="000C4927"/>
    <w:rsid w:val="000D12D8"/>
    <w:rsid w:val="000D1F39"/>
    <w:rsid w:val="000D443B"/>
    <w:rsid w:val="000E15F2"/>
    <w:rsid w:val="000E22BB"/>
    <w:rsid w:val="000E72DE"/>
    <w:rsid w:val="00103BA6"/>
    <w:rsid w:val="00103DCC"/>
    <w:rsid w:val="00107D61"/>
    <w:rsid w:val="001130CE"/>
    <w:rsid w:val="00117AEE"/>
    <w:rsid w:val="00120CD6"/>
    <w:rsid w:val="00124E1F"/>
    <w:rsid w:val="001422A7"/>
    <w:rsid w:val="001459E7"/>
    <w:rsid w:val="0014692F"/>
    <w:rsid w:val="00147440"/>
    <w:rsid w:val="00156126"/>
    <w:rsid w:val="001565F7"/>
    <w:rsid w:val="00157221"/>
    <w:rsid w:val="001658FA"/>
    <w:rsid w:val="00165E79"/>
    <w:rsid w:val="00170677"/>
    <w:rsid w:val="00171594"/>
    <w:rsid w:val="001726DE"/>
    <w:rsid w:val="0018045A"/>
    <w:rsid w:val="0018453C"/>
    <w:rsid w:val="00186777"/>
    <w:rsid w:val="00190FAC"/>
    <w:rsid w:val="00197E3B"/>
    <w:rsid w:val="001A3EE8"/>
    <w:rsid w:val="001A50D4"/>
    <w:rsid w:val="001A5237"/>
    <w:rsid w:val="001A655F"/>
    <w:rsid w:val="001B0FF6"/>
    <w:rsid w:val="001B1604"/>
    <w:rsid w:val="001D1D6F"/>
    <w:rsid w:val="001E2E09"/>
    <w:rsid w:val="001F6DCE"/>
    <w:rsid w:val="001F77AD"/>
    <w:rsid w:val="00203213"/>
    <w:rsid w:val="00204A23"/>
    <w:rsid w:val="002073EE"/>
    <w:rsid w:val="002114AF"/>
    <w:rsid w:val="00221CC3"/>
    <w:rsid w:val="00222EE0"/>
    <w:rsid w:val="00232A39"/>
    <w:rsid w:val="0024448A"/>
    <w:rsid w:val="00245C6F"/>
    <w:rsid w:val="002479B7"/>
    <w:rsid w:val="00254302"/>
    <w:rsid w:val="00257441"/>
    <w:rsid w:val="0026066C"/>
    <w:rsid w:val="00262511"/>
    <w:rsid w:val="00262FC5"/>
    <w:rsid w:val="00267DD8"/>
    <w:rsid w:val="00280E1C"/>
    <w:rsid w:val="00283E75"/>
    <w:rsid w:val="002934AD"/>
    <w:rsid w:val="00296D88"/>
    <w:rsid w:val="002A5F03"/>
    <w:rsid w:val="002A762A"/>
    <w:rsid w:val="002B5C20"/>
    <w:rsid w:val="002B5D51"/>
    <w:rsid w:val="002C3845"/>
    <w:rsid w:val="002C447B"/>
    <w:rsid w:val="002C5440"/>
    <w:rsid w:val="002E5B66"/>
    <w:rsid w:val="002F1F35"/>
    <w:rsid w:val="002F35AE"/>
    <w:rsid w:val="002F5611"/>
    <w:rsid w:val="002F5D6B"/>
    <w:rsid w:val="00300804"/>
    <w:rsid w:val="00305B57"/>
    <w:rsid w:val="003122CE"/>
    <w:rsid w:val="00317270"/>
    <w:rsid w:val="0031793A"/>
    <w:rsid w:val="00320DC4"/>
    <w:rsid w:val="00321A74"/>
    <w:rsid w:val="00323FE4"/>
    <w:rsid w:val="00330570"/>
    <w:rsid w:val="00330BAB"/>
    <w:rsid w:val="00333AD5"/>
    <w:rsid w:val="003343E2"/>
    <w:rsid w:val="00337FD2"/>
    <w:rsid w:val="003455D7"/>
    <w:rsid w:val="003478C6"/>
    <w:rsid w:val="00353F35"/>
    <w:rsid w:val="00361488"/>
    <w:rsid w:val="00361AFF"/>
    <w:rsid w:val="0036555B"/>
    <w:rsid w:val="003671B8"/>
    <w:rsid w:val="00371474"/>
    <w:rsid w:val="00372DBE"/>
    <w:rsid w:val="003734DD"/>
    <w:rsid w:val="0037437E"/>
    <w:rsid w:val="003A3994"/>
    <w:rsid w:val="003A3EB0"/>
    <w:rsid w:val="003A5C93"/>
    <w:rsid w:val="003A6D8C"/>
    <w:rsid w:val="003B508D"/>
    <w:rsid w:val="003C1425"/>
    <w:rsid w:val="003C3C53"/>
    <w:rsid w:val="003C79EF"/>
    <w:rsid w:val="003E7A53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55CBD"/>
    <w:rsid w:val="00463621"/>
    <w:rsid w:val="00465AC7"/>
    <w:rsid w:val="004670B6"/>
    <w:rsid w:val="00472E1E"/>
    <w:rsid w:val="004744D4"/>
    <w:rsid w:val="0047457B"/>
    <w:rsid w:val="00474F0B"/>
    <w:rsid w:val="004765B8"/>
    <w:rsid w:val="00484219"/>
    <w:rsid w:val="00484844"/>
    <w:rsid w:val="004968DD"/>
    <w:rsid w:val="00497D19"/>
    <w:rsid w:val="004A05C9"/>
    <w:rsid w:val="004C79A5"/>
    <w:rsid w:val="004D054E"/>
    <w:rsid w:val="004D2426"/>
    <w:rsid w:val="004E0BDC"/>
    <w:rsid w:val="004E0F25"/>
    <w:rsid w:val="004E2449"/>
    <w:rsid w:val="004E32F7"/>
    <w:rsid w:val="004E56F9"/>
    <w:rsid w:val="004E6F82"/>
    <w:rsid w:val="004F224D"/>
    <w:rsid w:val="00503ED8"/>
    <w:rsid w:val="00511B36"/>
    <w:rsid w:val="00512C9D"/>
    <w:rsid w:val="00513A34"/>
    <w:rsid w:val="00513EBC"/>
    <w:rsid w:val="005148E3"/>
    <w:rsid w:val="00524AA9"/>
    <w:rsid w:val="00532016"/>
    <w:rsid w:val="00533AED"/>
    <w:rsid w:val="0054366F"/>
    <w:rsid w:val="005508DC"/>
    <w:rsid w:val="00554223"/>
    <w:rsid w:val="00562273"/>
    <w:rsid w:val="0056284E"/>
    <w:rsid w:val="00564F50"/>
    <w:rsid w:val="00566450"/>
    <w:rsid w:val="005672E6"/>
    <w:rsid w:val="00571356"/>
    <w:rsid w:val="0057224B"/>
    <w:rsid w:val="005768C0"/>
    <w:rsid w:val="00580180"/>
    <w:rsid w:val="00580752"/>
    <w:rsid w:val="0058088C"/>
    <w:rsid w:val="00580967"/>
    <w:rsid w:val="00582098"/>
    <w:rsid w:val="0059030E"/>
    <w:rsid w:val="00591C7E"/>
    <w:rsid w:val="005A0AD1"/>
    <w:rsid w:val="005A2C8F"/>
    <w:rsid w:val="005A4E37"/>
    <w:rsid w:val="005B179A"/>
    <w:rsid w:val="005B36E3"/>
    <w:rsid w:val="005B58B1"/>
    <w:rsid w:val="005C1CB3"/>
    <w:rsid w:val="005C38C6"/>
    <w:rsid w:val="005D2828"/>
    <w:rsid w:val="005D4782"/>
    <w:rsid w:val="005D4FDC"/>
    <w:rsid w:val="005D7778"/>
    <w:rsid w:val="005E31FE"/>
    <w:rsid w:val="005E466E"/>
    <w:rsid w:val="005E55D4"/>
    <w:rsid w:val="005E6A35"/>
    <w:rsid w:val="006053CE"/>
    <w:rsid w:val="00614030"/>
    <w:rsid w:val="0061667A"/>
    <w:rsid w:val="00634299"/>
    <w:rsid w:val="00635211"/>
    <w:rsid w:val="00652A33"/>
    <w:rsid w:val="00657F96"/>
    <w:rsid w:val="0066096A"/>
    <w:rsid w:val="00661A85"/>
    <w:rsid w:val="0068393B"/>
    <w:rsid w:val="00687C14"/>
    <w:rsid w:val="006932BD"/>
    <w:rsid w:val="00693822"/>
    <w:rsid w:val="006A3884"/>
    <w:rsid w:val="006A7ADF"/>
    <w:rsid w:val="006B26EB"/>
    <w:rsid w:val="006E0FF2"/>
    <w:rsid w:val="006E51B0"/>
    <w:rsid w:val="006F7E3D"/>
    <w:rsid w:val="00701475"/>
    <w:rsid w:val="00704FE2"/>
    <w:rsid w:val="0071530B"/>
    <w:rsid w:val="0072006E"/>
    <w:rsid w:val="0072229B"/>
    <w:rsid w:val="00730DC1"/>
    <w:rsid w:val="007357F9"/>
    <w:rsid w:val="00735EF4"/>
    <w:rsid w:val="00736F9A"/>
    <w:rsid w:val="0074331C"/>
    <w:rsid w:val="00743418"/>
    <w:rsid w:val="007452FA"/>
    <w:rsid w:val="0076170C"/>
    <w:rsid w:val="00763DED"/>
    <w:rsid w:val="00772AD3"/>
    <w:rsid w:val="00785B0F"/>
    <w:rsid w:val="00785D9C"/>
    <w:rsid w:val="00791E39"/>
    <w:rsid w:val="00792FC5"/>
    <w:rsid w:val="00796E89"/>
    <w:rsid w:val="007B65EC"/>
    <w:rsid w:val="007B6D3D"/>
    <w:rsid w:val="007C0E94"/>
    <w:rsid w:val="007C1053"/>
    <w:rsid w:val="007C2993"/>
    <w:rsid w:val="007C6CEC"/>
    <w:rsid w:val="007E3A21"/>
    <w:rsid w:val="007E4188"/>
    <w:rsid w:val="007E65F9"/>
    <w:rsid w:val="007F72B9"/>
    <w:rsid w:val="0080711B"/>
    <w:rsid w:val="00813868"/>
    <w:rsid w:val="00814DFB"/>
    <w:rsid w:val="00836301"/>
    <w:rsid w:val="00856041"/>
    <w:rsid w:val="008623B6"/>
    <w:rsid w:val="008807B1"/>
    <w:rsid w:val="00883E29"/>
    <w:rsid w:val="008A0521"/>
    <w:rsid w:val="008A3D1C"/>
    <w:rsid w:val="008A3D9E"/>
    <w:rsid w:val="008A524F"/>
    <w:rsid w:val="008C1090"/>
    <w:rsid w:val="008C3591"/>
    <w:rsid w:val="008C3A16"/>
    <w:rsid w:val="008C417F"/>
    <w:rsid w:val="008C76C1"/>
    <w:rsid w:val="008E13E4"/>
    <w:rsid w:val="0090109B"/>
    <w:rsid w:val="00904FCC"/>
    <w:rsid w:val="00906004"/>
    <w:rsid w:val="00906AC8"/>
    <w:rsid w:val="00907155"/>
    <w:rsid w:val="00910B49"/>
    <w:rsid w:val="009149FB"/>
    <w:rsid w:val="00914EA5"/>
    <w:rsid w:val="00924426"/>
    <w:rsid w:val="0092462F"/>
    <w:rsid w:val="00931E38"/>
    <w:rsid w:val="009403B5"/>
    <w:rsid w:val="009415FE"/>
    <w:rsid w:val="00944B48"/>
    <w:rsid w:val="00944C93"/>
    <w:rsid w:val="00962ABD"/>
    <w:rsid w:val="00967027"/>
    <w:rsid w:val="00971D43"/>
    <w:rsid w:val="00980879"/>
    <w:rsid w:val="00980B15"/>
    <w:rsid w:val="00980D80"/>
    <w:rsid w:val="009848A5"/>
    <w:rsid w:val="00986A61"/>
    <w:rsid w:val="00991D1B"/>
    <w:rsid w:val="009A150D"/>
    <w:rsid w:val="009A598F"/>
    <w:rsid w:val="009B0B40"/>
    <w:rsid w:val="009B32FF"/>
    <w:rsid w:val="009C02AC"/>
    <w:rsid w:val="009C3AE9"/>
    <w:rsid w:val="009D24E5"/>
    <w:rsid w:val="009F1B24"/>
    <w:rsid w:val="009F1F20"/>
    <w:rsid w:val="00A04384"/>
    <w:rsid w:val="00A052BE"/>
    <w:rsid w:val="00A0715F"/>
    <w:rsid w:val="00A12DC6"/>
    <w:rsid w:val="00A135BF"/>
    <w:rsid w:val="00A13F11"/>
    <w:rsid w:val="00A240B2"/>
    <w:rsid w:val="00A31178"/>
    <w:rsid w:val="00A31184"/>
    <w:rsid w:val="00A35E86"/>
    <w:rsid w:val="00A36C22"/>
    <w:rsid w:val="00A37D97"/>
    <w:rsid w:val="00A421ED"/>
    <w:rsid w:val="00A43A8D"/>
    <w:rsid w:val="00A46C73"/>
    <w:rsid w:val="00A5435E"/>
    <w:rsid w:val="00A54F9C"/>
    <w:rsid w:val="00A61C6F"/>
    <w:rsid w:val="00A646B0"/>
    <w:rsid w:val="00A66956"/>
    <w:rsid w:val="00A7799B"/>
    <w:rsid w:val="00A812AD"/>
    <w:rsid w:val="00A85788"/>
    <w:rsid w:val="00A91B6A"/>
    <w:rsid w:val="00A96CFA"/>
    <w:rsid w:val="00AA644F"/>
    <w:rsid w:val="00AB7059"/>
    <w:rsid w:val="00AB76E3"/>
    <w:rsid w:val="00AB7E62"/>
    <w:rsid w:val="00AC128A"/>
    <w:rsid w:val="00AC2D44"/>
    <w:rsid w:val="00AC42E1"/>
    <w:rsid w:val="00AC4FFD"/>
    <w:rsid w:val="00AC555C"/>
    <w:rsid w:val="00AC6986"/>
    <w:rsid w:val="00AD222A"/>
    <w:rsid w:val="00AE00A9"/>
    <w:rsid w:val="00AE42CE"/>
    <w:rsid w:val="00AE5831"/>
    <w:rsid w:val="00AE7465"/>
    <w:rsid w:val="00B241D0"/>
    <w:rsid w:val="00B24EA5"/>
    <w:rsid w:val="00B40232"/>
    <w:rsid w:val="00B40612"/>
    <w:rsid w:val="00B424DC"/>
    <w:rsid w:val="00B460E3"/>
    <w:rsid w:val="00B476A9"/>
    <w:rsid w:val="00B57F1D"/>
    <w:rsid w:val="00B602AC"/>
    <w:rsid w:val="00B6318B"/>
    <w:rsid w:val="00B70C53"/>
    <w:rsid w:val="00B712E6"/>
    <w:rsid w:val="00B7243F"/>
    <w:rsid w:val="00B85D52"/>
    <w:rsid w:val="00B862F6"/>
    <w:rsid w:val="00B94831"/>
    <w:rsid w:val="00B95784"/>
    <w:rsid w:val="00BA4B0D"/>
    <w:rsid w:val="00BB1A89"/>
    <w:rsid w:val="00BB6A00"/>
    <w:rsid w:val="00BB6BA6"/>
    <w:rsid w:val="00BB7721"/>
    <w:rsid w:val="00BC1593"/>
    <w:rsid w:val="00BC2904"/>
    <w:rsid w:val="00BC54D7"/>
    <w:rsid w:val="00BC6C64"/>
    <w:rsid w:val="00BC75C8"/>
    <w:rsid w:val="00BC7FAE"/>
    <w:rsid w:val="00BD6613"/>
    <w:rsid w:val="00BD7463"/>
    <w:rsid w:val="00BF1B53"/>
    <w:rsid w:val="00BF29F1"/>
    <w:rsid w:val="00BF3C4B"/>
    <w:rsid w:val="00BF7793"/>
    <w:rsid w:val="00C01800"/>
    <w:rsid w:val="00C02684"/>
    <w:rsid w:val="00C06522"/>
    <w:rsid w:val="00C06F83"/>
    <w:rsid w:val="00C10799"/>
    <w:rsid w:val="00C1670D"/>
    <w:rsid w:val="00C16748"/>
    <w:rsid w:val="00C176D6"/>
    <w:rsid w:val="00C2213C"/>
    <w:rsid w:val="00C25402"/>
    <w:rsid w:val="00C3394A"/>
    <w:rsid w:val="00C353D5"/>
    <w:rsid w:val="00C37AA1"/>
    <w:rsid w:val="00C45B0B"/>
    <w:rsid w:val="00C47BB9"/>
    <w:rsid w:val="00C54EE8"/>
    <w:rsid w:val="00C55A3D"/>
    <w:rsid w:val="00C613BF"/>
    <w:rsid w:val="00C61E40"/>
    <w:rsid w:val="00C62393"/>
    <w:rsid w:val="00C63CE2"/>
    <w:rsid w:val="00C65156"/>
    <w:rsid w:val="00C773DE"/>
    <w:rsid w:val="00C8694B"/>
    <w:rsid w:val="00C92BE5"/>
    <w:rsid w:val="00C930B8"/>
    <w:rsid w:val="00C95EC5"/>
    <w:rsid w:val="00CA025A"/>
    <w:rsid w:val="00CB1AB7"/>
    <w:rsid w:val="00CC25AC"/>
    <w:rsid w:val="00CC2D6F"/>
    <w:rsid w:val="00CC5284"/>
    <w:rsid w:val="00CD48A0"/>
    <w:rsid w:val="00CE2631"/>
    <w:rsid w:val="00CE33A6"/>
    <w:rsid w:val="00CF226F"/>
    <w:rsid w:val="00CF6E12"/>
    <w:rsid w:val="00CF7E54"/>
    <w:rsid w:val="00D00A41"/>
    <w:rsid w:val="00D0370A"/>
    <w:rsid w:val="00D04036"/>
    <w:rsid w:val="00D24801"/>
    <w:rsid w:val="00D4251A"/>
    <w:rsid w:val="00D563CF"/>
    <w:rsid w:val="00D56617"/>
    <w:rsid w:val="00D60E90"/>
    <w:rsid w:val="00D65B78"/>
    <w:rsid w:val="00D80B06"/>
    <w:rsid w:val="00D868E6"/>
    <w:rsid w:val="00D9023B"/>
    <w:rsid w:val="00D9302B"/>
    <w:rsid w:val="00DB0595"/>
    <w:rsid w:val="00DB101E"/>
    <w:rsid w:val="00DB7F27"/>
    <w:rsid w:val="00DC1933"/>
    <w:rsid w:val="00DD2A10"/>
    <w:rsid w:val="00DD50B9"/>
    <w:rsid w:val="00DD74F7"/>
    <w:rsid w:val="00DE1931"/>
    <w:rsid w:val="00DE4DAA"/>
    <w:rsid w:val="00DE62FF"/>
    <w:rsid w:val="00DE6E82"/>
    <w:rsid w:val="00DF01A5"/>
    <w:rsid w:val="00DF523D"/>
    <w:rsid w:val="00E063B2"/>
    <w:rsid w:val="00E06503"/>
    <w:rsid w:val="00E14A97"/>
    <w:rsid w:val="00E17DA3"/>
    <w:rsid w:val="00E242D5"/>
    <w:rsid w:val="00E27DB8"/>
    <w:rsid w:val="00E32563"/>
    <w:rsid w:val="00E33B3A"/>
    <w:rsid w:val="00E34313"/>
    <w:rsid w:val="00E404BE"/>
    <w:rsid w:val="00E521B6"/>
    <w:rsid w:val="00E54B01"/>
    <w:rsid w:val="00E572E4"/>
    <w:rsid w:val="00E6220E"/>
    <w:rsid w:val="00E666B2"/>
    <w:rsid w:val="00E6791C"/>
    <w:rsid w:val="00E67B9C"/>
    <w:rsid w:val="00E75360"/>
    <w:rsid w:val="00E906AF"/>
    <w:rsid w:val="00E90BA0"/>
    <w:rsid w:val="00EA5F09"/>
    <w:rsid w:val="00EB7D74"/>
    <w:rsid w:val="00EC118F"/>
    <w:rsid w:val="00EC3E15"/>
    <w:rsid w:val="00ED0738"/>
    <w:rsid w:val="00ED26D2"/>
    <w:rsid w:val="00ED456A"/>
    <w:rsid w:val="00ED5AEF"/>
    <w:rsid w:val="00EE69F2"/>
    <w:rsid w:val="00EE7F78"/>
    <w:rsid w:val="00EF321C"/>
    <w:rsid w:val="00EF5085"/>
    <w:rsid w:val="00EF51E2"/>
    <w:rsid w:val="00F03BDF"/>
    <w:rsid w:val="00F215F9"/>
    <w:rsid w:val="00F24CCF"/>
    <w:rsid w:val="00F27DE1"/>
    <w:rsid w:val="00F31206"/>
    <w:rsid w:val="00F359A0"/>
    <w:rsid w:val="00F40483"/>
    <w:rsid w:val="00F450C3"/>
    <w:rsid w:val="00F45B35"/>
    <w:rsid w:val="00F511B0"/>
    <w:rsid w:val="00F55CFD"/>
    <w:rsid w:val="00F623E2"/>
    <w:rsid w:val="00F66316"/>
    <w:rsid w:val="00F67848"/>
    <w:rsid w:val="00F74B9E"/>
    <w:rsid w:val="00F768CA"/>
    <w:rsid w:val="00F8176A"/>
    <w:rsid w:val="00F90777"/>
    <w:rsid w:val="00F913B6"/>
    <w:rsid w:val="00F92969"/>
    <w:rsid w:val="00FA0687"/>
    <w:rsid w:val="00FA5DF7"/>
    <w:rsid w:val="00FB3B8E"/>
    <w:rsid w:val="00FB783C"/>
    <w:rsid w:val="00FC4A14"/>
    <w:rsid w:val="00FC67E9"/>
    <w:rsid w:val="00FC7A51"/>
    <w:rsid w:val="00FE1F64"/>
    <w:rsid w:val="00FE299A"/>
    <w:rsid w:val="00FE3284"/>
    <w:rsid w:val="00FE3464"/>
    <w:rsid w:val="00FF1CED"/>
    <w:rsid w:val="00FF4BE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7ADEF"/>
  <w15:docId w15:val="{FDC04321-6E02-4C1E-8E3A-420A4C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3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61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03FC-5F85-4304-823C-6586738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овцова Анжела Олеговна</cp:lastModifiedBy>
  <cp:revision>3</cp:revision>
  <cp:lastPrinted>2024-12-16T07:55:00Z</cp:lastPrinted>
  <dcterms:created xsi:type="dcterms:W3CDTF">2024-12-16T07:55:00Z</dcterms:created>
  <dcterms:modified xsi:type="dcterms:W3CDTF">2024-12-16T07:56:00Z</dcterms:modified>
</cp:coreProperties>
</file>